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D1C5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7F39A" w14:textId="77777777" w:rsidR="00A75368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1BF944F9" w14:textId="77777777" w:rsidR="007932F1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44D7B8C2" w14:textId="77777777" w:rsidR="007932F1" w:rsidRPr="00C943D0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DD5E98">
        <w:rPr>
          <w:rFonts w:ascii="Times New Roman" w:hAnsi="Times New Roman" w:cs="Times New Roman"/>
          <w:sz w:val="26"/>
          <w:szCs w:val="26"/>
        </w:rPr>
        <w:t>23.08.2018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D5E98">
        <w:rPr>
          <w:rFonts w:ascii="Times New Roman" w:hAnsi="Times New Roman" w:cs="Times New Roman"/>
          <w:sz w:val="26"/>
          <w:szCs w:val="26"/>
        </w:rPr>
        <w:t>1912</w:t>
      </w:r>
    </w:p>
    <w:p w14:paraId="22D7BC13" w14:textId="77777777" w:rsidR="00F40771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956F753" w14:textId="77777777" w:rsidR="00F42A64" w:rsidRPr="00C943D0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5AFD80" w14:textId="7F0FBCF0" w:rsidR="00F40771" w:rsidRPr="00C943D0" w:rsidRDefault="00074AE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179 Бюджетного кодекса Российской Федерации, постановлением Правительства Ханты-Мансийского автономного округа – Югры от 27.07.2018 №226-п «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»</w:t>
      </w:r>
      <w:r w:rsidR="00F311CC">
        <w:rPr>
          <w:rFonts w:ascii="Times New Roman" w:hAnsi="Times New Roman" w:cs="Times New Roman"/>
          <w:sz w:val="26"/>
          <w:szCs w:val="26"/>
        </w:rPr>
        <w:t>, в целях совершенствования управления муниципальными программами</w:t>
      </w:r>
      <w:r w:rsidR="0001173B">
        <w:rPr>
          <w:rFonts w:ascii="Times New Roman" w:hAnsi="Times New Roman" w:cs="Times New Roman"/>
          <w:sz w:val="26"/>
          <w:szCs w:val="26"/>
        </w:rPr>
        <w:t>:</w:t>
      </w:r>
    </w:p>
    <w:p w14:paraId="45BBE2E1" w14:textId="77777777" w:rsidR="00F40771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FBA13C" w14:textId="77777777" w:rsidR="00A75368" w:rsidRDefault="00A7536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05B1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074AED">
        <w:rPr>
          <w:rFonts w:ascii="Times New Roman" w:hAnsi="Times New Roman" w:cs="Times New Roman"/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B05B13">
        <w:rPr>
          <w:rFonts w:ascii="Times New Roman" w:hAnsi="Times New Roman" w:cs="Times New Roman"/>
          <w:sz w:val="26"/>
          <w:szCs w:val="26"/>
        </w:rPr>
        <w:t xml:space="preserve"> (далее – постановление) внести следующие изменения:</w:t>
      </w:r>
    </w:p>
    <w:p w14:paraId="18CFC4AA" w14:textId="06BB03B2" w:rsidR="00E233E6" w:rsidRDefault="00E233E6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30C6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приложении 1 к постановлению:</w:t>
      </w:r>
    </w:p>
    <w:p w14:paraId="70D52710" w14:textId="5D502D8F" w:rsidR="00F30C61" w:rsidRPr="00F30C61" w:rsidRDefault="008041B3" w:rsidP="00F30C6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30C6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F30C61">
        <w:rPr>
          <w:rFonts w:ascii="Times New Roman" w:hAnsi="Times New Roman" w:cs="Times New Roman"/>
          <w:sz w:val="26"/>
          <w:szCs w:val="26"/>
        </w:rPr>
        <w:t xml:space="preserve">в пункте 1 раздела </w:t>
      </w:r>
      <w:r w:rsidR="00F30C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30C61">
        <w:rPr>
          <w:rFonts w:ascii="Times New Roman" w:hAnsi="Times New Roman" w:cs="Times New Roman"/>
          <w:sz w:val="26"/>
          <w:szCs w:val="26"/>
        </w:rPr>
        <w:t xml:space="preserve">. «Общие положения» слова «(далее – Указ Президента Российской Федерации)» заменить словами «, Указа Президента Российской </w:t>
      </w:r>
      <w:r w:rsidR="000E331F">
        <w:rPr>
          <w:rFonts w:ascii="Times New Roman" w:hAnsi="Times New Roman" w:cs="Times New Roman"/>
          <w:sz w:val="26"/>
          <w:szCs w:val="26"/>
        </w:rPr>
        <w:t>Федерации от 21.07.2020 №474 «О национальных целях развития Российской Федерации на период до 2030 года»»;</w:t>
      </w:r>
    </w:p>
    <w:p w14:paraId="75B86C65" w14:textId="27EF111D" w:rsidR="008041B3" w:rsidRDefault="003A228A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953872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95387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53872">
        <w:rPr>
          <w:rFonts w:ascii="Times New Roman" w:hAnsi="Times New Roman" w:cs="Times New Roman"/>
          <w:sz w:val="26"/>
          <w:szCs w:val="26"/>
        </w:rPr>
        <w:t xml:space="preserve"> «Структура муниципал</w:t>
      </w:r>
      <w:r>
        <w:rPr>
          <w:rFonts w:ascii="Times New Roman" w:hAnsi="Times New Roman" w:cs="Times New Roman"/>
          <w:sz w:val="26"/>
          <w:szCs w:val="26"/>
        </w:rPr>
        <w:t>ьной программы города Когалыма»:</w:t>
      </w:r>
    </w:p>
    <w:p w14:paraId="30C24573" w14:textId="2D813A07" w:rsidR="003A228A" w:rsidRDefault="003A228A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1. </w:t>
      </w:r>
      <w:r w:rsidR="006063E8">
        <w:rPr>
          <w:rFonts w:ascii="Times New Roman" w:hAnsi="Times New Roman" w:cs="Times New Roman"/>
          <w:sz w:val="26"/>
          <w:szCs w:val="26"/>
        </w:rPr>
        <w:t>слова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ниципальной программы» исключить;</w:t>
      </w:r>
    </w:p>
    <w:p w14:paraId="1A6B9D60" w14:textId="646CDD9D" w:rsidR="006063E8" w:rsidRDefault="006063E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2. после абзаца</w:t>
      </w:r>
    </w:p>
    <w:p w14:paraId="37FD1FB2" w14:textId="77777777" w:rsidR="006063E8" w:rsidRDefault="006063E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063E8" w14:paraId="55C2AA91" w14:textId="77777777" w:rsidTr="006063E8">
        <w:tc>
          <w:tcPr>
            <w:tcW w:w="4388" w:type="dxa"/>
          </w:tcPr>
          <w:p w14:paraId="54483941" w14:textId="08F46D85" w:rsidR="006063E8" w:rsidRDefault="006063E8" w:rsidP="009E3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4389" w:type="dxa"/>
          </w:tcPr>
          <w:p w14:paraId="71C96207" w14:textId="77777777" w:rsidR="006063E8" w:rsidRDefault="006063E8" w:rsidP="009E3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9BE354" w14:textId="660063AF" w:rsidR="006063E8" w:rsidRDefault="006063E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14:paraId="241A406A" w14:textId="2AE02213" w:rsidR="006063E8" w:rsidRDefault="006063E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1510FD8A" w14:textId="77777777" w:rsidR="006063E8" w:rsidRDefault="006063E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063E8" w14:paraId="64C6BFBA" w14:textId="77777777" w:rsidTr="006063E8">
        <w:tc>
          <w:tcPr>
            <w:tcW w:w="4388" w:type="dxa"/>
          </w:tcPr>
          <w:p w14:paraId="5B3711F9" w14:textId="035510CD" w:rsidR="006063E8" w:rsidRDefault="006063E8" w:rsidP="00AD61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расходов города Когалыма (с расшифровкой по год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</w:t>
            </w:r>
            <w:r w:rsidR="00AD614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)</w:t>
            </w:r>
          </w:p>
        </w:tc>
        <w:tc>
          <w:tcPr>
            <w:tcW w:w="4389" w:type="dxa"/>
          </w:tcPr>
          <w:p w14:paraId="6AB960E2" w14:textId="77777777" w:rsidR="006063E8" w:rsidRDefault="006063E8" w:rsidP="009E3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8C165" w14:textId="75235917" w:rsidR="006063E8" w:rsidRDefault="006063E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AD6145">
        <w:rPr>
          <w:rFonts w:ascii="Times New Roman" w:hAnsi="Times New Roman" w:cs="Times New Roman"/>
          <w:sz w:val="26"/>
          <w:szCs w:val="26"/>
        </w:rPr>
        <w:t>;</w:t>
      </w:r>
    </w:p>
    <w:p w14:paraId="19705231" w14:textId="307988C7" w:rsidR="003A228A" w:rsidRDefault="00AD6145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3. подраздел «Раздел 1 «О стимулировании инвестиционной деятельности и инновационной деятельности, развитие конкуренции и негосударственного сектора экономики» признать утратившим силу;</w:t>
      </w:r>
    </w:p>
    <w:p w14:paraId="70F17C63" w14:textId="41810D77" w:rsidR="00AD6145" w:rsidRDefault="00AD6145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4. в заголовке подраздела «Раздел 2 «Механизм реализации муниципальной программы» слова «Раздел 2» исключить;</w:t>
      </w:r>
    </w:p>
    <w:p w14:paraId="7DB0827D" w14:textId="30CA2F0F" w:rsidR="003A228A" w:rsidRDefault="00597C87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5. подраздел «Механизм реализации муниципальной программы» изложить </w:t>
      </w:r>
      <w:r w:rsidR="00C57D5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C57D53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C57D5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C57D5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C8BFD30" w14:textId="5ED1A8F4" w:rsidR="008A4CD5" w:rsidRPr="00BD74B8" w:rsidRDefault="006A673E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4B8">
        <w:rPr>
          <w:rFonts w:ascii="Times New Roman" w:hAnsi="Times New Roman" w:cs="Times New Roman"/>
          <w:sz w:val="26"/>
          <w:szCs w:val="26"/>
        </w:rPr>
        <w:t>1.</w:t>
      </w:r>
      <w:r w:rsidR="00C14E19">
        <w:rPr>
          <w:rFonts w:ascii="Times New Roman" w:hAnsi="Times New Roman" w:cs="Times New Roman"/>
          <w:sz w:val="26"/>
          <w:szCs w:val="26"/>
        </w:rPr>
        <w:t>2</w:t>
      </w:r>
      <w:r w:rsidRPr="00BD74B8">
        <w:rPr>
          <w:rFonts w:ascii="Times New Roman" w:hAnsi="Times New Roman" w:cs="Times New Roman"/>
          <w:sz w:val="26"/>
          <w:szCs w:val="26"/>
        </w:rPr>
        <w:t xml:space="preserve">. в приложении 2 </w:t>
      </w:r>
      <w:r w:rsidR="00F608D8" w:rsidRPr="00BD74B8">
        <w:rPr>
          <w:rFonts w:ascii="Times New Roman" w:hAnsi="Times New Roman" w:cs="Times New Roman"/>
          <w:sz w:val="26"/>
          <w:szCs w:val="26"/>
        </w:rPr>
        <w:t>«Порядок принятия решения о разработке муниципальных программ города Когалыма, их формиро</w:t>
      </w:r>
      <w:r w:rsidR="00FF336B" w:rsidRPr="00BD74B8">
        <w:rPr>
          <w:rFonts w:ascii="Times New Roman" w:hAnsi="Times New Roman" w:cs="Times New Roman"/>
          <w:sz w:val="26"/>
          <w:szCs w:val="26"/>
        </w:rPr>
        <w:t>в</w:t>
      </w:r>
      <w:r w:rsidR="00F608D8" w:rsidRPr="00BD74B8">
        <w:rPr>
          <w:rFonts w:ascii="Times New Roman" w:hAnsi="Times New Roman" w:cs="Times New Roman"/>
          <w:sz w:val="26"/>
          <w:szCs w:val="26"/>
        </w:rPr>
        <w:t xml:space="preserve">ания, утверждения и реализации» </w:t>
      </w:r>
      <w:r w:rsidRPr="00BD74B8">
        <w:rPr>
          <w:rFonts w:ascii="Times New Roman" w:hAnsi="Times New Roman" w:cs="Times New Roman"/>
          <w:sz w:val="26"/>
          <w:szCs w:val="26"/>
        </w:rPr>
        <w:t>к постановлению</w:t>
      </w:r>
      <w:r w:rsidR="00487F3A" w:rsidRPr="00BD74B8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BD74B8">
        <w:rPr>
          <w:rFonts w:ascii="Times New Roman" w:hAnsi="Times New Roman" w:cs="Times New Roman"/>
          <w:sz w:val="26"/>
          <w:szCs w:val="26"/>
        </w:rPr>
        <w:t>:</w:t>
      </w:r>
    </w:p>
    <w:p w14:paraId="34585B75" w14:textId="689C799E" w:rsidR="002674C7" w:rsidRDefault="002674C7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пункт 2.10 раздела 2 Порядка после абзаца десятого дополнить абзацем одиннадцатым следующего содержания:</w:t>
      </w:r>
    </w:p>
    <w:p w14:paraId="36AB6708" w14:textId="5CDD41B8" w:rsidR="002674C7" w:rsidRDefault="002674C7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2674C7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674C7">
        <w:rPr>
          <w:rFonts w:ascii="Times New Roman" w:hAnsi="Times New Roman" w:cs="Times New Roman"/>
          <w:sz w:val="26"/>
          <w:szCs w:val="26"/>
        </w:rPr>
        <w:t xml:space="preserve">программы требованиям, установленным нормативными правовыми актами Российской Федерации и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2674C7">
        <w:rPr>
          <w:rFonts w:ascii="Times New Roman" w:hAnsi="Times New Roman" w:cs="Times New Roman"/>
          <w:sz w:val="26"/>
          <w:szCs w:val="26"/>
        </w:rPr>
        <w:t>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- Югры</w:t>
      </w:r>
      <w:r w:rsidRPr="002674C7">
        <w:rPr>
          <w:rFonts w:ascii="Times New Roman" w:hAnsi="Times New Roman" w:cs="Times New Roman"/>
          <w:sz w:val="26"/>
          <w:szCs w:val="26"/>
        </w:rPr>
        <w:t xml:space="preserve"> об инвестиционной деятельности, осуществляемой в форме капитальных вложений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14:paraId="0AF377A5" w14:textId="23DBD5D4" w:rsidR="00643268" w:rsidRDefault="0064326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раздел 4 Порядка дополнить пунктом 4.2 следующего содержания:</w:t>
      </w:r>
    </w:p>
    <w:p w14:paraId="6F8A968C" w14:textId="18C1FEBF" w:rsidR="00643268" w:rsidRPr="00643268" w:rsidRDefault="00643268" w:rsidP="006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2. </w:t>
      </w:r>
      <w:r w:rsidRPr="00643268">
        <w:rPr>
          <w:rFonts w:ascii="Times New Roman" w:hAnsi="Times New Roman" w:cs="Times New Roman"/>
          <w:sz w:val="26"/>
          <w:szCs w:val="26"/>
        </w:rPr>
        <w:t xml:space="preserve">Финансовое обеспечение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43268">
        <w:rPr>
          <w:rFonts w:ascii="Times New Roman" w:hAnsi="Times New Roman" w:cs="Times New Roman"/>
          <w:sz w:val="26"/>
          <w:szCs w:val="26"/>
        </w:rPr>
        <w:t xml:space="preserve"> программы осуществляется </w:t>
      </w:r>
      <w:r w:rsidR="00340F41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643268">
        <w:rPr>
          <w:rFonts w:ascii="Times New Roman" w:hAnsi="Times New Roman" w:cs="Times New Roman"/>
          <w:sz w:val="26"/>
          <w:szCs w:val="26"/>
        </w:rPr>
        <w:t>в соответствии с требованиями</w:t>
      </w:r>
      <w:r w:rsidR="00340F41">
        <w:rPr>
          <w:rFonts w:ascii="Times New Roman" w:hAnsi="Times New Roman" w:cs="Times New Roman"/>
          <w:sz w:val="26"/>
          <w:szCs w:val="26"/>
        </w:rPr>
        <w:t>,</w:t>
      </w:r>
      <w:r w:rsidRPr="00643268">
        <w:rPr>
          <w:rFonts w:ascii="Times New Roman" w:hAnsi="Times New Roman" w:cs="Times New Roman"/>
          <w:sz w:val="26"/>
          <w:szCs w:val="26"/>
        </w:rPr>
        <w:t xml:space="preserve"> предъявляемыми к формированию </w:t>
      </w:r>
      <w:r w:rsidR="008005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43268">
        <w:rPr>
          <w:rFonts w:ascii="Times New Roman" w:hAnsi="Times New Roman" w:cs="Times New Roman"/>
          <w:sz w:val="26"/>
          <w:szCs w:val="26"/>
        </w:rPr>
        <w:t xml:space="preserve"> задания, а также к нормативным правовым актам, устанавливающим (регулирующим):</w:t>
      </w:r>
    </w:p>
    <w:p w14:paraId="32BE73D1" w14:textId="77777777" w:rsidR="00643268" w:rsidRPr="00643268" w:rsidRDefault="00643268" w:rsidP="006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268">
        <w:rPr>
          <w:rFonts w:ascii="Times New Roman" w:hAnsi="Times New Roman" w:cs="Times New Roman"/>
          <w:sz w:val="26"/>
          <w:szCs w:val="26"/>
        </w:rPr>
        <w:t>порядок определения объема и условия предоставления бюджетным и автономным учреждениям субсидий на иные цели;</w:t>
      </w:r>
    </w:p>
    <w:p w14:paraId="4F6DF59D" w14:textId="77777777" w:rsidR="00643268" w:rsidRPr="00643268" w:rsidRDefault="00643268" w:rsidP="006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268">
        <w:rPr>
          <w:rFonts w:ascii="Times New Roman" w:hAnsi="Times New Roman" w:cs="Times New Roman"/>
          <w:sz w:val="26"/>
          <w:szCs w:val="26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14:paraId="487455F6" w14:textId="77777777" w:rsidR="00643268" w:rsidRPr="00643268" w:rsidRDefault="00643268" w:rsidP="006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268">
        <w:rPr>
          <w:rFonts w:ascii="Times New Roman" w:hAnsi="Times New Roman" w:cs="Times New Roman"/>
          <w:sz w:val="26"/>
          <w:szCs w:val="26"/>
        </w:rPr>
        <w:t>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27EF56A6" w14:textId="06DB6A62" w:rsidR="00643268" w:rsidRDefault="00643268" w:rsidP="0080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268">
        <w:rPr>
          <w:rFonts w:ascii="Times New Roman" w:hAnsi="Times New Roman" w:cs="Times New Roman"/>
          <w:sz w:val="26"/>
          <w:szCs w:val="26"/>
        </w:rPr>
        <w:t>порядок предоставления грантов в форме субсидий, в том числе предос</w:t>
      </w:r>
      <w:r w:rsidR="00800543">
        <w:rPr>
          <w:rFonts w:ascii="Times New Roman" w:hAnsi="Times New Roman" w:cs="Times New Roman"/>
          <w:sz w:val="26"/>
          <w:szCs w:val="26"/>
        </w:rPr>
        <w:t>тавляемых на конкурсной основе.»;</w:t>
      </w:r>
    </w:p>
    <w:p w14:paraId="4B861F8A" w14:textId="7374C4E6" w:rsidR="002D3924" w:rsidRDefault="002D3924" w:rsidP="0080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пункт 4.2 раздела 4 Порядка считать пунктом 4.3;</w:t>
      </w:r>
    </w:p>
    <w:p w14:paraId="3153C13A" w14:textId="1EE13E50" w:rsidR="002674C7" w:rsidRDefault="00E67F6B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19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D392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74C7">
        <w:rPr>
          <w:rFonts w:ascii="Times New Roman" w:hAnsi="Times New Roman" w:cs="Times New Roman"/>
          <w:sz w:val="26"/>
          <w:szCs w:val="26"/>
        </w:rPr>
        <w:t>в разделе 5 Порядка:</w:t>
      </w:r>
    </w:p>
    <w:p w14:paraId="5AB114F7" w14:textId="5638B5E6" w:rsidR="003F19DD" w:rsidRDefault="002674C7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1. </w:t>
      </w:r>
      <w:r w:rsidR="003F19DD">
        <w:rPr>
          <w:rFonts w:ascii="Times New Roman" w:hAnsi="Times New Roman" w:cs="Times New Roman"/>
          <w:sz w:val="26"/>
          <w:szCs w:val="26"/>
        </w:rPr>
        <w:t>пункт 5.1 после абзаца восьмого дополнить абзацем девятым следующего содержания:</w:t>
      </w:r>
    </w:p>
    <w:p w14:paraId="36DC0751" w14:textId="78B9C138" w:rsidR="003F19DD" w:rsidRDefault="003F19D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п</w:t>
      </w:r>
      <w:r w:rsidRPr="003F19DD">
        <w:rPr>
          <w:rFonts w:ascii="Times New Roman" w:hAnsi="Times New Roman" w:cs="Times New Roman"/>
          <w:sz w:val="26"/>
          <w:szCs w:val="26"/>
        </w:rPr>
        <w:t>роводит оценку эффективности предоставляемых и (или) планируемых к пр</w:t>
      </w:r>
      <w:r>
        <w:rPr>
          <w:rFonts w:ascii="Times New Roman" w:hAnsi="Times New Roman" w:cs="Times New Roman"/>
          <w:sz w:val="26"/>
          <w:szCs w:val="26"/>
        </w:rPr>
        <w:t>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;»;</w:t>
      </w:r>
    </w:p>
    <w:p w14:paraId="40844815" w14:textId="1811391B" w:rsidR="003F19DD" w:rsidRDefault="003F19D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2674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674C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пункт 5.4. после слов «Администрации города Когалыма» дополнить словами «</w:t>
      </w:r>
      <w:r w:rsidRPr="003F19DD">
        <w:rPr>
          <w:rFonts w:ascii="Times New Roman" w:hAnsi="Times New Roman" w:cs="Times New Roman"/>
          <w:sz w:val="26"/>
          <w:szCs w:val="26"/>
        </w:rPr>
        <w:t xml:space="preserve">включая план мероприятий, направленный на достижение значений (уровней) </w:t>
      </w:r>
      <w:r w:rsidR="00E14F5F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3F19DD">
        <w:rPr>
          <w:rFonts w:ascii="Times New Roman" w:hAnsi="Times New Roman" w:cs="Times New Roman"/>
          <w:sz w:val="26"/>
          <w:szCs w:val="26"/>
        </w:rPr>
        <w:t xml:space="preserve">показателей оценки эффективности деятельности исполнительных органов государственной власти </w:t>
      </w:r>
      <w:r w:rsidR="00E14F5F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в городе Когалыме</w:t>
      </w:r>
      <w:r w:rsidRPr="003F19DD">
        <w:rPr>
          <w:rFonts w:ascii="Times New Roman" w:hAnsi="Times New Roman" w:cs="Times New Roman"/>
          <w:sz w:val="26"/>
          <w:szCs w:val="26"/>
        </w:rPr>
        <w:t xml:space="preserve"> с учетом достижения значений (уровней) таких показателей</w:t>
      </w:r>
      <w:r w:rsidR="00E14F5F">
        <w:rPr>
          <w:rFonts w:ascii="Times New Roman" w:hAnsi="Times New Roman" w:cs="Times New Roman"/>
          <w:sz w:val="26"/>
          <w:szCs w:val="26"/>
        </w:rPr>
        <w:t>, утвержденных распоряжением Администрации города Когалыма №224-р от 29.11.2019.»</w:t>
      </w:r>
      <w:r w:rsidR="002674C7">
        <w:rPr>
          <w:rFonts w:ascii="Times New Roman" w:hAnsi="Times New Roman" w:cs="Times New Roman"/>
          <w:sz w:val="26"/>
          <w:szCs w:val="26"/>
        </w:rPr>
        <w:t>;</w:t>
      </w:r>
    </w:p>
    <w:p w14:paraId="56CA6F6A" w14:textId="720A29D3" w:rsidR="003F19DD" w:rsidRDefault="002674C7" w:rsidP="00267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3. в пункте 5.15 слова «до 1 мая года, следующего за отчетным,» заменить слов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«,</w:t>
      </w:r>
      <w:r w:rsidRPr="002674C7">
        <w:rPr>
          <w:rFonts w:ascii="Times New Roman" w:hAnsi="Times New Roman" w:cs="Times New Roman"/>
          <w:sz w:val="26"/>
          <w:szCs w:val="26"/>
        </w:rPr>
        <w:t>одновременно</w:t>
      </w:r>
      <w:proofErr w:type="gramEnd"/>
      <w:r w:rsidRPr="002674C7">
        <w:rPr>
          <w:rFonts w:ascii="Times New Roman" w:hAnsi="Times New Roman" w:cs="Times New Roman"/>
          <w:sz w:val="26"/>
          <w:szCs w:val="26"/>
        </w:rPr>
        <w:t xml:space="preserve"> с годовым отчетом об исполнении бюджета</w:t>
      </w:r>
      <w:r w:rsidR="00643268">
        <w:rPr>
          <w:rFonts w:ascii="Times New Roman" w:hAnsi="Times New Roman" w:cs="Times New Roman"/>
          <w:sz w:val="26"/>
          <w:szCs w:val="26"/>
        </w:rPr>
        <w:t xml:space="preserve"> города Когалыма,».</w:t>
      </w:r>
    </w:p>
    <w:p w14:paraId="57FF23B8" w14:textId="77777777" w:rsidR="00643268" w:rsidRDefault="00643268" w:rsidP="00267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610823" w14:textId="5E11CA47" w:rsidR="009D475A" w:rsidRPr="009D475A" w:rsidRDefault="009D475A" w:rsidP="00267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7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одпункт 1.2.3 пункта 1.2 постановления Администрации города Когалыма №51 от 15.01.2020 признать утратившим силу.</w:t>
      </w:r>
    </w:p>
    <w:p w14:paraId="155E84FA" w14:textId="77777777" w:rsidR="00F608D8" w:rsidRDefault="00F608D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9E912C" w14:textId="2588822D" w:rsidR="00DF7904" w:rsidRDefault="009D475A" w:rsidP="009E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7904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4C950E2" w14:textId="77777777" w:rsidR="009E3EA9" w:rsidRDefault="009E3EA9" w:rsidP="009E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2027BC" w14:textId="178E5140" w:rsidR="00A75368" w:rsidRPr="00C943D0" w:rsidRDefault="009D475A" w:rsidP="009E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5368" w:rsidRPr="00C943D0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A75368">
        <w:rPr>
          <w:rFonts w:ascii="Times New Roman" w:hAnsi="Times New Roman" w:cs="Times New Roman"/>
          <w:sz w:val="26"/>
          <w:szCs w:val="26"/>
        </w:rPr>
        <w:t>я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A75368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382913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>
        <w:rPr>
          <w:rFonts w:ascii="Times New Roman" w:hAnsi="Times New Roman" w:cs="Times New Roman"/>
          <w:sz w:val="26"/>
          <w:szCs w:val="26"/>
        </w:rPr>
        <w:t>«</w:t>
      </w:r>
      <w:r w:rsidR="00A75368" w:rsidRPr="00B5746F">
        <w:rPr>
          <w:rFonts w:ascii="Times New Roman" w:hAnsi="Times New Roman" w:cs="Times New Roman"/>
          <w:sz w:val="26"/>
          <w:szCs w:val="26"/>
        </w:rPr>
        <w:t>Интернет</w:t>
      </w:r>
      <w:r w:rsidR="00382913">
        <w:rPr>
          <w:rFonts w:ascii="Times New Roman" w:hAnsi="Times New Roman" w:cs="Times New Roman"/>
          <w:sz w:val="26"/>
          <w:szCs w:val="26"/>
        </w:rPr>
        <w:t>»</w:t>
      </w:r>
      <w:r w:rsidR="00A75368" w:rsidRPr="00B5746F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B5746F">
        <w:rPr>
          <w:rFonts w:ascii="Times New Roman" w:hAnsi="Times New Roman" w:cs="Times New Roman"/>
          <w:sz w:val="26"/>
          <w:szCs w:val="26"/>
        </w:rPr>
        <w:t>).</w:t>
      </w:r>
    </w:p>
    <w:p w14:paraId="57913A09" w14:textId="77777777" w:rsidR="00864507" w:rsidRDefault="00864507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C690C6" w14:textId="433ADB8D" w:rsidR="00A75368" w:rsidRPr="00C943D0" w:rsidRDefault="009D475A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A7536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75368" w:rsidRPr="00C943D0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</w:p>
    <w:p w14:paraId="14ACACB6" w14:textId="77777777" w:rsidR="00F40771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A7F1C" w14:textId="77777777" w:rsidR="00FE062D" w:rsidRDefault="00FE062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9B2977" w14:textId="77777777" w:rsidR="000104B8" w:rsidRPr="00C943D0" w:rsidRDefault="000104B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92A155" w14:textId="77777777" w:rsidR="00F40771" w:rsidRPr="00F40771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3D0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="00F42A64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="00B5746F">
        <w:rPr>
          <w:rFonts w:ascii="Times New Roman" w:hAnsi="Times New Roman" w:cs="Times New Roman"/>
          <w:sz w:val="26"/>
          <w:szCs w:val="26"/>
        </w:rPr>
        <w:t>Н.Н.Пальчиков</w:t>
      </w:r>
    </w:p>
    <w:p w14:paraId="6E441151" w14:textId="77777777"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64D7C" w14:textId="77777777" w:rsidR="00F40771" w:rsidRPr="00241396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39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2"/>
        <w:gridCol w:w="3115"/>
        <w:gridCol w:w="2340"/>
        <w:gridCol w:w="1450"/>
      </w:tblGrid>
      <w:tr w:rsidR="009D475A" w:rsidRPr="0086028B" w14:paraId="29B6D123" w14:textId="77777777" w:rsidTr="009D475A">
        <w:tc>
          <w:tcPr>
            <w:tcW w:w="1596" w:type="dxa"/>
            <w:vAlign w:val="center"/>
          </w:tcPr>
          <w:p w14:paraId="5EA0AA11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города Когалыма</w:t>
            </w:r>
          </w:p>
        </w:tc>
        <w:tc>
          <w:tcPr>
            <w:tcW w:w="3244" w:type="dxa"/>
            <w:vAlign w:val="center"/>
          </w:tcPr>
          <w:p w14:paraId="54A92CF6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58" w:type="dxa"/>
            <w:vAlign w:val="center"/>
          </w:tcPr>
          <w:p w14:paraId="792EAA96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79" w:type="dxa"/>
            <w:vAlign w:val="center"/>
          </w:tcPr>
          <w:p w14:paraId="0E5338CD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D475A" w:rsidRPr="0086028B" w14:paraId="5BEDD080" w14:textId="77777777" w:rsidTr="009D475A">
        <w:trPr>
          <w:trHeight w:val="280"/>
        </w:trPr>
        <w:tc>
          <w:tcPr>
            <w:tcW w:w="1596" w:type="dxa"/>
          </w:tcPr>
          <w:p w14:paraId="6581FC30" w14:textId="77777777" w:rsidR="009D475A" w:rsidRPr="000475E4" w:rsidRDefault="009D475A" w:rsidP="0023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14:paraId="46B49A6C" w14:textId="77777777" w:rsidR="009D475A" w:rsidRPr="000475E4" w:rsidRDefault="009D475A" w:rsidP="002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зам. главы города</w:t>
            </w:r>
          </w:p>
        </w:tc>
        <w:tc>
          <w:tcPr>
            <w:tcW w:w="2458" w:type="dxa"/>
          </w:tcPr>
          <w:p w14:paraId="19950B09" w14:textId="77777777" w:rsidR="009D475A" w:rsidRPr="0086028B" w:rsidRDefault="009D475A" w:rsidP="00230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05D51E08" w14:textId="77777777" w:rsidR="009D475A" w:rsidRPr="0086028B" w:rsidRDefault="009D475A" w:rsidP="002308BD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86028B" w14:paraId="752E8395" w14:textId="77777777" w:rsidTr="009D475A">
        <w:trPr>
          <w:trHeight w:val="280"/>
        </w:trPr>
        <w:tc>
          <w:tcPr>
            <w:tcW w:w="1596" w:type="dxa"/>
          </w:tcPr>
          <w:p w14:paraId="4D64B629" w14:textId="77777777" w:rsidR="009D475A" w:rsidRPr="000475E4" w:rsidRDefault="009D475A" w:rsidP="0023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14:paraId="2BAD1FCF" w14:textId="77777777" w:rsidR="009D475A" w:rsidRPr="000475E4" w:rsidRDefault="009D475A" w:rsidP="002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Ф</w:t>
            </w:r>
          </w:p>
        </w:tc>
        <w:tc>
          <w:tcPr>
            <w:tcW w:w="2458" w:type="dxa"/>
          </w:tcPr>
          <w:p w14:paraId="2BAA04AB" w14:textId="77777777" w:rsidR="009D475A" w:rsidRPr="0086028B" w:rsidRDefault="009D475A" w:rsidP="00230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481DE00" w14:textId="77777777" w:rsidR="009D475A" w:rsidRPr="0086028B" w:rsidRDefault="009D475A" w:rsidP="002308BD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86028B" w14:paraId="1E65445F" w14:textId="77777777" w:rsidTr="009D475A">
        <w:trPr>
          <w:trHeight w:val="255"/>
        </w:trPr>
        <w:tc>
          <w:tcPr>
            <w:tcW w:w="1596" w:type="dxa"/>
            <w:vMerge w:val="restart"/>
            <w:vAlign w:val="center"/>
          </w:tcPr>
          <w:p w14:paraId="147AE650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</w:p>
        </w:tc>
        <w:tc>
          <w:tcPr>
            <w:tcW w:w="3244" w:type="dxa"/>
            <w:vAlign w:val="center"/>
          </w:tcPr>
          <w:p w14:paraId="49E25637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B125CF1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5A843EAC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5A" w:rsidRPr="0086028B" w14:paraId="50BE3154" w14:textId="77777777" w:rsidTr="009D475A">
        <w:trPr>
          <w:trHeight w:val="255"/>
        </w:trPr>
        <w:tc>
          <w:tcPr>
            <w:tcW w:w="1596" w:type="dxa"/>
            <w:vMerge/>
            <w:vAlign w:val="center"/>
          </w:tcPr>
          <w:p w14:paraId="2DFCBBF7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53C3C932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190A7489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125586D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5A" w:rsidRPr="0086028B" w14:paraId="5537376B" w14:textId="77777777" w:rsidTr="009D475A">
        <w:trPr>
          <w:trHeight w:val="255"/>
        </w:trPr>
        <w:tc>
          <w:tcPr>
            <w:tcW w:w="1596" w:type="dxa"/>
            <w:vAlign w:val="center"/>
          </w:tcPr>
          <w:p w14:paraId="2B77344A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3244" w:type="dxa"/>
            <w:vAlign w:val="center"/>
          </w:tcPr>
          <w:p w14:paraId="171DCD62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D5CDB8D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E5F9DD8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5A" w:rsidRPr="0086028B" w14:paraId="7370EF7D" w14:textId="77777777" w:rsidTr="009D475A">
        <w:trPr>
          <w:trHeight w:val="255"/>
        </w:trPr>
        <w:tc>
          <w:tcPr>
            <w:tcW w:w="1596" w:type="dxa"/>
            <w:vAlign w:val="center"/>
          </w:tcPr>
          <w:p w14:paraId="4255D671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4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3244" w:type="dxa"/>
            <w:vAlign w:val="center"/>
          </w:tcPr>
          <w:p w14:paraId="72108D55" w14:textId="77777777" w:rsidR="009D475A" w:rsidRPr="000475E4" w:rsidRDefault="009D475A" w:rsidP="0023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00ADF62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3C285C7D" w14:textId="77777777" w:rsidR="009D475A" w:rsidRPr="0086028B" w:rsidRDefault="009D475A" w:rsidP="0023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C5DCA" w14:textId="77777777" w:rsidR="000475E4" w:rsidRDefault="000475E4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47F766" w14:textId="77777777" w:rsidR="00241396" w:rsidRDefault="00241396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430FE1" w14:textId="77777777" w:rsidR="009D475A" w:rsidRPr="000475E4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5E4">
        <w:rPr>
          <w:rFonts w:ascii="Times New Roman" w:hAnsi="Times New Roman" w:cs="Times New Roman"/>
          <w:sz w:val="26"/>
          <w:szCs w:val="26"/>
        </w:rPr>
        <w:t>Подготовлено:</w:t>
      </w:r>
    </w:p>
    <w:p w14:paraId="44058830" w14:textId="4CC5185C" w:rsidR="009D475A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5E4">
        <w:rPr>
          <w:rFonts w:ascii="Times New Roman" w:hAnsi="Times New Roman" w:cs="Times New Roman"/>
          <w:sz w:val="26"/>
          <w:szCs w:val="26"/>
        </w:rPr>
        <w:t>начальник ОАРиПр</w:t>
      </w:r>
      <w:r w:rsidRPr="000475E4">
        <w:rPr>
          <w:rFonts w:ascii="Times New Roman" w:hAnsi="Times New Roman" w:cs="Times New Roman"/>
          <w:sz w:val="26"/>
          <w:szCs w:val="26"/>
        </w:rPr>
        <w:tab/>
      </w:r>
      <w:r w:rsidRPr="000475E4">
        <w:rPr>
          <w:rFonts w:ascii="Times New Roman" w:hAnsi="Times New Roman" w:cs="Times New Roman"/>
          <w:sz w:val="26"/>
          <w:szCs w:val="26"/>
        </w:rPr>
        <w:tab/>
      </w:r>
      <w:r w:rsidRPr="000475E4">
        <w:rPr>
          <w:rFonts w:ascii="Times New Roman" w:hAnsi="Times New Roman" w:cs="Times New Roman"/>
          <w:sz w:val="26"/>
          <w:szCs w:val="26"/>
        </w:rPr>
        <w:tab/>
      </w:r>
      <w:r w:rsidRPr="000475E4">
        <w:rPr>
          <w:rFonts w:ascii="Times New Roman" w:hAnsi="Times New Roman" w:cs="Times New Roman"/>
          <w:sz w:val="26"/>
          <w:szCs w:val="26"/>
        </w:rPr>
        <w:tab/>
        <w:t>О.П.Бондарева</w:t>
      </w:r>
    </w:p>
    <w:p w14:paraId="33EAB775" w14:textId="77777777" w:rsidR="00241396" w:rsidRDefault="00241396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8CCE35" w14:textId="77777777" w:rsidR="00241396" w:rsidRDefault="00241396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CFA4C5" w14:textId="77777777" w:rsidR="00241396" w:rsidRDefault="00241396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F0C10D" w14:textId="77777777" w:rsidR="00241396" w:rsidRDefault="00241396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2B055C" w14:textId="77777777" w:rsidR="00241396" w:rsidRPr="000475E4" w:rsidRDefault="00241396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EF906C" w14:textId="08748448" w:rsidR="004E7712" w:rsidRDefault="00F40771" w:rsidP="004E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r w:rsidR="000A2546" w:rsidRPr="00F42A64">
        <w:rPr>
          <w:rFonts w:ascii="Times New Roman" w:hAnsi="Times New Roman" w:cs="Times New Roman"/>
        </w:rPr>
        <w:t xml:space="preserve">Т.И.Черных, </w:t>
      </w:r>
      <w:r w:rsidR="00352C28" w:rsidRPr="00F42A64">
        <w:rPr>
          <w:rFonts w:ascii="Times New Roman" w:hAnsi="Times New Roman" w:cs="Times New Roman"/>
        </w:rPr>
        <w:t xml:space="preserve">УЭ, </w:t>
      </w:r>
      <w:r w:rsidR="00FF0601">
        <w:rPr>
          <w:rFonts w:ascii="Times New Roman" w:hAnsi="Times New Roman" w:cs="Times New Roman"/>
        </w:rPr>
        <w:t xml:space="preserve">УИДиРП, </w:t>
      </w:r>
      <w:r w:rsidR="007F5E9E">
        <w:rPr>
          <w:rFonts w:ascii="Times New Roman" w:hAnsi="Times New Roman" w:cs="Times New Roman"/>
        </w:rPr>
        <w:t xml:space="preserve">КФ, </w:t>
      </w:r>
      <w:proofErr w:type="spellStart"/>
      <w:r w:rsidR="007F5E9E">
        <w:rPr>
          <w:rFonts w:ascii="Times New Roman" w:hAnsi="Times New Roman" w:cs="Times New Roman"/>
        </w:rPr>
        <w:t>УпоОВ</w:t>
      </w:r>
      <w:proofErr w:type="spellEnd"/>
      <w:r w:rsidR="007F5E9E">
        <w:rPr>
          <w:rFonts w:ascii="Times New Roman" w:hAnsi="Times New Roman" w:cs="Times New Roman"/>
        </w:rPr>
        <w:t xml:space="preserve">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>СО и СВ</w:t>
      </w:r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FF0601">
        <w:rPr>
          <w:rFonts w:ascii="Times New Roman" w:hAnsi="Times New Roman" w:cs="Times New Roman"/>
        </w:rPr>
        <w:t xml:space="preserve">УО, УКСиМП, </w:t>
      </w:r>
      <w:proofErr w:type="spellStart"/>
      <w:r w:rsidR="002B2A25">
        <w:rPr>
          <w:rFonts w:ascii="Times New Roman" w:hAnsi="Times New Roman" w:cs="Times New Roman"/>
        </w:rPr>
        <w:t>УпоЖП</w:t>
      </w:r>
      <w:proofErr w:type="spellEnd"/>
      <w:r w:rsidR="002B2A25">
        <w:rPr>
          <w:rFonts w:ascii="Times New Roman" w:hAnsi="Times New Roman" w:cs="Times New Roman"/>
        </w:rPr>
        <w:t xml:space="preserve">, ОАиГ, </w:t>
      </w:r>
      <w:proofErr w:type="spellStart"/>
      <w:r w:rsidR="002B2A25">
        <w:rPr>
          <w:rFonts w:ascii="Times New Roman" w:hAnsi="Times New Roman" w:cs="Times New Roman"/>
        </w:rPr>
        <w:t>С.Е.Михалева</w:t>
      </w:r>
      <w:proofErr w:type="spellEnd"/>
      <w:r w:rsidR="002B2A25">
        <w:rPr>
          <w:rFonts w:ascii="Times New Roman" w:hAnsi="Times New Roman" w:cs="Times New Roman"/>
        </w:rPr>
        <w:t xml:space="preserve">, </w:t>
      </w:r>
      <w:proofErr w:type="spellStart"/>
      <w:r w:rsidR="002B2A25">
        <w:rPr>
          <w:rFonts w:ascii="Times New Roman" w:hAnsi="Times New Roman" w:cs="Times New Roman"/>
        </w:rPr>
        <w:t>ГОиЧС</w:t>
      </w:r>
      <w:proofErr w:type="spellEnd"/>
      <w:r w:rsidR="002B2A25">
        <w:rPr>
          <w:rFonts w:ascii="Times New Roman" w:hAnsi="Times New Roman" w:cs="Times New Roman"/>
        </w:rPr>
        <w:t xml:space="preserve">, УОДОМС, </w:t>
      </w:r>
      <w:proofErr w:type="spellStart"/>
      <w:r w:rsidR="002B2A25">
        <w:rPr>
          <w:rFonts w:ascii="Times New Roman" w:hAnsi="Times New Roman" w:cs="Times New Roman"/>
        </w:rPr>
        <w:t>ООиП</w:t>
      </w:r>
      <w:proofErr w:type="spellEnd"/>
      <w:r w:rsidR="002B2A25">
        <w:rPr>
          <w:rFonts w:ascii="Times New Roman" w:hAnsi="Times New Roman" w:cs="Times New Roman"/>
        </w:rPr>
        <w:t xml:space="preserve">, </w:t>
      </w:r>
      <w:r w:rsidR="009E3EA9">
        <w:rPr>
          <w:rFonts w:ascii="Times New Roman" w:hAnsi="Times New Roman" w:cs="Times New Roman"/>
        </w:rPr>
        <w:t>КУМИ, МУ «УКС г.</w:t>
      </w:r>
      <w:r w:rsidR="00FF0601">
        <w:rPr>
          <w:rFonts w:ascii="Times New Roman" w:hAnsi="Times New Roman" w:cs="Times New Roman"/>
        </w:rPr>
        <w:t xml:space="preserve">Когалыма», </w:t>
      </w:r>
      <w:r w:rsidR="00BF3DB4">
        <w:rPr>
          <w:rFonts w:ascii="Times New Roman" w:hAnsi="Times New Roman" w:cs="Times New Roman"/>
        </w:rPr>
        <w:t xml:space="preserve">МКУ «УЖКХ города Когалыма», </w:t>
      </w:r>
      <w:r w:rsidR="00C142C6" w:rsidRPr="00F42A64">
        <w:rPr>
          <w:rFonts w:ascii="Times New Roman" w:hAnsi="Times New Roman" w:cs="Times New Roman"/>
        </w:rPr>
        <w:t>газета, Сабуров</w:t>
      </w:r>
      <w:r w:rsidR="004E771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F353E2A" w14:textId="577C143C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289E8F13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65E3A01F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882A564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585F2CE9" w14:textId="09CF77A0" w:rsidR="004E7712" w:rsidRDefault="004E7712" w:rsidP="004E77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129BA" w14:textId="77777777" w:rsidR="00C57D53" w:rsidRDefault="00C57D53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еханизм реализации муниципальной программы</w:t>
      </w:r>
    </w:p>
    <w:p w14:paraId="032AAC33" w14:textId="77777777" w:rsidR="00C57D53" w:rsidRPr="00EC1C7C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EC1C7C">
        <w:rPr>
          <w:rFonts w:ascii="Times New Roman" w:hAnsi="Times New Roman" w:cs="Times New Roman"/>
          <w:sz w:val="26"/>
          <w:szCs w:val="26"/>
          <w:highlight w:val="lightGray"/>
        </w:rPr>
        <w:t>Отражается информация об использовании следующих методов управления муниципальной программой:</w:t>
      </w:r>
    </w:p>
    <w:p w14:paraId="171CDC19" w14:textId="77777777" w:rsidR="00C57D53" w:rsidRPr="00EC1C7C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EC1C7C">
        <w:rPr>
          <w:rFonts w:ascii="Times New Roman" w:hAnsi="Times New Roman" w:cs="Times New Roman"/>
          <w:sz w:val="26"/>
          <w:szCs w:val="26"/>
          <w:highlight w:val="lightGray"/>
        </w:rPr>
        <w:t>1. Взаимодействие ответственного исполнителя и соисполнителей.</w:t>
      </w:r>
    </w:p>
    <w:p w14:paraId="49346E12" w14:textId="77777777" w:rsidR="00C57D53" w:rsidRPr="00EC1C7C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EC1C7C">
        <w:rPr>
          <w:rFonts w:ascii="Times New Roman" w:hAnsi="Times New Roman" w:cs="Times New Roman"/>
          <w:sz w:val="26"/>
          <w:szCs w:val="26"/>
          <w:highlight w:val="lightGray"/>
        </w:rPr>
        <w:t>2. Порядки реализации мероприятий муниципальной программы, которые оформляются приложениями к нормативному правовому акту об утверждении муниципальной программы, либо отдельными нормативными правовыми актами Администрации города Когалыма.</w:t>
      </w:r>
    </w:p>
    <w:p w14:paraId="7B6F81DA" w14:textId="77777777" w:rsidR="00C57D53" w:rsidRPr="00EC1C7C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EC1C7C">
        <w:rPr>
          <w:rFonts w:ascii="Times New Roman" w:hAnsi="Times New Roman" w:cs="Times New Roman"/>
          <w:sz w:val="26"/>
          <w:szCs w:val="26"/>
          <w:highlight w:val="lightGray"/>
        </w:rPr>
        <w:t>3. Внедрение и применение технологий бережливого производства (далее – ЛИН-технологий), направленных как на совершенствование системы муниципального управления, так и на стимулирование ЛИН-технологий при оказании муниципальной поддержки.</w:t>
      </w:r>
    </w:p>
    <w:p w14:paraId="7FD575D0" w14:textId="77777777" w:rsidR="00C57D53" w:rsidRPr="00EC1C7C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EC1C7C">
        <w:rPr>
          <w:rFonts w:ascii="Times New Roman" w:hAnsi="Times New Roman" w:cs="Times New Roman"/>
          <w:sz w:val="26"/>
          <w:szCs w:val="26"/>
          <w:highlight w:val="lightGray"/>
        </w:rPr>
        <w:t>4. Принципы проектного управления.</w:t>
      </w:r>
    </w:p>
    <w:p w14:paraId="3B15A2E0" w14:textId="77777777" w:rsidR="00C57D53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C7C">
        <w:rPr>
          <w:rFonts w:ascii="Times New Roman" w:hAnsi="Times New Roman" w:cs="Times New Roman"/>
          <w:sz w:val="26"/>
          <w:szCs w:val="26"/>
          <w:highlight w:val="lightGray"/>
        </w:rPr>
        <w:t>5. Инициативное бюджетирование.</w:t>
      </w:r>
    </w:p>
    <w:p w14:paraId="48163E05" w14:textId="77777777" w:rsidR="00C57D53" w:rsidRPr="00DD332A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332A">
        <w:rPr>
          <w:rFonts w:ascii="Times New Roman" w:hAnsi="Times New Roman"/>
          <w:sz w:val="26"/>
          <w:szCs w:val="26"/>
          <w:lang w:eastAsia="ru-RU"/>
        </w:rPr>
        <w:t xml:space="preserve">К порядку реализации мероприятий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DD332A">
        <w:rPr>
          <w:rFonts w:ascii="Times New Roman" w:hAnsi="Times New Roman"/>
          <w:sz w:val="26"/>
          <w:szCs w:val="26"/>
          <w:lang w:eastAsia="ru-RU"/>
        </w:rPr>
        <w:t xml:space="preserve"> программы, содержащему механизм предоставления </w:t>
      </w:r>
      <w:r>
        <w:rPr>
          <w:rFonts w:ascii="Times New Roman" w:hAnsi="Times New Roman"/>
          <w:sz w:val="26"/>
          <w:szCs w:val="26"/>
          <w:lang w:eastAsia="ru-RU"/>
        </w:rPr>
        <w:t>государственных и муниципальных</w:t>
      </w:r>
      <w:r w:rsidRPr="00DD332A">
        <w:rPr>
          <w:rFonts w:ascii="Times New Roman" w:hAnsi="Times New Roman"/>
          <w:sz w:val="26"/>
          <w:szCs w:val="26"/>
          <w:lang w:eastAsia="ru-RU"/>
        </w:rPr>
        <w:t xml:space="preserve"> услуг, применяются требо</w:t>
      </w:r>
      <w:r>
        <w:rPr>
          <w:rFonts w:ascii="Times New Roman" w:hAnsi="Times New Roman"/>
          <w:sz w:val="26"/>
          <w:szCs w:val="26"/>
          <w:lang w:eastAsia="ru-RU"/>
        </w:rPr>
        <w:t>вания Федерального закона от 27.07.</w:t>
      </w:r>
      <w:r w:rsidRPr="00DD332A">
        <w:rPr>
          <w:rFonts w:ascii="Times New Roman" w:hAnsi="Times New Roman"/>
          <w:sz w:val="26"/>
          <w:szCs w:val="26"/>
          <w:lang w:eastAsia="ru-RU"/>
        </w:rPr>
        <w:t>201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D332A">
        <w:rPr>
          <w:rFonts w:ascii="Times New Roman" w:hAnsi="Times New Roman"/>
          <w:sz w:val="26"/>
          <w:szCs w:val="26"/>
          <w:lang w:eastAsia="ru-RU"/>
        </w:rPr>
        <w:t>№210-ФЗ «Об организации предоставления государственных и муниципальных услуг».</w:t>
      </w:r>
    </w:p>
    <w:p w14:paraId="18562D12" w14:textId="77777777" w:rsidR="00C57D53" w:rsidRPr="00126725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25">
        <w:rPr>
          <w:rFonts w:ascii="Times New Roman" w:hAnsi="Times New Roman"/>
          <w:sz w:val="26"/>
          <w:szCs w:val="26"/>
          <w:lang w:eastAsia="ru-RU"/>
        </w:rPr>
        <w:t xml:space="preserve">К порядку реализации мероприятий муниципальной программы, реализуемых и (или) планируемых к реализации на принципах проектного управления, применяются требования </w:t>
      </w:r>
      <w:r w:rsidRPr="000608B3">
        <w:rPr>
          <w:rFonts w:ascii="Times New Roman" w:hAnsi="Times New Roman"/>
          <w:sz w:val="26"/>
          <w:szCs w:val="26"/>
          <w:lang w:eastAsia="ru-RU"/>
        </w:rPr>
        <w:t>постановления Правительства Ханты-Мансийского автономного округа – Югры</w:t>
      </w:r>
      <w:r w:rsidRPr="00126725">
        <w:rPr>
          <w:rFonts w:ascii="Times New Roman" w:hAnsi="Times New Roman"/>
          <w:sz w:val="26"/>
          <w:szCs w:val="26"/>
          <w:lang w:eastAsia="ru-RU"/>
        </w:rPr>
        <w:t xml:space="preserve"> от 25</w:t>
      </w:r>
      <w:r>
        <w:rPr>
          <w:rFonts w:ascii="Times New Roman" w:hAnsi="Times New Roman"/>
          <w:sz w:val="26"/>
          <w:szCs w:val="26"/>
          <w:lang w:eastAsia="ru-RU"/>
        </w:rPr>
        <w:t>.12.</w:t>
      </w:r>
      <w:r w:rsidRPr="00126725">
        <w:rPr>
          <w:rFonts w:ascii="Times New Roman" w:hAnsi="Times New Roman"/>
          <w:sz w:val="26"/>
          <w:szCs w:val="26"/>
          <w:lang w:eastAsia="ru-RU"/>
        </w:rPr>
        <w:t xml:space="preserve">2015 №485-п «О системе управления проектной деятельностью в исполнительных органах государственной власти Ханты-Мансийского автономного округа – Югры», </w:t>
      </w:r>
      <w:r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Pr="00D7398C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т 31.01.2019 №195 «Об утверждении Положения о системе управления проектной деятельностью Администрации города Когалыма».</w:t>
      </w:r>
    </w:p>
    <w:p w14:paraId="3D0BCA8E" w14:textId="77777777" w:rsidR="00C57D53" w:rsidRPr="00126725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25">
        <w:rPr>
          <w:rFonts w:ascii="Times New Roman" w:hAnsi="Times New Roman"/>
          <w:sz w:val="26"/>
          <w:szCs w:val="26"/>
          <w:lang w:eastAsia="ru-RU"/>
        </w:rPr>
        <w:t>В муниципальной программе в соответствии с ее целями и задачами могут быть предусмотрены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8667A36" w14:textId="77777777" w:rsidR="00C57D53" w:rsidRPr="00126725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25">
        <w:rPr>
          <w:rFonts w:ascii="Times New Roman" w:hAnsi="Times New Roman"/>
          <w:sz w:val="26"/>
          <w:szCs w:val="26"/>
          <w:lang w:eastAsia="ru-RU"/>
        </w:rPr>
        <w:t>предоставление субсидий юридическим лицам (за исключением субсидий</w:t>
      </w:r>
      <w:r>
        <w:rPr>
          <w:rFonts w:ascii="Times New Roman" w:hAnsi="Times New Roman"/>
          <w:sz w:val="26"/>
          <w:szCs w:val="26"/>
          <w:lang w:eastAsia="ru-RU"/>
        </w:rPr>
        <w:t xml:space="preserve"> государственным (муниципальным) </w:t>
      </w:r>
      <w:r w:rsidRPr="00126725">
        <w:rPr>
          <w:rFonts w:ascii="Times New Roman" w:hAnsi="Times New Roman"/>
          <w:sz w:val="26"/>
          <w:szCs w:val="26"/>
          <w:lang w:eastAsia="ru-RU"/>
        </w:rPr>
        <w:t>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14:paraId="5E6B2E2D" w14:textId="77777777" w:rsidR="00C57D5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25">
        <w:rPr>
          <w:rFonts w:ascii="Times New Roman" w:hAnsi="Times New Roman"/>
          <w:sz w:val="26"/>
          <w:szCs w:val="26"/>
          <w:lang w:eastAsia="ru-RU"/>
        </w:rPr>
        <w:t xml:space="preserve">меры </w:t>
      </w:r>
      <w:r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Pr="00126725">
        <w:rPr>
          <w:rFonts w:ascii="Times New Roman" w:hAnsi="Times New Roman"/>
          <w:sz w:val="26"/>
          <w:szCs w:val="26"/>
          <w:lang w:eastAsia="ru-RU"/>
        </w:rPr>
        <w:t xml:space="preserve"> регулирования (предоставление налоговых льгот, применение мер нормативного и тарифного регулиро</w:t>
      </w:r>
      <w:r>
        <w:rPr>
          <w:rFonts w:ascii="Times New Roman" w:hAnsi="Times New Roman"/>
          <w:sz w:val="26"/>
          <w:szCs w:val="26"/>
          <w:lang w:eastAsia="ru-RU"/>
        </w:rPr>
        <w:t>вания);</w:t>
      </w:r>
    </w:p>
    <w:p w14:paraId="50D755E7" w14:textId="77777777" w:rsidR="00C57D53" w:rsidRPr="00126725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оставление поддержки отдельным категориям граждан.</w:t>
      </w:r>
    </w:p>
    <w:p w14:paraId="70076BC9" w14:textId="77777777" w:rsidR="00C57D5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BEFB4C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Таблица 1 «Целевые показатели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9C73D3">
        <w:rPr>
          <w:rFonts w:ascii="Times New Roman" w:hAnsi="Times New Roman"/>
          <w:sz w:val="26"/>
          <w:szCs w:val="26"/>
          <w:lang w:eastAsia="ru-RU"/>
        </w:rPr>
        <w:t>программы».</w:t>
      </w:r>
    </w:p>
    <w:p w14:paraId="24BB876D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>Содержит показатели, значения которых определяютс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1C7C">
        <w:rPr>
          <w:rFonts w:ascii="Times New Roman" w:hAnsi="Times New Roman"/>
          <w:sz w:val="26"/>
          <w:szCs w:val="26"/>
          <w:highlight w:val="lightGray"/>
          <w:lang w:eastAsia="ru-RU"/>
        </w:rPr>
        <w:t>в том числе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 на основе данных федерального статистического наблюдения, приводится ссылка на соответствующую форму федерального статистического наблюдения (в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программе могут предусматриваться иные показатели, характеризующие эффективность реализации ее мероприятий, которые отражаются в приложении </w:t>
      </w:r>
      <w:r>
        <w:rPr>
          <w:rFonts w:ascii="Times New Roman" w:hAnsi="Times New Roman"/>
          <w:sz w:val="26"/>
          <w:szCs w:val="26"/>
          <w:lang w:eastAsia="ru-RU"/>
        </w:rPr>
        <w:t>к муниципальной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 программе).</w:t>
      </w:r>
    </w:p>
    <w:p w14:paraId="49471AE4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Целевые показатели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 программы должны количественно характеризовать результат ее реализации, решение основных задач и достижение целей, а также:</w:t>
      </w:r>
    </w:p>
    <w:p w14:paraId="47DF82CE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отражать прогнозные показатели социально-экономического развития </w:t>
      </w:r>
      <w:r>
        <w:rPr>
          <w:rFonts w:ascii="Times New Roman" w:hAnsi="Times New Roman"/>
          <w:sz w:val="26"/>
          <w:szCs w:val="26"/>
          <w:lang w:eastAsia="ru-RU"/>
        </w:rPr>
        <w:t>города</w:t>
      </w:r>
      <w:r w:rsidRPr="009C73D3">
        <w:rPr>
          <w:rFonts w:ascii="Times New Roman" w:hAnsi="Times New Roman"/>
          <w:sz w:val="26"/>
          <w:szCs w:val="26"/>
          <w:lang w:eastAsia="ru-RU"/>
        </w:rPr>
        <w:t>;</w:t>
      </w:r>
    </w:p>
    <w:p w14:paraId="64A9FAD7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14:paraId="6808FA6C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>иметь количественное значение;</w:t>
      </w:r>
    </w:p>
    <w:p w14:paraId="3B7BE5CA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>определяться на основе данных государствен</w:t>
      </w:r>
      <w:r>
        <w:rPr>
          <w:rFonts w:ascii="Times New Roman" w:hAnsi="Times New Roman"/>
          <w:sz w:val="26"/>
          <w:szCs w:val="26"/>
          <w:lang w:eastAsia="ru-RU"/>
        </w:rPr>
        <w:t>ного статистического наблюдения</w:t>
      </w:r>
      <w:r w:rsidRPr="009C73D3">
        <w:rPr>
          <w:rFonts w:ascii="Times New Roman" w:hAnsi="Times New Roman"/>
          <w:sz w:val="26"/>
          <w:szCs w:val="26"/>
          <w:lang w:eastAsia="ru-RU"/>
        </w:rPr>
        <w:t>;</w:t>
      </w:r>
    </w:p>
    <w:p w14:paraId="1B2B4715" w14:textId="77777777" w:rsidR="00C57D5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>непосредственно зависеть от решения ее основных задач и реализации в целом;</w:t>
      </w:r>
    </w:p>
    <w:p w14:paraId="6652BC28" w14:textId="77777777" w:rsidR="00C57D5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>должны быть направлены на достижение целей, целевых показателей, задач,</w:t>
      </w:r>
      <w:r>
        <w:rPr>
          <w:rFonts w:ascii="Times New Roman" w:hAnsi="Times New Roman"/>
          <w:sz w:val="26"/>
          <w:szCs w:val="26"/>
          <w:lang w:eastAsia="ru-RU"/>
        </w:rPr>
        <w:t xml:space="preserve"> установленных </w:t>
      </w:r>
      <w:r w:rsidRPr="009C73D3">
        <w:rPr>
          <w:rFonts w:ascii="Times New Roman" w:hAnsi="Times New Roman"/>
          <w:sz w:val="26"/>
          <w:szCs w:val="26"/>
          <w:lang w:eastAsia="ru-RU"/>
        </w:rPr>
        <w:t>указами Президента Российской Федераци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0F0927F8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1C7C">
        <w:rPr>
          <w:rFonts w:ascii="Times New Roman" w:hAnsi="Times New Roman"/>
          <w:sz w:val="26"/>
          <w:szCs w:val="26"/>
          <w:highlight w:val="lightGray"/>
          <w:lang w:eastAsia="ru-RU"/>
        </w:rPr>
        <w:t>отражать показатели региональных проектов.</w:t>
      </w:r>
    </w:p>
    <w:p w14:paraId="6D4F1BF9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EF11938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Таблица 2 «Перечень основных мероприятий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9C73D3">
        <w:rPr>
          <w:rFonts w:ascii="Times New Roman" w:hAnsi="Times New Roman"/>
          <w:sz w:val="26"/>
          <w:szCs w:val="26"/>
          <w:lang w:eastAsia="ru-RU"/>
        </w:rPr>
        <w:t>программы».</w:t>
      </w:r>
    </w:p>
    <w:p w14:paraId="52613343" w14:textId="77777777" w:rsidR="00C57D5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Содержит основные мероприятия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 программы с указанием объемов их финансирования в разрезе по годам и с распределением по источникам финансирования.</w:t>
      </w:r>
    </w:p>
    <w:p w14:paraId="75F87AD6" w14:textId="77777777" w:rsidR="00C57D53" w:rsidRPr="009C73D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1C7C">
        <w:rPr>
          <w:rFonts w:ascii="Times New Roman" w:hAnsi="Times New Roman"/>
          <w:sz w:val="26"/>
          <w:szCs w:val="26"/>
          <w:highlight w:val="lightGray"/>
          <w:lang w:eastAsia="ru-RU"/>
        </w:rPr>
        <w:t>Устанавливается связь основных мероприятий с целевыми показателями муниципальной программы.</w:t>
      </w:r>
    </w:p>
    <w:p w14:paraId="588D5A5A" w14:textId="77777777" w:rsidR="00C57D53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3A41">
        <w:rPr>
          <w:rFonts w:ascii="Times New Roman" w:hAnsi="Times New Roman"/>
          <w:sz w:val="26"/>
          <w:szCs w:val="26"/>
          <w:lang w:eastAsia="ru-RU"/>
        </w:rPr>
        <w:t>Объёмы финансирования на реализацию муниципальных проектов, направленных на достижение соответствующих целей федеральных, региональных проектов, отражаются отдельными мероприятиями, наименования которых соответствуют наименованиям федеральных, региональных проектов.</w:t>
      </w:r>
    </w:p>
    <w:p w14:paraId="41D01D37" w14:textId="77777777" w:rsidR="00C57D53" w:rsidRPr="00D43A41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FD9DBF" w14:textId="77777777" w:rsidR="00C57D53" w:rsidRPr="00D7398C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Таблица 3 </w:t>
      </w:r>
      <w:r w:rsidRPr="00D7398C">
        <w:rPr>
          <w:rFonts w:ascii="Times New Roman" w:hAnsi="Times New Roman"/>
          <w:sz w:val="26"/>
          <w:szCs w:val="26"/>
          <w:lang w:eastAsia="ru-RU"/>
        </w:rPr>
        <w:t xml:space="preserve">«Мероприятия, реализуемые на принципах проектного управления, направленные в том числе на </w:t>
      </w:r>
      <w:r w:rsidRPr="00EA3A2D">
        <w:rPr>
          <w:rFonts w:ascii="Times New Roman" w:hAnsi="Times New Roman"/>
          <w:sz w:val="26"/>
          <w:szCs w:val="26"/>
          <w:highlight w:val="lightGray"/>
          <w:lang w:eastAsia="ru-RU"/>
        </w:rPr>
        <w:t>достижение национальных целей развития</w:t>
      </w:r>
      <w:r w:rsidRPr="00D7398C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» (заполняется в </w:t>
      </w:r>
      <w:r>
        <w:rPr>
          <w:rFonts w:ascii="Times New Roman" w:hAnsi="Times New Roman"/>
          <w:sz w:val="26"/>
          <w:szCs w:val="26"/>
          <w:lang w:eastAsia="ru-RU"/>
        </w:rPr>
        <w:t>части участия города Когалыма в данных проектах).</w:t>
      </w:r>
    </w:p>
    <w:p w14:paraId="07998F44" w14:textId="77777777" w:rsidR="00C57D53" w:rsidRPr="00126725" w:rsidRDefault="00C57D53" w:rsidP="00C57D53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73D3">
        <w:rPr>
          <w:rFonts w:ascii="Times New Roman" w:hAnsi="Times New Roman"/>
          <w:sz w:val="26"/>
          <w:szCs w:val="26"/>
          <w:lang w:eastAsia="ru-RU"/>
        </w:rPr>
        <w:t xml:space="preserve">Содержит информацию о портфелях проектов и проектах, направленных в том числе на реализацию национальных и федеральных проектов (программ) Российской Федерации, реализуемых на принципах проектного управления в соответствии с требованиями постановления Правительства </w:t>
      </w:r>
      <w:r w:rsidRPr="000608B3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– Югры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 от 25</w:t>
      </w:r>
      <w:r>
        <w:rPr>
          <w:rFonts w:ascii="Times New Roman" w:hAnsi="Times New Roman"/>
          <w:sz w:val="26"/>
          <w:szCs w:val="26"/>
          <w:lang w:eastAsia="ru-RU"/>
        </w:rPr>
        <w:t>.12.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2015 №485-п «О системе управления проектной деятельностью в исполнительных органах государственной власти Ханты-Мансийского автономного округа – Югре», в том числе по направлениям, определенным Указом Президента Российской Федерации от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C73D3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>.05.2018</w:t>
      </w:r>
      <w:r w:rsidRPr="009C73D3">
        <w:rPr>
          <w:rFonts w:ascii="Times New Roman" w:hAnsi="Times New Roman"/>
          <w:sz w:val="26"/>
          <w:szCs w:val="26"/>
          <w:lang w:eastAsia="ru-RU"/>
        </w:rPr>
        <w:t xml:space="preserve"> №204 «О национальных целях и стратегических задачах развития Российской Фе</w:t>
      </w:r>
      <w:r>
        <w:rPr>
          <w:rFonts w:ascii="Times New Roman" w:hAnsi="Times New Roman"/>
          <w:sz w:val="26"/>
          <w:szCs w:val="26"/>
          <w:lang w:eastAsia="ru-RU"/>
        </w:rPr>
        <w:t xml:space="preserve">дерации на период до 2024 года», </w:t>
      </w:r>
      <w:r w:rsidRPr="00C648DF">
        <w:rPr>
          <w:rFonts w:ascii="Times New Roman" w:hAnsi="Times New Roman"/>
          <w:sz w:val="26"/>
          <w:szCs w:val="26"/>
          <w:highlight w:val="lightGray"/>
          <w:lang w:eastAsia="ru-RU"/>
        </w:rPr>
        <w:t>Указом Президента Российской Федерации от 21.07.2020 №474 «О национальных целях развития Российской Федерации на период до 2030 года»,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2831CE">
        <w:rPr>
          <w:rFonts w:ascii="Times New Roman" w:hAnsi="Times New Roman"/>
          <w:sz w:val="26"/>
          <w:szCs w:val="26"/>
          <w:lang w:eastAsia="ru-RU"/>
        </w:rPr>
        <w:t>распоряж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2831CE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т 25</w:t>
      </w:r>
      <w:r>
        <w:rPr>
          <w:rFonts w:ascii="Times New Roman" w:hAnsi="Times New Roman"/>
          <w:sz w:val="26"/>
          <w:szCs w:val="26"/>
          <w:lang w:eastAsia="ru-RU"/>
        </w:rPr>
        <w:t>.11.</w:t>
      </w:r>
      <w:r w:rsidRPr="002831CE">
        <w:rPr>
          <w:rFonts w:ascii="Times New Roman" w:hAnsi="Times New Roman"/>
          <w:sz w:val="26"/>
          <w:szCs w:val="26"/>
          <w:lang w:eastAsia="ru-RU"/>
        </w:rPr>
        <w:t>2016 №202-р «Об утверждении Положения о системе управления проектной деятельностью Администрации города Когалыма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2919E63E" w14:textId="77777777" w:rsidR="00C57D53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1A29763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04E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«Сводные показатели </w:t>
      </w:r>
      <w:r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заданий» (заполняется в случае наличия подведомственных учреждений).</w:t>
      </w:r>
    </w:p>
    <w:p w14:paraId="35969A04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04E">
        <w:rPr>
          <w:rFonts w:ascii="Times New Roman" w:hAnsi="Times New Roman"/>
          <w:sz w:val="26"/>
          <w:szCs w:val="26"/>
          <w:lang w:eastAsia="ru-RU"/>
        </w:rPr>
        <w:t xml:space="preserve">Указываются прогнозные значения сводных показателей </w:t>
      </w:r>
      <w:r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заданий подведомственных учреждений по этапам реализ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программы. </w:t>
      </w:r>
    </w:p>
    <w:p w14:paraId="6D9F5841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09966C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04E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«Перечень объектов капитального строительства» (заполняется </w:t>
      </w:r>
      <w:r w:rsidRPr="005209B9">
        <w:rPr>
          <w:rFonts w:ascii="Times New Roman" w:hAnsi="Times New Roman"/>
          <w:sz w:val="26"/>
          <w:szCs w:val="26"/>
          <w:highlight w:val="lightGray"/>
          <w:lang w:eastAsia="ru-RU"/>
        </w:rPr>
        <w:t>при планировании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объектов капитального строительства).</w:t>
      </w:r>
    </w:p>
    <w:p w14:paraId="2BDC7AC9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04E">
        <w:rPr>
          <w:rFonts w:ascii="Times New Roman" w:hAnsi="Times New Roman"/>
          <w:sz w:val="26"/>
          <w:szCs w:val="26"/>
          <w:lang w:eastAsia="ru-RU"/>
        </w:rPr>
        <w:t xml:space="preserve">Содержит общие сведения об объектах, строительство которых направленно на достижение целей и решение задач при реализации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программы (включая объекты, создаваемые на условиях государственно-частного партнерства, муниципально-частного партнерства, концессионных соглашений), в том числе с участием средств федерального бюджета, </w:t>
      </w:r>
      <w:r>
        <w:rPr>
          <w:rFonts w:ascii="Times New Roman" w:hAnsi="Times New Roman"/>
          <w:sz w:val="26"/>
          <w:szCs w:val="26"/>
          <w:lang w:eastAsia="ru-RU"/>
        </w:rPr>
        <w:t xml:space="preserve">бюджета Ханты-Мансийского автономного округа – Югры, 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внебюджетных источников, привлеченных средств от хозяйствующих субъектов, осуществляющих деятельность в </w:t>
      </w:r>
      <w:r w:rsidRPr="003C3ABB">
        <w:rPr>
          <w:rFonts w:ascii="Times New Roman" w:hAnsi="Times New Roman"/>
          <w:sz w:val="26"/>
          <w:szCs w:val="26"/>
          <w:lang w:eastAsia="ru-RU"/>
        </w:rPr>
        <w:t>Ханты-Мансийско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3C3ABB">
        <w:rPr>
          <w:rFonts w:ascii="Times New Roman" w:hAnsi="Times New Roman"/>
          <w:sz w:val="26"/>
          <w:szCs w:val="26"/>
          <w:lang w:eastAsia="ru-RU"/>
        </w:rPr>
        <w:t xml:space="preserve"> автономно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3C3ABB">
        <w:rPr>
          <w:rFonts w:ascii="Times New Roman" w:hAnsi="Times New Roman"/>
          <w:sz w:val="26"/>
          <w:szCs w:val="26"/>
          <w:lang w:eastAsia="ru-RU"/>
        </w:rPr>
        <w:t xml:space="preserve"> округ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3C3ABB">
        <w:rPr>
          <w:rFonts w:ascii="Times New Roman" w:hAnsi="Times New Roman"/>
          <w:sz w:val="26"/>
          <w:szCs w:val="26"/>
          <w:lang w:eastAsia="ru-RU"/>
        </w:rPr>
        <w:t xml:space="preserve"> – Югр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445F4AC9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6C4CBBA" w14:textId="77777777" w:rsidR="00C57D53" w:rsidRPr="006A304E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04E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«Перечень объектов социально-культурного и коммунально-бытового назначения, масштабные инвестиционные проекты» (заполняется </w:t>
      </w:r>
      <w:r w:rsidRPr="00D25AAE">
        <w:rPr>
          <w:rFonts w:ascii="Times New Roman" w:hAnsi="Times New Roman"/>
          <w:sz w:val="26"/>
          <w:szCs w:val="26"/>
          <w:highlight w:val="lightGray"/>
          <w:lang w:eastAsia="ru-RU"/>
        </w:rPr>
        <w:t>при планировании создания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объектов социально-культурного и коммунально-бытового назначения, масштабных инвестиционных проектов).</w:t>
      </w:r>
    </w:p>
    <w:p w14:paraId="16C855B8" w14:textId="77777777" w:rsidR="00C57D53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04E">
        <w:rPr>
          <w:rFonts w:ascii="Times New Roman" w:hAnsi="Times New Roman"/>
          <w:sz w:val="26"/>
          <w:szCs w:val="26"/>
          <w:lang w:eastAsia="ru-RU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</w:t>
      </w:r>
      <w:r w:rsidRPr="000608B3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– Югры</w:t>
      </w:r>
      <w:r w:rsidRPr="006A304E">
        <w:rPr>
          <w:rFonts w:ascii="Times New Roman" w:hAnsi="Times New Roman"/>
          <w:sz w:val="26"/>
          <w:szCs w:val="26"/>
          <w:lang w:eastAsia="ru-RU"/>
        </w:rPr>
        <w:t xml:space="preserve"> от 14</w:t>
      </w:r>
      <w:r>
        <w:rPr>
          <w:rFonts w:ascii="Times New Roman" w:hAnsi="Times New Roman"/>
          <w:sz w:val="26"/>
          <w:szCs w:val="26"/>
          <w:lang w:eastAsia="ru-RU"/>
        </w:rPr>
        <w:t>.08.</w:t>
      </w:r>
      <w:r w:rsidRPr="006A304E">
        <w:rPr>
          <w:rFonts w:ascii="Times New Roman" w:hAnsi="Times New Roman"/>
          <w:sz w:val="26"/>
          <w:szCs w:val="26"/>
          <w:lang w:eastAsia="ru-RU"/>
        </w:rPr>
        <w:t>2015 №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</w:t>
      </w:r>
      <w:r>
        <w:rPr>
          <w:rFonts w:ascii="Times New Roman" w:hAnsi="Times New Roman"/>
          <w:sz w:val="26"/>
          <w:szCs w:val="26"/>
          <w:lang w:eastAsia="ru-RU"/>
        </w:rPr>
        <w:t>ском автономном округе – Югре».</w:t>
      </w:r>
    </w:p>
    <w:p w14:paraId="1E8D41B2" w14:textId="77777777" w:rsidR="00C57D53" w:rsidRDefault="00C57D53" w:rsidP="00C57D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C1E18F1" w14:textId="77777777" w:rsidR="00C57D53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AF8FC6" w14:textId="77777777" w:rsidR="00C57D53" w:rsidRPr="00AE49BB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7 «</w:t>
      </w:r>
      <w:r w:rsidRPr="00AE49BB">
        <w:rPr>
          <w:rFonts w:ascii="Times New Roman" w:hAnsi="Times New Roman" w:cs="Times New Roman"/>
          <w:sz w:val="26"/>
          <w:szCs w:val="26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 на 2019-2024 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9BB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49BB">
        <w:rPr>
          <w:rFonts w:ascii="Times New Roman" w:hAnsi="Times New Roman" w:cs="Times New Roman"/>
          <w:sz w:val="26"/>
          <w:szCs w:val="26"/>
        </w:rPr>
        <w:t xml:space="preserve"> (заполняется в случае наличия показател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2B5792" w14:textId="77777777" w:rsidR="00C57D53" w:rsidRDefault="00C57D53" w:rsidP="00C5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ит информацию о мероприятиях, направленных на достижение значений (уровней) показателей оценки эффективности деятельности исполнительных органов государственной власти </w:t>
      </w:r>
      <w:r w:rsidRPr="00AE49B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49BB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E49BB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B36450" w14:textId="77777777" w:rsidR="009F4876" w:rsidRDefault="009F4876" w:rsidP="009F48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CF15D" w14:textId="77777777" w:rsidR="004E7712" w:rsidRDefault="004E771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2455B62" w14:textId="77777777" w:rsidR="00FF0601" w:rsidRDefault="00FF0601" w:rsidP="004E77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F0601" w:rsidSect="00F42A6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65BDE87E" w14:textId="5BE157E9" w:rsidR="00C36EA6" w:rsidRDefault="00C36EA6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418D1166" w14:textId="6EF66806" w:rsidR="00C36EA6" w:rsidRDefault="00C36EA6" w:rsidP="00C36E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2913"/>
        <w:gridCol w:w="2216"/>
        <w:gridCol w:w="2216"/>
        <w:gridCol w:w="2216"/>
        <w:gridCol w:w="2216"/>
        <w:gridCol w:w="2401"/>
      </w:tblGrid>
      <w:tr w:rsidR="00D66DEA" w14:paraId="202779D1" w14:textId="77777777" w:rsidTr="009E3EA9">
        <w:trPr>
          <w:jc w:val="center"/>
        </w:trPr>
        <w:tc>
          <w:tcPr>
            <w:tcW w:w="483" w:type="pct"/>
            <w:vMerge w:val="restart"/>
            <w:vAlign w:val="center"/>
          </w:tcPr>
          <w:p w14:paraId="2F2E890A" w14:textId="7CD8FB3A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оказателя</w:t>
            </w:r>
          </w:p>
        </w:tc>
        <w:tc>
          <w:tcPr>
            <w:tcW w:w="928" w:type="pct"/>
            <w:vMerge w:val="restart"/>
            <w:vAlign w:val="center"/>
          </w:tcPr>
          <w:p w14:paraId="274C12B6" w14:textId="74514E01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ых показателей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706" w:type="pct"/>
            <w:vMerge w:val="restart"/>
            <w:vAlign w:val="center"/>
          </w:tcPr>
          <w:p w14:paraId="2C768DEF" w14:textId="0929F8EF" w:rsidR="00D66DEA" w:rsidRP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базового показателя на начало реализации муниципальной программы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2118" w:type="pct"/>
            <w:gridSpan w:val="3"/>
            <w:vAlign w:val="center"/>
          </w:tcPr>
          <w:p w14:paraId="28B7C98D" w14:textId="7D3D3790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по годам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765" w:type="pct"/>
            <w:vMerge w:val="restart"/>
            <w:vAlign w:val="center"/>
          </w:tcPr>
          <w:p w14:paraId="2DBBFEB7" w14:textId="40009AC8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4"/>
            </w:r>
          </w:p>
        </w:tc>
      </w:tr>
      <w:tr w:rsidR="00D66DEA" w14:paraId="3A2F7C02" w14:textId="77777777" w:rsidTr="009E3EA9">
        <w:trPr>
          <w:jc w:val="center"/>
        </w:trPr>
        <w:tc>
          <w:tcPr>
            <w:tcW w:w="483" w:type="pct"/>
            <w:vMerge/>
          </w:tcPr>
          <w:p w14:paraId="2578F768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8" w:type="pct"/>
            <w:vMerge/>
          </w:tcPr>
          <w:p w14:paraId="2CB81844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  <w:vMerge/>
          </w:tcPr>
          <w:p w14:paraId="2D87A71F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  <w:vAlign w:val="center"/>
          </w:tcPr>
          <w:p w14:paraId="48230F80" w14:textId="6901B35F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_год</w:t>
            </w:r>
          </w:p>
        </w:tc>
        <w:tc>
          <w:tcPr>
            <w:tcW w:w="706" w:type="pct"/>
            <w:vAlign w:val="center"/>
          </w:tcPr>
          <w:p w14:paraId="04168708" w14:textId="3A4470C6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_год</w:t>
            </w:r>
          </w:p>
        </w:tc>
        <w:tc>
          <w:tcPr>
            <w:tcW w:w="706" w:type="pct"/>
            <w:vAlign w:val="center"/>
          </w:tcPr>
          <w:p w14:paraId="6F46F61A" w14:textId="24688653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</w:t>
            </w:r>
          </w:p>
        </w:tc>
        <w:tc>
          <w:tcPr>
            <w:tcW w:w="765" w:type="pct"/>
            <w:vMerge/>
          </w:tcPr>
          <w:p w14:paraId="105C2621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760C1F37" w14:textId="77777777" w:rsidTr="009E3EA9">
        <w:trPr>
          <w:jc w:val="center"/>
        </w:trPr>
        <w:tc>
          <w:tcPr>
            <w:tcW w:w="483" w:type="pct"/>
          </w:tcPr>
          <w:p w14:paraId="4AB51F29" w14:textId="281A550A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8" w:type="pct"/>
          </w:tcPr>
          <w:p w14:paraId="217937D8" w14:textId="153D1BD4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6" w:type="pct"/>
          </w:tcPr>
          <w:p w14:paraId="42602C0A" w14:textId="64615A85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6" w:type="pct"/>
          </w:tcPr>
          <w:p w14:paraId="7E865BEA" w14:textId="05DA9D9A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6" w:type="pct"/>
          </w:tcPr>
          <w:p w14:paraId="03810983" w14:textId="2EDCC509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6" w:type="pct"/>
          </w:tcPr>
          <w:p w14:paraId="0856907A" w14:textId="667FA490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5" w:type="pct"/>
          </w:tcPr>
          <w:p w14:paraId="7BF16066" w14:textId="49D90E4A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36EA6" w14:paraId="4D42DB61" w14:textId="77777777" w:rsidTr="009E3EA9">
        <w:trPr>
          <w:jc w:val="center"/>
        </w:trPr>
        <w:tc>
          <w:tcPr>
            <w:tcW w:w="483" w:type="pct"/>
          </w:tcPr>
          <w:p w14:paraId="4A166C0D" w14:textId="01887F3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8" w:type="pct"/>
          </w:tcPr>
          <w:p w14:paraId="593C1E4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7262E87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577D8A3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062CC14B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7E001523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14:paraId="6437D713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4B01925C" w14:textId="77777777" w:rsidTr="009E3EA9">
        <w:trPr>
          <w:jc w:val="center"/>
        </w:trPr>
        <w:tc>
          <w:tcPr>
            <w:tcW w:w="483" w:type="pct"/>
          </w:tcPr>
          <w:p w14:paraId="18E6EC29" w14:textId="6C850B50" w:rsidR="00C36EA6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8" w:type="pct"/>
          </w:tcPr>
          <w:p w14:paraId="6DFEA52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5D12B53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31BED620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0129469F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2786EFB2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14:paraId="7EA64066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5C725AD4" w14:textId="77777777" w:rsidTr="009E3EA9">
        <w:trPr>
          <w:jc w:val="center"/>
        </w:trPr>
        <w:tc>
          <w:tcPr>
            <w:tcW w:w="483" w:type="pct"/>
          </w:tcPr>
          <w:p w14:paraId="1658BB0D" w14:textId="470FEDF4" w:rsidR="00C36EA6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28" w:type="pct"/>
          </w:tcPr>
          <w:p w14:paraId="650C9D3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2FF8295D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5E579B3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61EA834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7CBBA6D0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14:paraId="45FB8035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00D4C011" w14:textId="77777777" w:rsidTr="009E3EA9">
        <w:trPr>
          <w:jc w:val="center"/>
        </w:trPr>
        <w:tc>
          <w:tcPr>
            <w:tcW w:w="483" w:type="pct"/>
          </w:tcPr>
          <w:p w14:paraId="2A134E3C" w14:textId="330A255D" w:rsidR="00C36EA6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28" w:type="pct"/>
          </w:tcPr>
          <w:p w14:paraId="41AD17C2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28753DA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34CAF0C8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6883FC93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</w:tcPr>
          <w:p w14:paraId="2A7D7E0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14:paraId="2B58983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FAA124" w14:textId="77CE4B0D" w:rsidR="009E3EA9" w:rsidRPr="00524286" w:rsidRDefault="00524286" w:rsidP="00C57D5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E3EA9" w:rsidRPr="00524286" w:rsidSect="009E3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˂*˃В сносках к каждому показателю отражаются методика расчета или ссылка на форму федерального статистического наблюдения, приводится ссылка на нормативный правовой акт, в соответствии с которым целевой показатель включен в муниципальную программу</w:t>
      </w:r>
    </w:p>
    <w:p w14:paraId="54483710" w14:textId="39AE2676" w:rsidR="00D02912" w:rsidRDefault="00D02912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14:paraId="57AAD18B" w14:textId="77777777" w:rsidR="007C69A2" w:rsidRDefault="00FF0601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35"/>
        <w:gridCol w:w="2131"/>
        <w:gridCol w:w="3509"/>
        <w:gridCol w:w="2458"/>
        <w:gridCol w:w="1077"/>
        <w:gridCol w:w="869"/>
        <w:gridCol w:w="960"/>
        <w:gridCol w:w="995"/>
        <w:gridCol w:w="932"/>
        <w:gridCol w:w="728"/>
      </w:tblGrid>
      <w:tr w:rsidR="007F5E9E" w14:paraId="4FE4A2C8" w14:textId="77777777" w:rsidTr="009E3EA9">
        <w:tc>
          <w:tcPr>
            <w:tcW w:w="648" w:type="pct"/>
            <w:vMerge w:val="restart"/>
          </w:tcPr>
          <w:p w14:paraId="4F35A2A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679" w:type="pct"/>
            <w:vMerge w:val="restart"/>
          </w:tcPr>
          <w:p w14:paraId="57AEB73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18" w:type="pct"/>
            <w:vMerge w:val="restart"/>
          </w:tcPr>
          <w:p w14:paraId="64B88AAE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83" w:type="pct"/>
            <w:vMerge w:val="restart"/>
          </w:tcPr>
          <w:p w14:paraId="16AD2827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72" w:type="pct"/>
            <w:gridSpan w:val="6"/>
          </w:tcPr>
          <w:p w14:paraId="0BEA2C1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31A98874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</w:tr>
      <w:tr w:rsidR="007F5E9E" w14:paraId="75D706F7" w14:textId="77777777" w:rsidTr="009E3EA9">
        <w:tc>
          <w:tcPr>
            <w:tcW w:w="648" w:type="pct"/>
            <w:vMerge/>
          </w:tcPr>
          <w:p w14:paraId="1145A7EE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3847FDB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pct"/>
            <w:vMerge/>
          </w:tcPr>
          <w:p w14:paraId="3CDC8442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Merge/>
          </w:tcPr>
          <w:p w14:paraId="72CAB5B6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3" w:type="pct"/>
            <w:vMerge w:val="restart"/>
          </w:tcPr>
          <w:p w14:paraId="65A9E9DF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9" w:type="pct"/>
            <w:gridSpan w:val="5"/>
          </w:tcPr>
          <w:p w14:paraId="427DF970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7F5E9E" w14:paraId="3C17AE0A" w14:textId="77777777" w:rsidTr="009E3EA9">
        <w:tc>
          <w:tcPr>
            <w:tcW w:w="648" w:type="pct"/>
            <w:vMerge/>
          </w:tcPr>
          <w:p w14:paraId="5533244B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2604471C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pct"/>
            <w:vMerge/>
          </w:tcPr>
          <w:p w14:paraId="0D28CC4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Merge/>
          </w:tcPr>
          <w:p w14:paraId="71325241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3" w:type="pct"/>
            <w:vMerge/>
          </w:tcPr>
          <w:p w14:paraId="328A6EDE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3CBF9D1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</w:t>
            </w:r>
          </w:p>
        </w:tc>
        <w:tc>
          <w:tcPr>
            <w:tcW w:w="306" w:type="pct"/>
          </w:tcPr>
          <w:p w14:paraId="433B7F1F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317" w:type="pct"/>
          </w:tcPr>
          <w:p w14:paraId="5C88AAF1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297" w:type="pct"/>
          </w:tcPr>
          <w:p w14:paraId="0212C1DC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232" w:type="pct"/>
          </w:tcPr>
          <w:p w14:paraId="24A3D46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</w:tr>
      <w:tr w:rsidR="007F5E9E" w14:paraId="3B8B2761" w14:textId="77777777" w:rsidTr="009E3EA9">
        <w:tc>
          <w:tcPr>
            <w:tcW w:w="648" w:type="pct"/>
          </w:tcPr>
          <w:p w14:paraId="737C7877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9" w:type="pct"/>
          </w:tcPr>
          <w:p w14:paraId="09266E56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18" w:type="pct"/>
          </w:tcPr>
          <w:p w14:paraId="22638B85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3" w:type="pct"/>
          </w:tcPr>
          <w:p w14:paraId="5FEC4295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" w:type="pct"/>
          </w:tcPr>
          <w:p w14:paraId="05C34319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" w:type="pct"/>
          </w:tcPr>
          <w:p w14:paraId="2EF1B7F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6" w:type="pct"/>
          </w:tcPr>
          <w:p w14:paraId="0A2AC304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" w:type="pct"/>
          </w:tcPr>
          <w:p w14:paraId="25882CD9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" w:type="pct"/>
          </w:tcPr>
          <w:p w14:paraId="742D43B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2" w:type="pct"/>
          </w:tcPr>
          <w:p w14:paraId="078CB1BC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87106" w14:paraId="33DC4C68" w14:textId="77777777" w:rsidTr="009E3EA9">
        <w:tc>
          <w:tcPr>
            <w:tcW w:w="5000" w:type="pct"/>
            <w:gridSpan w:val="10"/>
          </w:tcPr>
          <w:p w14:paraId="6C9539EE" w14:textId="44C5E12C" w:rsidR="00A87106" w:rsidRDefault="00A87106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</w:tr>
      <w:tr w:rsidR="00A87106" w14:paraId="1A780757" w14:textId="77777777" w:rsidTr="009E3EA9">
        <w:tc>
          <w:tcPr>
            <w:tcW w:w="5000" w:type="pct"/>
            <w:gridSpan w:val="10"/>
          </w:tcPr>
          <w:p w14:paraId="25431B38" w14:textId="7DB608BB" w:rsidR="00A87106" w:rsidRDefault="00A87106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</w:t>
            </w:r>
            <w:r w:rsidR="00A64A60">
              <w:rPr>
                <w:sz w:val="26"/>
                <w:szCs w:val="26"/>
              </w:rPr>
              <w:t xml:space="preserve"> №</w:t>
            </w:r>
          </w:p>
        </w:tc>
      </w:tr>
      <w:tr w:rsidR="007F5E9E" w14:paraId="18151A36" w14:textId="77777777" w:rsidTr="00983B45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47282E9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*</w:t>
            </w:r>
          </w:p>
        </w:tc>
      </w:tr>
      <w:tr w:rsidR="00487C9A" w14:paraId="6B273BCC" w14:textId="77777777" w:rsidTr="00983B45"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3CDD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3C7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F20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C54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B1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BC9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65D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E68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67D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08E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1C48F824" w14:textId="77777777" w:rsidTr="00983B45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6BF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E1F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1D8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95A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263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0FF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918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B46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FD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915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0479ED33" w14:textId="77777777" w:rsidTr="00983B45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AEE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BBC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BE2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5BF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68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F88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C7C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FFC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691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CF9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1FE5F992" w14:textId="77777777" w:rsidTr="00983B45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E9B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92C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729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222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BB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1EE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C8C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3B1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875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B19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3962C0CF" w14:textId="77777777" w:rsidTr="00983B45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78F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AC4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7AB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C7D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A6E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1B2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427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F4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F42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4FA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5FBBC4DF" w14:textId="77777777" w:rsidR="009E3EA9" w:rsidRDefault="009E3EA9" w:rsidP="00487C9A">
      <w:pPr>
        <w:pStyle w:val="a3"/>
        <w:spacing w:before="0" w:beforeAutospacing="0" w:after="0" w:afterAutospacing="0"/>
        <w:jc w:val="center"/>
        <w:rPr>
          <w:sz w:val="26"/>
          <w:szCs w:val="26"/>
        </w:rPr>
        <w:sectPr w:rsidR="009E3EA9" w:rsidSect="009E3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35"/>
        <w:gridCol w:w="2131"/>
        <w:gridCol w:w="3343"/>
        <w:gridCol w:w="2624"/>
        <w:gridCol w:w="1077"/>
        <w:gridCol w:w="869"/>
        <w:gridCol w:w="960"/>
        <w:gridCol w:w="995"/>
        <w:gridCol w:w="932"/>
        <w:gridCol w:w="728"/>
      </w:tblGrid>
      <w:tr w:rsidR="00487C9A" w14:paraId="5B501B61" w14:textId="77777777" w:rsidTr="009E3EA9">
        <w:tc>
          <w:tcPr>
            <w:tcW w:w="648" w:type="pct"/>
            <w:vMerge w:val="restart"/>
            <w:vAlign w:val="center"/>
          </w:tcPr>
          <w:p w14:paraId="1C8BA290" w14:textId="756C8874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79" w:type="pct"/>
            <w:vMerge w:val="restart"/>
          </w:tcPr>
          <w:p w14:paraId="33E82E3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065" w:type="pct"/>
            <w:vMerge w:val="restart"/>
          </w:tcPr>
          <w:p w14:paraId="6D423E96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2167E054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2915B648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40FEB1BC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5F56160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1A55ED1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30334195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967B9CF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33F1E74F" w14:textId="77777777" w:rsidTr="009E3EA9">
        <w:tc>
          <w:tcPr>
            <w:tcW w:w="648" w:type="pct"/>
            <w:vMerge/>
            <w:vAlign w:val="center"/>
          </w:tcPr>
          <w:p w14:paraId="2B3748A2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02EA3404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DDA23A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64972306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15278E19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98324A8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7221720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1DDF526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1B129A6F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3BB4FD2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26329950" w14:textId="77777777" w:rsidTr="009E3EA9">
        <w:tc>
          <w:tcPr>
            <w:tcW w:w="648" w:type="pct"/>
            <w:vMerge/>
            <w:vAlign w:val="center"/>
          </w:tcPr>
          <w:p w14:paraId="62438821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53CA504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13776C8C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678BF0C7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7EA0EBC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E829AFE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380F0C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4A27297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712D269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81EF1E5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197F7EBD" w14:textId="77777777" w:rsidTr="009E3EA9">
        <w:tc>
          <w:tcPr>
            <w:tcW w:w="648" w:type="pct"/>
            <w:vMerge/>
            <w:vAlign w:val="center"/>
          </w:tcPr>
          <w:p w14:paraId="7E305199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1EB75BFC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B50A0B2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5F31B7CF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116576D0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C8BD1A4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AF676BE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C361BBB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2D2C46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2AC66E3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23A00A08" w14:textId="77777777" w:rsidTr="009E3EA9">
        <w:tc>
          <w:tcPr>
            <w:tcW w:w="648" w:type="pct"/>
            <w:vMerge/>
          </w:tcPr>
          <w:p w14:paraId="4B2DE011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39F9C9F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3EC6B245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67B1E638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2ED9D46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5B72A84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EE710C1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17A66E6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FCA5487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019AA1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7CFAC296" w14:textId="77777777" w:rsidTr="009E3EA9">
        <w:tc>
          <w:tcPr>
            <w:tcW w:w="648" w:type="pct"/>
            <w:vMerge w:val="restart"/>
          </w:tcPr>
          <w:p w14:paraId="3647484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 w:val="restart"/>
          </w:tcPr>
          <w:p w14:paraId="67AC6C89" w14:textId="18081E33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1</w:t>
            </w:r>
          </w:p>
        </w:tc>
        <w:tc>
          <w:tcPr>
            <w:tcW w:w="1065" w:type="pct"/>
            <w:vMerge w:val="restart"/>
          </w:tcPr>
          <w:p w14:paraId="5CCCAC1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32F20263" w14:textId="48FB6BD9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09524D4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356AA6C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78D1D4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BA8DF5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88E0A4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C2D9D5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C79E020" w14:textId="77777777" w:rsidTr="009E3EA9">
        <w:tc>
          <w:tcPr>
            <w:tcW w:w="648" w:type="pct"/>
            <w:vMerge/>
          </w:tcPr>
          <w:p w14:paraId="3B07F18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3ACA67D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01FE971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EF75474" w14:textId="70652DC9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116FACB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4422A1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955C25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A0D8BD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24BA002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EA5DF7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59E4551E" w14:textId="77777777" w:rsidTr="009E3EA9">
        <w:tc>
          <w:tcPr>
            <w:tcW w:w="648" w:type="pct"/>
            <w:vMerge/>
          </w:tcPr>
          <w:p w14:paraId="3A97D89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6E5CA55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340EDC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CEFA59F" w14:textId="749A5C92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30B177A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3478ED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B40AEA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B78BB2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1B1488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938FA3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4ED85CEC" w14:textId="77777777" w:rsidTr="009E3EA9">
        <w:tc>
          <w:tcPr>
            <w:tcW w:w="648" w:type="pct"/>
            <w:vMerge/>
          </w:tcPr>
          <w:p w14:paraId="27A235C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14F58030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29437F1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D6E698C" w14:textId="60DE4440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2FD3E67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F3C5AE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979738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3516FF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2641F91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BFD48A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5E9F157C" w14:textId="77777777" w:rsidTr="009E3EA9">
        <w:tc>
          <w:tcPr>
            <w:tcW w:w="648" w:type="pct"/>
            <w:vMerge/>
          </w:tcPr>
          <w:p w14:paraId="5D719D0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6AA2FB5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099085C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86A03D6" w14:textId="49ED24CA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6621CD9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39D99B3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6C25242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7E9312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80F938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89BDDF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77BE0763" w14:textId="77777777" w:rsidTr="009E3EA9">
        <w:tc>
          <w:tcPr>
            <w:tcW w:w="648" w:type="pct"/>
            <w:vMerge w:val="restart"/>
          </w:tcPr>
          <w:p w14:paraId="70F3EC2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 w:val="restart"/>
          </w:tcPr>
          <w:p w14:paraId="58B7F34E" w14:textId="4B63428A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1*</w:t>
            </w:r>
          </w:p>
        </w:tc>
        <w:tc>
          <w:tcPr>
            <w:tcW w:w="1065" w:type="pct"/>
            <w:vMerge w:val="restart"/>
          </w:tcPr>
          <w:p w14:paraId="23FDCE7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5AE701AD" w14:textId="07203991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6B381E2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2E9322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736E62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00283F0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2307001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E9AE7D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9891DA4" w14:textId="77777777" w:rsidTr="009E3EA9">
        <w:tc>
          <w:tcPr>
            <w:tcW w:w="648" w:type="pct"/>
            <w:vMerge/>
          </w:tcPr>
          <w:p w14:paraId="502E55B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1C9AB43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6010D1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21609E33" w14:textId="7A4D362E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12A1D8D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6080FB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E508D8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351E23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760029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951287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B2AD13E" w14:textId="77777777" w:rsidTr="009E3EA9">
        <w:tc>
          <w:tcPr>
            <w:tcW w:w="648" w:type="pct"/>
            <w:vMerge/>
          </w:tcPr>
          <w:p w14:paraId="6C42E4F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5D5676A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913A56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61BE8450" w14:textId="7F247FFD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64E6EDF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A44151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0E8FC1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51B490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2CC9EF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2EFBC11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4856E29" w14:textId="77777777" w:rsidTr="009E3EA9">
        <w:tc>
          <w:tcPr>
            <w:tcW w:w="648" w:type="pct"/>
            <w:vMerge/>
          </w:tcPr>
          <w:p w14:paraId="04A9FB1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081334D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3DFFE5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232E2E32" w14:textId="364F01B9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3DAF0A0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F20B4E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4C85C7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58FAEE0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4348DF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F36CDE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22FC7D65" w14:textId="77777777" w:rsidTr="009E3EA9">
        <w:tc>
          <w:tcPr>
            <w:tcW w:w="648" w:type="pct"/>
            <w:vMerge/>
          </w:tcPr>
          <w:p w14:paraId="0DDFD59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5F10D7C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24326DF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3DB18EEC" w14:textId="1001F6F1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5FC4C6A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1B06DDF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17E6E5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1A5C44D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0C8E2C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15B02EB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6242F1B0" w14:textId="77777777" w:rsidR="009E3EA9" w:rsidRDefault="009E3EA9" w:rsidP="003F5905">
      <w:pPr>
        <w:pStyle w:val="a3"/>
        <w:spacing w:before="0" w:beforeAutospacing="0" w:after="0" w:afterAutospacing="0"/>
        <w:jc w:val="center"/>
        <w:rPr>
          <w:sz w:val="26"/>
          <w:szCs w:val="26"/>
        </w:rPr>
        <w:sectPr w:rsidR="009E3EA9" w:rsidSect="009E3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35"/>
        <w:gridCol w:w="2131"/>
        <w:gridCol w:w="3343"/>
        <w:gridCol w:w="2624"/>
        <w:gridCol w:w="1077"/>
        <w:gridCol w:w="869"/>
        <w:gridCol w:w="960"/>
        <w:gridCol w:w="995"/>
        <w:gridCol w:w="932"/>
        <w:gridCol w:w="728"/>
      </w:tblGrid>
      <w:tr w:rsidR="003F5905" w14:paraId="16F3D6A7" w14:textId="77777777" w:rsidTr="00DB3ABB">
        <w:tc>
          <w:tcPr>
            <w:tcW w:w="5000" w:type="pct"/>
            <w:gridSpan w:val="10"/>
          </w:tcPr>
          <w:p w14:paraId="4DAD932C" w14:textId="417C8D3B" w:rsidR="003F5905" w:rsidRDefault="00007CA9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№</w:t>
            </w:r>
          </w:p>
        </w:tc>
      </w:tr>
      <w:tr w:rsidR="00007CA9" w14:paraId="08748708" w14:textId="77777777" w:rsidTr="00DB3ABB">
        <w:tc>
          <w:tcPr>
            <w:tcW w:w="5000" w:type="pct"/>
            <w:gridSpan w:val="10"/>
          </w:tcPr>
          <w:p w14:paraId="3835F13D" w14:textId="6BDE92E0" w:rsidR="00007CA9" w:rsidRDefault="00007CA9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№*</w:t>
            </w:r>
          </w:p>
        </w:tc>
      </w:tr>
      <w:tr w:rsidR="003F5905" w14:paraId="7BE02CA5" w14:textId="77777777" w:rsidTr="00DB3ABB">
        <w:tc>
          <w:tcPr>
            <w:tcW w:w="648" w:type="pct"/>
            <w:vMerge w:val="restart"/>
            <w:vAlign w:val="center"/>
          </w:tcPr>
          <w:p w14:paraId="237E8C14" w14:textId="1BA5F897" w:rsidR="003F5905" w:rsidRDefault="00007CA9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79" w:type="pct"/>
            <w:vMerge w:val="restart"/>
          </w:tcPr>
          <w:p w14:paraId="48D092B6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065" w:type="pct"/>
            <w:vMerge w:val="restart"/>
          </w:tcPr>
          <w:p w14:paraId="049939D8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54CD243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6F2B100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213E05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F937CF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82D20F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65751E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EEE6D3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E9DBD67" w14:textId="77777777" w:rsidTr="00DB3ABB">
        <w:tc>
          <w:tcPr>
            <w:tcW w:w="648" w:type="pct"/>
            <w:vMerge/>
            <w:vAlign w:val="center"/>
          </w:tcPr>
          <w:p w14:paraId="621D9E17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2546C4C7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26F7D9C4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D69F505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34E978D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BCE8B0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DB8761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897359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BEF7E2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DC8778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6BA4F47E" w14:textId="77777777" w:rsidTr="00DB3ABB">
        <w:tc>
          <w:tcPr>
            <w:tcW w:w="648" w:type="pct"/>
            <w:vMerge/>
            <w:vAlign w:val="center"/>
          </w:tcPr>
          <w:p w14:paraId="5477BF9B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10FE7713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0D2ADE9C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40AABDD2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7140EF2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323075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1DDE86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92A8A8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011D46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70D7DE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62D36C75" w14:textId="77777777" w:rsidTr="00DB3ABB">
        <w:tc>
          <w:tcPr>
            <w:tcW w:w="648" w:type="pct"/>
            <w:vMerge/>
            <w:vAlign w:val="center"/>
          </w:tcPr>
          <w:p w14:paraId="324475DE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076A954D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1EEE61AC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3A25CDE4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5758657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5396490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5D3DC7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1BBD169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018B7D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F52495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5DFF43DA" w14:textId="77777777" w:rsidTr="00DB3ABB">
        <w:tc>
          <w:tcPr>
            <w:tcW w:w="648" w:type="pct"/>
            <w:vMerge/>
            <w:vAlign w:val="center"/>
          </w:tcPr>
          <w:p w14:paraId="63F4C202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3FC3AA15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060BBEC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2A1633D6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30CF702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10F93F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6DAB485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F03DA0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31CFE18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F0C17F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20B9EE5B" w14:textId="77777777" w:rsidTr="00DB3ABB">
        <w:tc>
          <w:tcPr>
            <w:tcW w:w="648" w:type="pct"/>
            <w:vMerge w:val="restart"/>
          </w:tcPr>
          <w:p w14:paraId="0CD885D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 w:val="restart"/>
          </w:tcPr>
          <w:p w14:paraId="699335C3" w14:textId="4834A008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№</w:t>
            </w:r>
          </w:p>
        </w:tc>
        <w:tc>
          <w:tcPr>
            <w:tcW w:w="1065" w:type="pct"/>
            <w:vMerge w:val="restart"/>
          </w:tcPr>
          <w:p w14:paraId="4F825D9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574C7AD0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2C10500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8DC28C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114AE7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1175B4B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BA3A8A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088F20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46676875" w14:textId="77777777" w:rsidTr="00DB3ABB">
        <w:tc>
          <w:tcPr>
            <w:tcW w:w="648" w:type="pct"/>
            <w:vMerge/>
          </w:tcPr>
          <w:p w14:paraId="17F9DD8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67B5039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26576AC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2A7DE7D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7D0F097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44EC2DC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3A5C1C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908B56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E23374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80BC3E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267D721F" w14:textId="77777777" w:rsidTr="00DB3ABB">
        <w:tc>
          <w:tcPr>
            <w:tcW w:w="648" w:type="pct"/>
            <w:vMerge/>
          </w:tcPr>
          <w:p w14:paraId="081F2DCB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2F2C7DB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8DECAF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761C38A5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33B5FB8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77ECE3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6BB11D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1A74AF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19F440A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A61D6E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0F6CBF02" w14:textId="77777777" w:rsidTr="00DB3ABB">
        <w:tc>
          <w:tcPr>
            <w:tcW w:w="648" w:type="pct"/>
            <w:vMerge/>
          </w:tcPr>
          <w:p w14:paraId="358FD6D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6A30FBA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433D6F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3CAA7A3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108DCCE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AFA14E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700C61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3BC814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1B9471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BE9B25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234BC225" w14:textId="77777777" w:rsidTr="00DB3ABB">
        <w:tc>
          <w:tcPr>
            <w:tcW w:w="648" w:type="pct"/>
            <w:vMerge/>
          </w:tcPr>
          <w:p w14:paraId="59E867B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43DF0BC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ED4A62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EF697C9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529B24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5BA9AA8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70001B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64FA3C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84BB7C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BD6321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65E3712E" w14:textId="77777777" w:rsidTr="00DB3ABB">
        <w:tc>
          <w:tcPr>
            <w:tcW w:w="648" w:type="pct"/>
            <w:vMerge w:val="restart"/>
          </w:tcPr>
          <w:p w14:paraId="2C63C49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 w:val="restart"/>
          </w:tcPr>
          <w:p w14:paraId="0A7A4CDF" w14:textId="09E81281" w:rsidR="00007CA9" w:rsidRDefault="006B035A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№</w:t>
            </w:r>
            <w:r w:rsidR="00007CA9">
              <w:rPr>
                <w:sz w:val="26"/>
                <w:szCs w:val="26"/>
              </w:rPr>
              <w:t>*</w:t>
            </w:r>
          </w:p>
        </w:tc>
        <w:tc>
          <w:tcPr>
            <w:tcW w:w="1065" w:type="pct"/>
            <w:vMerge w:val="restart"/>
          </w:tcPr>
          <w:p w14:paraId="10E3C35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CC94FD3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2208111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A857FF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E8B1F4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1A3C3DB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141760A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FE4C196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550D1113" w14:textId="77777777" w:rsidTr="00DB3ABB">
        <w:tc>
          <w:tcPr>
            <w:tcW w:w="648" w:type="pct"/>
            <w:vMerge/>
          </w:tcPr>
          <w:p w14:paraId="6179DBC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1AF275D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29F39D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17B595C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441FC6E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121DA93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6F25A8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A87F74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D268A3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A91C3B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71C1C02D" w14:textId="77777777" w:rsidTr="00DB3ABB">
        <w:tc>
          <w:tcPr>
            <w:tcW w:w="648" w:type="pct"/>
            <w:vMerge/>
          </w:tcPr>
          <w:p w14:paraId="7154F37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630C4BA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9C0485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0A54F83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30E816C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52BDAC8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18F81C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097313A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1EC69FE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4F1226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1FDAB890" w14:textId="77777777" w:rsidTr="00DB3ABB">
        <w:tc>
          <w:tcPr>
            <w:tcW w:w="648" w:type="pct"/>
            <w:vMerge/>
          </w:tcPr>
          <w:p w14:paraId="30F67ABB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7ACF1F7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6F7EA2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FDEE22A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449732C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78508F6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45B5B66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7249DE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2CAC87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879486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098975CA" w14:textId="77777777" w:rsidTr="00DB3ABB">
        <w:tc>
          <w:tcPr>
            <w:tcW w:w="648" w:type="pct"/>
            <w:vMerge/>
          </w:tcPr>
          <w:p w14:paraId="24E7387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9" w:type="pct"/>
            <w:vMerge/>
          </w:tcPr>
          <w:p w14:paraId="556D0F8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3F8BA8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817BD42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1C4510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3364B73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9D635C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9DA5AA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8D585F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28092B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406A6E38" w14:textId="77777777" w:rsidR="009E3EA9" w:rsidRDefault="009E3EA9" w:rsidP="003F5905">
      <w:pPr>
        <w:pStyle w:val="a3"/>
        <w:spacing w:before="0" w:beforeAutospacing="0" w:after="0" w:afterAutospacing="0"/>
        <w:rPr>
          <w:sz w:val="26"/>
          <w:szCs w:val="26"/>
        </w:rPr>
        <w:sectPr w:rsidR="009E3EA9" w:rsidSect="009E3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66"/>
        <w:gridCol w:w="3343"/>
        <w:gridCol w:w="2624"/>
        <w:gridCol w:w="1077"/>
        <w:gridCol w:w="869"/>
        <w:gridCol w:w="960"/>
        <w:gridCol w:w="995"/>
        <w:gridCol w:w="932"/>
        <w:gridCol w:w="728"/>
      </w:tblGrid>
      <w:tr w:rsidR="00840B1B" w14:paraId="29EFB22F" w14:textId="77777777" w:rsidTr="009E3EA9">
        <w:tc>
          <w:tcPr>
            <w:tcW w:w="1327" w:type="pct"/>
            <w:vMerge w:val="restart"/>
          </w:tcPr>
          <w:p w14:paraId="6AE38E80" w14:textId="2FADFA5C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065" w:type="pct"/>
            <w:vMerge w:val="restart"/>
          </w:tcPr>
          <w:p w14:paraId="36DEA96E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716AE37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5C2631DF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40541333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4716789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D9DF512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FCF889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7B79C3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52671D7" w14:textId="77777777" w:rsidTr="009E3EA9">
        <w:trPr>
          <w:trHeight w:val="384"/>
        </w:trPr>
        <w:tc>
          <w:tcPr>
            <w:tcW w:w="1327" w:type="pct"/>
            <w:vMerge/>
          </w:tcPr>
          <w:p w14:paraId="139FBE0F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24AFA4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41702B7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073F69FE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6D1E3E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D2007D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0D928B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15FC6A2C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F81E477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54892EC8" w14:textId="77777777" w:rsidTr="009E3EA9">
        <w:tc>
          <w:tcPr>
            <w:tcW w:w="1327" w:type="pct"/>
            <w:vMerge/>
          </w:tcPr>
          <w:p w14:paraId="61009D27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F99CC50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7A400F8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06A0684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52CCB16C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1BF695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738A756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37876B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F6E463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C7EAB25" w14:textId="77777777" w:rsidTr="009E3EA9">
        <w:tc>
          <w:tcPr>
            <w:tcW w:w="1327" w:type="pct"/>
            <w:vMerge/>
          </w:tcPr>
          <w:p w14:paraId="4FBE683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6B061F0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47AA263A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65896A7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3C5560D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4832B3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71E4F99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0E0804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FA588D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DD5038C" w14:textId="77777777" w:rsidTr="009E3EA9">
        <w:tc>
          <w:tcPr>
            <w:tcW w:w="1327" w:type="pct"/>
            <w:vMerge/>
          </w:tcPr>
          <w:p w14:paraId="115E3386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5EB67B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2F758CA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3615E76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15BC9E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95CF763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E8B565A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27C8148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D785EAD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174A0A7" w14:textId="77777777" w:rsidTr="009E3EA9">
        <w:tc>
          <w:tcPr>
            <w:tcW w:w="1327" w:type="pct"/>
            <w:vMerge w:val="restart"/>
          </w:tcPr>
          <w:p w14:paraId="5169D3E1" w14:textId="38606F2D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065" w:type="pct"/>
            <w:vMerge w:val="restart"/>
          </w:tcPr>
          <w:p w14:paraId="63F24F34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61D57061" w14:textId="0051BADB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5445280E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C1E93B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C161CF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761F3D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3D45D3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508E63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2B7652AE" w14:textId="77777777" w:rsidTr="009E3EA9">
        <w:tc>
          <w:tcPr>
            <w:tcW w:w="1327" w:type="pct"/>
            <w:vMerge/>
          </w:tcPr>
          <w:p w14:paraId="318A3E4E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1F84F64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4AE7CCC4" w14:textId="5A7A080C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39A75B0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45C4E52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443588C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4CC8D0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64B773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828ACB4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30B7034A" w14:textId="77777777" w:rsidTr="009E3EA9">
        <w:tc>
          <w:tcPr>
            <w:tcW w:w="1327" w:type="pct"/>
            <w:vMerge/>
          </w:tcPr>
          <w:p w14:paraId="294659E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0AF2D06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2031B3B8" w14:textId="16939FD0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2DC86B7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CCEA078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DEF144E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7EABFC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3CC7EDB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72B3C5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4CE255EA" w14:textId="77777777" w:rsidTr="009E3EA9">
        <w:tc>
          <w:tcPr>
            <w:tcW w:w="1327" w:type="pct"/>
            <w:vMerge/>
          </w:tcPr>
          <w:p w14:paraId="0C2EDA4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7C78F82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47D52E56" w14:textId="38669C32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585F736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0DA3DC8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F8110ED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057323D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2D321352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51BF712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6C0FDF06" w14:textId="77777777" w:rsidTr="009E3EA9">
        <w:tc>
          <w:tcPr>
            <w:tcW w:w="1327" w:type="pct"/>
            <w:vMerge/>
          </w:tcPr>
          <w:p w14:paraId="5F0760C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3919158D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25C98D8" w14:textId="5382F564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0560490D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59DF1C2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F474F3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DB5FAE5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966F2D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D7EFF2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F49788D" w14:textId="77777777" w:rsidTr="009E3EA9">
        <w:tc>
          <w:tcPr>
            <w:tcW w:w="1327" w:type="pct"/>
            <w:vMerge w:val="restart"/>
          </w:tcPr>
          <w:p w14:paraId="498188D5" w14:textId="013E2F8B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065" w:type="pct"/>
            <w:vMerge w:val="restart"/>
          </w:tcPr>
          <w:p w14:paraId="096B298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6F25B55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14AB213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42583C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E3C885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347236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3B272B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68AF11C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23AD76DE" w14:textId="77777777" w:rsidTr="009E3EA9">
        <w:trPr>
          <w:trHeight w:val="291"/>
        </w:trPr>
        <w:tc>
          <w:tcPr>
            <w:tcW w:w="1327" w:type="pct"/>
            <w:vMerge/>
          </w:tcPr>
          <w:p w14:paraId="60A285B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55F0F58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80733E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675ED6D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3C640F1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65A3557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612C95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9C1F16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056F97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5FB5538" w14:textId="77777777" w:rsidTr="009E3EA9">
        <w:tc>
          <w:tcPr>
            <w:tcW w:w="1327" w:type="pct"/>
            <w:vMerge/>
          </w:tcPr>
          <w:p w14:paraId="50B5E94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6DC4489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1E21172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7683093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1C05641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5DD896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EED97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2BCC7F5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F3F2F0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CDED202" w14:textId="77777777" w:rsidTr="009E3EA9">
        <w:tc>
          <w:tcPr>
            <w:tcW w:w="1327" w:type="pct"/>
            <w:vMerge/>
          </w:tcPr>
          <w:p w14:paraId="6600F1A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4D426E6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8913E4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470E143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22B2CB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4D5F706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167E5E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9ECA30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636BC3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7660FC04" w14:textId="77777777" w:rsidTr="009E3EA9">
        <w:tc>
          <w:tcPr>
            <w:tcW w:w="1327" w:type="pct"/>
            <w:vMerge/>
          </w:tcPr>
          <w:p w14:paraId="3B2B7CA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5" w:type="pct"/>
            <w:vMerge/>
          </w:tcPr>
          <w:p w14:paraId="0E59078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</w:tcPr>
          <w:p w14:paraId="0882941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479271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6DCFE7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671BBB2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2DE8AF4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298E8E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F2C6D1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08075CB8" w14:textId="77777777" w:rsidTr="009E3EA9">
        <w:tc>
          <w:tcPr>
            <w:tcW w:w="5000" w:type="pct"/>
            <w:gridSpan w:val="9"/>
          </w:tcPr>
          <w:p w14:paraId="4920BD34" w14:textId="720EAE65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</w:tr>
    </w:tbl>
    <w:p w14:paraId="501F33C2" w14:textId="77777777" w:rsidR="009E3EA9" w:rsidRDefault="009E3EA9" w:rsidP="000E1562">
      <w:pPr>
        <w:pStyle w:val="a3"/>
        <w:spacing w:before="0" w:beforeAutospacing="0" w:after="0" w:afterAutospacing="0"/>
        <w:rPr>
          <w:sz w:val="26"/>
          <w:szCs w:val="26"/>
        </w:rPr>
        <w:sectPr w:rsidR="009E3EA9" w:rsidSect="009E3EA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66"/>
        <w:gridCol w:w="3199"/>
        <w:gridCol w:w="2768"/>
        <w:gridCol w:w="1077"/>
        <w:gridCol w:w="869"/>
        <w:gridCol w:w="960"/>
        <w:gridCol w:w="995"/>
        <w:gridCol w:w="932"/>
        <w:gridCol w:w="728"/>
      </w:tblGrid>
      <w:tr w:rsidR="00890BDC" w14:paraId="3B460ACF" w14:textId="77777777" w:rsidTr="009E3EA9">
        <w:tc>
          <w:tcPr>
            <w:tcW w:w="1327" w:type="pct"/>
            <w:vMerge w:val="restart"/>
          </w:tcPr>
          <w:p w14:paraId="10617A13" w14:textId="4E13292B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наименование)</w:t>
            </w:r>
          </w:p>
        </w:tc>
        <w:tc>
          <w:tcPr>
            <w:tcW w:w="1019" w:type="pct"/>
            <w:vMerge w:val="restart"/>
          </w:tcPr>
          <w:p w14:paraId="0694E18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189CBB7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4FD1237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549840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105A386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0320AE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AD816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ED8B9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A5ED48F" w14:textId="77777777" w:rsidTr="009E3EA9">
        <w:tc>
          <w:tcPr>
            <w:tcW w:w="1327" w:type="pct"/>
            <w:vMerge/>
          </w:tcPr>
          <w:p w14:paraId="091977E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31197E1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3A06C91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315C580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3EAB0AD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42CBE0A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22772F6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161709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2229D86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ED90A13" w14:textId="77777777" w:rsidTr="009E3EA9">
        <w:tc>
          <w:tcPr>
            <w:tcW w:w="1327" w:type="pct"/>
            <w:vMerge/>
          </w:tcPr>
          <w:p w14:paraId="630D4B3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100A571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77BBE15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7DC104E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70E6B9A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E6D5FD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25026DA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69369D5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6F3F6A2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130642C" w14:textId="77777777" w:rsidTr="009E3EA9">
        <w:tc>
          <w:tcPr>
            <w:tcW w:w="1327" w:type="pct"/>
            <w:vMerge/>
          </w:tcPr>
          <w:p w14:paraId="176470E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034C9E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2D5BC2D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344D897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1D9EA9C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6AE3856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581283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36F0AC8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A18B6F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3041A36" w14:textId="77777777" w:rsidTr="009E3EA9">
        <w:tc>
          <w:tcPr>
            <w:tcW w:w="1327" w:type="pct"/>
            <w:vMerge/>
          </w:tcPr>
          <w:p w14:paraId="287FAD2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45234BD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7622908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270EDE0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067ECA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DEDF0F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1C4340E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B1EA79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4210A12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2EBE1ADF" w14:textId="77777777" w:rsidTr="009E3EA9">
        <w:tc>
          <w:tcPr>
            <w:tcW w:w="1327" w:type="pct"/>
            <w:vMerge w:val="restart"/>
          </w:tcPr>
          <w:p w14:paraId="545CCAB8" w14:textId="41B3C7D3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 (наименование)</w:t>
            </w:r>
          </w:p>
        </w:tc>
        <w:tc>
          <w:tcPr>
            <w:tcW w:w="1019" w:type="pct"/>
            <w:vMerge w:val="restart"/>
          </w:tcPr>
          <w:p w14:paraId="06D9E0A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6F8CC2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06034D0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47AF2DC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67B3D0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0DFF47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AB1DC9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646917A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A795FD5" w14:textId="77777777" w:rsidTr="009E3EA9">
        <w:tc>
          <w:tcPr>
            <w:tcW w:w="1327" w:type="pct"/>
            <w:vMerge/>
          </w:tcPr>
          <w:p w14:paraId="4E199A6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47444C0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2224E19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7BEF10C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1D649C7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7D3047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55EA8B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B7B2E6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FAFE88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18D7EC3" w14:textId="77777777" w:rsidTr="009E3EA9">
        <w:tc>
          <w:tcPr>
            <w:tcW w:w="1327" w:type="pct"/>
            <w:vMerge/>
          </w:tcPr>
          <w:p w14:paraId="4D5E5CD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381BDA7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1F9858C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32928C7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3B2326E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4E97D01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118003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0CC23D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32884A0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4CF57145" w14:textId="77777777" w:rsidTr="009E3EA9">
        <w:tc>
          <w:tcPr>
            <w:tcW w:w="1327" w:type="pct"/>
            <w:vMerge/>
          </w:tcPr>
          <w:p w14:paraId="1C44BA0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13A041D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060AC14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65A51BF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0A2EB52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3CE84FD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374CC20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16BD54B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78681B8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589254A" w14:textId="77777777" w:rsidTr="009E3EA9">
        <w:tc>
          <w:tcPr>
            <w:tcW w:w="1327" w:type="pct"/>
            <w:vMerge/>
          </w:tcPr>
          <w:p w14:paraId="7F0752E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57039AB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4054419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B6429A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4C9E943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AA8731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2B534DC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35DAEB9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2A8D9B3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2696473B" w14:textId="77777777" w:rsidTr="009E3EA9">
        <w:tc>
          <w:tcPr>
            <w:tcW w:w="1327" w:type="pct"/>
            <w:vMerge w:val="restart"/>
          </w:tcPr>
          <w:p w14:paraId="1078A4B5" w14:textId="6D79182E" w:rsidR="00890BDC" w:rsidRDefault="00890BDC" w:rsidP="00890BD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2 (наименование)</w:t>
            </w:r>
          </w:p>
        </w:tc>
        <w:tc>
          <w:tcPr>
            <w:tcW w:w="1019" w:type="pct"/>
            <w:vMerge w:val="restart"/>
          </w:tcPr>
          <w:p w14:paraId="7F53733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3F77FF6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43" w:type="pct"/>
          </w:tcPr>
          <w:p w14:paraId="798E57D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4CD37E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2FE7C1D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69040BC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B45A83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1A54142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5A488E8D" w14:textId="77777777" w:rsidTr="009E3EA9">
        <w:tc>
          <w:tcPr>
            <w:tcW w:w="1327" w:type="pct"/>
            <w:vMerge/>
          </w:tcPr>
          <w:p w14:paraId="6E3770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5FD88FE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1216358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43" w:type="pct"/>
          </w:tcPr>
          <w:p w14:paraId="790FC83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D7FE55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5E8DA6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7B2BE98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EAAC53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585BF16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8C0EE66" w14:textId="77777777" w:rsidTr="009E3EA9">
        <w:tc>
          <w:tcPr>
            <w:tcW w:w="1327" w:type="pct"/>
            <w:vMerge/>
          </w:tcPr>
          <w:p w14:paraId="2C918F6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6737A75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5D1B28D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43" w:type="pct"/>
          </w:tcPr>
          <w:p w14:paraId="75FAAC7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CB6AAA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76BD40F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55718F4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0092914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11DD102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3341501" w14:textId="77777777" w:rsidTr="009E3EA9">
        <w:tc>
          <w:tcPr>
            <w:tcW w:w="1327" w:type="pct"/>
            <w:vMerge/>
          </w:tcPr>
          <w:p w14:paraId="4C86A2A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641B79F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0D22347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43" w:type="pct"/>
          </w:tcPr>
          <w:p w14:paraId="7443CD9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832E6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3B65CB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060EB93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7DE3137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0B6EC2C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52804949" w14:textId="77777777" w:rsidTr="009E3EA9">
        <w:tc>
          <w:tcPr>
            <w:tcW w:w="1327" w:type="pct"/>
            <w:vMerge/>
          </w:tcPr>
          <w:p w14:paraId="70169BB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2E61430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645450C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1AB02B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6892D61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642C9E2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1EBD126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5678663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63F53F0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594CF14" w14:textId="77777777" w:rsidTr="009E3EA9">
        <w:tc>
          <w:tcPr>
            <w:tcW w:w="1327" w:type="pct"/>
          </w:tcPr>
          <w:p w14:paraId="4955A654" w14:textId="53297FDF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1019" w:type="pct"/>
          </w:tcPr>
          <w:p w14:paraId="75DAB4F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82" w:type="pct"/>
          </w:tcPr>
          <w:p w14:paraId="625E2AE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14:paraId="51A07D1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14EAC1E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14:paraId="0D1D94C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7" w:type="pct"/>
          </w:tcPr>
          <w:p w14:paraId="42E0A8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3F9F933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14:paraId="67DEB36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78F5140C" w14:textId="4C9EEB81" w:rsidR="00803FFC" w:rsidRPr="009E3EA9" w:rsidRDefault="00803FFC" w:rsidP="00FF0601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E3EA9">
        <w:rPr>
          <w:sz w:val="22"/>
          <w:szCs w:val="22"/>
        </w:rPr>
        <w:t>Примечание:</w:t>
      </w:r>
    </w:p>
    <w:p w14:paraId="0B4CAAA5" w14:textId="77777777" w:rsidR="00C86DAB" w:rsidRDefault="00803FFC" w:rsidP="00C86DA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E3EA9">
        <w:rPr>
          <w:sz w:val="22"/>
          <w:szCs w:val="22"/>
        </w:rPr>
        <w:t>*Указывается при наличии подпрограмм</w:t>
      </w:r>
      <w:r>
        <w:rPr>
          <w:sz w:val="26"/>
          <w:szCs w:val="26"/>
        </w:rPr>
        <w:t>.</w:t>
      </w:r>
      <w:r w:rsidR="00C86DAB">
        <w:rPr>
          <w:sz w:val="26"/>
          <w:szCs w:val="26"/>
        </w:rPr>
        <w:t xml:space="preserve"> </w:t>
      </w:r>
    </w:p>
    <w:p w14:paraId="29ACDE93" w14:textId="77777777" w:rsidR="002A269F" w:rsidRDefault="001B4E23" w:rsidP="002A269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045F4">
        <w:rPr>
          <w:sz w:val="22"/>
          <w:szCs w:val="22"/>
        </w:rPr>
        <w:t>В</w:t>
      </w:r>
      <w:r w:rsidR="00C86DAB" w:rsidRPr="009045F4">
        <w:rPr>
          <w:sz w:val="22"/>
          <w:szCs w:val="22"/>
        </w:rPr>
        <w:t xml:space="preserve"> случае отсутствия какого-либо из бюджетов пустые строки можно не отражать</w:t>
      </w:r>
    </w:p>
    <w:p w14:paraId="1D18FA99" w14:textId="77777777" w:rsidR="002A269F" w:rsidRDefault="002A269F" w:rsidP="002A269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B21CE40" w14:textId="67E37C00" w:rsidR="00966471" w:rsidRDefault="00966471" w:rsidP="002A269F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14:paraId="5E91C3E1" w14:textId="0BCDE705" w:rsidR="00966471" w:rsidRDefault="00966471" w:rsidP="00966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</w:t>
      </w:r>
      <w:r w:rsidRPr="00441A0E">
        <w:rPr>
          <w:rFonts w:ascii="Times New Roman" w:hAnsi="Times New Roman" w:cs="Times New Roman"/>
          <w:sz w:val="26"/>
          <w:szCs w:val="26"/>
          <w:highlight w:val="lightGray"/>
        </w:rPr>
        <w:t xml:space="preserve">на </w:t>
      </w:r>
      <w:r w:rsidR="001B4E23" w:rsidRPr="00441A0E">
        <w:rPr>
          <w:rFonts w:ascii="Times New Roman" w:hAnsi="Times New Roman" w:cs="Times New Roman"/>
          <w:sz w:val="26"/>
          <w:szCs w:val="26"/>
          <w:highlight w:val="lightGray"/>
        </w:rPr>
        <w:t>достижение</w:t>
      </w:r>
      <w:r w:rsidRPr="00441A0E">
        <w:rPr>
          <w:rFonts w:ascii="Times New Roman" w:hAnsi="Times New Roman" w:cs="Times New Roman"/>
          <w:sz w:val="26"/>
          <w:szCs w:val="26"/>
          <w:highlight w:val="lightGray"/>
        </w:rPr>
        <w:t xml:space="preserve"> национальных </w:t>
      </w:r>
      <w:r w:rsidR="001B4E23" w:rsidRPr="00441A0E">
        <w:rPr>
          <w:rFonts w:ascii="Times New Roman" w:hAnsi="Times New Roman" w:cs="Times New Roman"/>
          <w:sz w:val="26"/>
          <w:szCs w:val="26"/>
          <w:highlight w:val="lightGray"/>
        </w:rPr>
        <w:t>целей развития</w:t>
      </w:r>
      <w:r w:rsidR="003C6B1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в части участия города Когалыма в д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ах)</w:t>
      </w:r>
      <w:r w:rsidR="0064115D" w:rsidRPr="0064115D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="0064115D" w:rsidRPr="0064115D">
        <w:rPr>
          <w:rFonts w:ascii="Times New Roman" w:hAnsi="Times New Roman" w:cs="Times New Roman"/>
          <w:sz w:val="26"/>
          <w:szCs w:val="26"/>
        </w:rPr>
        <w:t>*</w:t>
      </w:r>
    </w:p>
    <w:p w14:paraId="28D903E4" w14:textId="77777777" w:rsidR="00D84334" w:rsidRPr="0064115D" w:rsidRDefault="00D84334" w:rsidP="00966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1701"/>
        <w:gridCol w:w="2376"/>
        <w:gridCol w:w="873"/>
        <w:gridCol w:w="1017"/>
        <w:gridCol w:w="1017"/>
        <w:gridCol w:w="1017"/>
        <w:gridCol w:w="1017"/>
        <w:gridCol w:w="728"/>
      </w:tblGrid>
      <w:tr w:rsidR="00441A0E" w14:paraId="6ABE75D1" w14:textId="77777777" w:rsidTr="00441A0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867" w14:textId="683C9A51" w:rsidR="00441A0E" w:rsidRPr="00966471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64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48039" w14:textId="74F66F33" w:rsidR="00441A0E" w:rsidRPr="00966471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6471">
              <w:rPr>
                <w:rFonts w:ascii="Times New Roman" w:hAnsi="Times New Roman" w:cs="Times New Roman"/>
                <w:sz w:val="25"/>
                <w:szCs w:val="25"/>
              </w:rPr>
              <w:t>Наименование проекта или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213" w14:textId="77777777" w:rsidR="00441A0E" w:rsidRPr="00966471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6471">
              <w:rPr>
                <w:rFonts w:ascii="Times New Roman" w:hAnsi="Times New Roman" w:cs="Times New Roman"/>
                <w:sz w:val="25"/>
                <w:szCs w:val="25"/>
              </w:rPr>
              <w:t>Цел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4CD" w14:textId="77777777" w:rsidR="00441A0E" w:rsidRPr="00966471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6471">
              <w:rPr>
                <w:rFonts w:ascii="Times New Roman" w:hAnsi="Times New Roman" w:cs="Times New Roman"/>
                <w:sz w:val="25"/>
                <w:szCs w:val="25"/>
              </w:rPr>
              <w:t>Срок реализации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468" w14:textId="77777777" w:rsidR="00441A0E" w:rsidRPr="00966471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6471">
              <w:rPr>
                <w:rFonts w:ascii="Times New Roman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18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BA5" w14:textId="77777777" w:rsidR="00441A0E" w:rsidRPr="00966471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6471">
              <w:rPr>
                <w:rFonts w:ascii="Times New Roman" w:hAnsi="Times New Roman" w:cs="Times New Roman"/>
                <w:sz w:val="25"/>
                <w:szCs w:val="25"/>
              </w:rPr>
              <w:t>Параметры финансового обеспечения, тыс. рублей</w:t>
            </w:r>
          </w:p>
        </w:tc>
      </w:tr>
      <w:tr w:rsidR="00441A0E" w14:paraId="460C1B1E" w14:textId="77777777" w:rsidTr="00441A0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62B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02A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8CD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FBE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BC0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26A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927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58C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062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61B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FDE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</w:tr>
      <w:tr w:rsidR="00441A0E" w14:paraId="5F7EB270" w14:textId="77777777" w:rsidTr="00441A0E">
        <w:trPr>
          <w:trHeight w:val="15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513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E63" w14:textId="1267EAC8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AAF" w14:textId="5467F92E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054" w14:textId="320196FA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533" w14:textId="4D32FC1A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F39" w14:textId="30BAE248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94F" w14:textId="4F5148A5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E1" w14:textId="0B69272B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DE2" w14:textId="7BA680AE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164" w14:textId="439B0673" w:rsidR="00441A0E" w:rsidRDefault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E72" w14:textId="6E9DB2D6" w:rsidR="00441A0E" w:rsidRDefault="00441A0E" w:rsidP="0060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0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6471" w14:paraId="312D16AB" w14:textId="77777777" w:rsidTr="009E3EA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987" w14:textId="77777777" w:rsidR="00966471" w:rsidRDefault="0096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441A0E" w14:paraId="159912AA" w14:textId="77777777" w:rsidTr="009E3EA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DB1" w14:textId="2C6DC28D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</w:t>
            </w:r>
          </w:p>
        </w:tc>
      </w:tr>
      <w:tr w:rsidR="00441A0E" w14:paraId="79ED9409" w14:textId="77777777" w:rsidTr="00441A0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18F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B1DC" w14:textId="422EB0E4" w:rsidR="00441A0E" w:rsidRDefault="00441A0E" w:rsidP="00441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, Проект 1</w:t>
            </w:r>
          </w:p>
          <w:p w14:paraId="689F6CF1" w14:textId="571B2760" w:rsidR="00441A0E" w:rsidRDefault="00441A0E" w:rsidP="00441A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мер показателя из </w:t>
            </w:r>
            <w:r w:rsidRPr="00966471">
              <w:rPr>
                <w:rFonts w:ascii="Times New Roman" w:hAnsi="Times New Roman" w:cs="Times New Roman"/>
                <w:sz w:val="26"/>
                <w:szCs w:val="26"/>
              </w:rPr>
              <w:t>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A81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17E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551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665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5F4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5D3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D83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445C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8FD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0E" w14:paraId="482FF1B0" w14:textId="77777777" w:rsidTr="00441A0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AF7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6F4E1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157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C21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2E9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77A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D46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FAFB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63F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A7D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1D1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0E" w14:paraId="07E0681D" w14:textId="77777777" w:rsidTr="00441A0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0B4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214EF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D2B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404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C8A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0F1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9FA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026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3F7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C68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C08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0E" w14:paraId="7781BC0C" w14:textId="77777777" w:rsidTr="00441A0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5C5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7DC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C6A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455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B51" w14:textId="7E88C3E9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E42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DC9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966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C6F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1A6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768" w14:textId="77777777" w:rsidR="00441A0E" w:rsidRDefault="0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36DB7A" w14:textId="77777777" w:rsidR="009E3EA9" w:rsidRDefault="009E3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3EA9" w:rsidSect="009E3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9"/>
        <w:gridCol w:w="1692"/>
        <w:gridCol w:w="2379"/>
        <w:gridCol w:w="873"/>
        <w:gridCol w:w="1017"/>
        <w:gridCol w:w="1017"/>
        <w:gridCol w:w="1017"/>
        <w:gridCol w:w="1017"/>
        <w:gridCol w:w="725"/>
      </w:tblGrid>
      <w:tr w:rsidR="00605C87" w14:paraId="3324EBFC" w14:textId="77777777" w:rsidTr="00605C87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62C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C43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06F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2B8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201" w14:textId="6491BB4F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201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CF1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574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D0E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ABA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6D6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4B4" w14:textId="77777777" w:rsidR="00605C87" w:rsidRDefault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34766EF8" w14:textId="77777777" w:rsidTr="003431FB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EDE55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CF2D" w14:textId="350AF5C7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DBF">
              <w:rPr>
                <w:rFonts w:ascii="Times New Roman" w:hAnsi="Times New Roman" w:cs="Times New Roman"/>
                <w:sz w:val="26"/>
                <w:szCs w:val="26"/>
              </w:rPr>
              <w:t>Номер меро</w:t>
            </w:r>
            <w:r w:rsidR="007E751F" w:rsidRPr="00945DBF">
              <w:rPr>
                <w:rFonts w:ascii="Times New Roman" w:hAnsi="Times New Roman" w:cs="Times New Roman"/>
                <w:sz w:val="26"/>
                <w:szCs w:val="26"/>
              </w:rPr>
              <w:t>приятия (из таблицы 2), Проект №</w:t>
            </w:r>
          </w:p>
          <w:p w14:paraId="32B14630" w14:textId="5E4ECD22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DBF">
              <w:rPr>
                <w:rFonts w:ascii="Times New Roman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270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C6C9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52D" w14:textId="2130579F" w:rsidR="00605C87" w:rsidRPr="00C51201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61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6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E1F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118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AA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F7B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16F7C1F2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6BBB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404C" w14:textId="77777777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2CD3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641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3C5" w14:textId="569E20BD" w:rsidR="00605C87" w:rsidRPr="00C51201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3C0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5A8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DC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925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6B9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F95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6371E5B8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5051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3940F" w14:textId="77777777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9B6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4F30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AD1" w14:textId="0B5AD26C" w:rsidR="00605C87" w:rsidRPr="00C51201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1C8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5CB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1F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967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21E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60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660D90A8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28B7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7601" w14:textId="77777777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47B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DC13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A81" w14:textId="364731F5" w:rsidR="00605C87" w:rsidRPr="00C51201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C63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6E4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54B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E7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EFE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174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3AF27016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B2F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501" w14:textId="77777777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B3E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21F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EFA" w14:textId="64544ABC" w:rsidR="00605C87" w:rsidRPr="00C51201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65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C5E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45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AA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AC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8E3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343AE155" w14:textId="77777777" w:rsidTr="003431FB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33F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ACF2" w14:textId="667C9EFC" w:rsidR="00605C87" w:rsidRPr="00945DBF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DBF">
              <w:rPr>
                <w:rFonts w:ascii="Times New Roman" w:hAnsi="Times New Roman" w:cs="Times New Roman"/>
                <w:sz w:val="26"/>
                <w:szCs w:val="26"/>
              </w:rPr>
              <w:t>Итого по портфелю проектов 1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970C9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CBC7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554" w14:textId="37D5C68C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EA8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1D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47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C59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CB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913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17074C9C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DD137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CF8E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C821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51F5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825" w14:textId="1F2EC001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2C1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B64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46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CD0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407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0C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2D87E730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2BD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BF0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A64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9A6F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296" w14:textId="5F88A35A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B4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567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E62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7C1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55F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389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4387DD51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021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533E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BB435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097B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E51" w14:textId="17EFAE5B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09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993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27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971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A69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720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C87" w14:paraId="73BE391C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19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BAA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19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42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24F" w14:textId="610099CC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CDC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6A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706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0D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E90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96E" w14:textId="77777777" w:rsidR="00605C87" w:rsidRDefault="00605C87" w:rsidP="0060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7DD06" w14:textId="77777777" w:rsidR="009E3EA9" w:rsidRDefault="009E3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3EA9" w:rsidSect="009E3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2046"/>
        <w:gridCol w:w="2034"/>
        <w:gridCol w:w="873"/>
        <w:gridCol w:w="1017"/>
        <w:gridCol w:w="1017"/>
        <w:gridCol w:w="1017"/>
        <w:gridCol w:w="1017"/>
        <w:gridCol w:w="725"/>
      </w:tblGrid>
      <w:tr w:rsidR="007E751F" w14:paraId="5840BC8B" w14:textId="77777777" w:rsidTr="007E751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A97" w14:textId="086C24FB" w:rsidR="007E751F" w:rsidRPr="007E751F" w:rsidRDefault="007E751F" w:rsidP="007E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 №</w:t>
            </w:r>
          </w:p>
        </w:tc>
      </w:tr>
      <w:tr w:rsidR="00945DBF" w14:paraId="2CEC4EEB" w14:textId="77777777" w:rsidTr="00945DBF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116" w14:textId="489DCB3A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3968" w14:textId="77777777" w:rsidR="00945DBF" w:rsidRPr="00945DBF" w:rsidRDefault="00945DBF" w:rsidP="006B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DBF"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, Проект №</w:t>
            </w:r>
          </w:p>
          <w:p w14:paraId="554F5656" w14:textId="09654465" w:rsidR="00945DBF" w:rsidRDefault="00945DBF" w:rsidP="006B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DBF">
              <w:rPr>
                <w:rFonts w:ascii="Times New Roman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0C6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1A10D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A80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DC1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A3B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93D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EA7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2C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A37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DBF" w14:paraId="2FE59618" w14:textId="77777777" w:rsidTr="00945DBF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62C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20A7D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1BB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2E5D2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B9B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A7D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DCE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CFF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F37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CE2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404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DBF" w14:paraId="48663836" w14:textId="77777777" w:rsidTr="00945DBF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BFD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C4D3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A06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BC1A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CCB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5D3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4B1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9A6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CDB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99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3A7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DBF" w14:paraId="25BBDDD1" w14:textId="77777777" w:rsidTr="00945DBF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3EA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FED5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3E2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8B3E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4B4" w14:textId="2A9DFB2F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EE9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B3E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A5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7D4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B78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10F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DBF" w14:paraId="0840DAC7" w14:textId="77777777" w:rsidTr="00945DBF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DF3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AB7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0F9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5F8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154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57B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429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8FD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18F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802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57E" w14:textId="77777777" w:rsidR="00945DBF" w:rsidRDefault="00945DBF" w:rsidP="0036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E4" w14:paraId="012D6E0D" w14:textId="77777777" w:rsidTr="003431FB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BC1D1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A397" w14:textId="61C4D89A" w:rsidR="006B40E4" w:rsidRP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E4">
              <w:rPr>
                <w:rFonts w:ascii="Times New Roman" w:hAnsi="Times New Roman" w:cs="Times New Roman"/>
                <w:sz w:val="26"/>
                <w:szCs w:val="26"/>
              </w:rPr>
              <w:t>Итого по портфелю проектов №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CDB7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2EBD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FE9" w14:textId="6CD72B93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307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DE1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C4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A23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DF6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9C3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E4" w14:paraId="1DA3F44A" w14:textId="77777777" w:rsidTr="003431F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8BB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89F1C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CC56C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E8851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B39" w14:textId="15AFA050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B4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5EA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AC2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BC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F7F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9731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E4" w14:paraId="11B3DB1A" w14:textId="77777777" w:rsidTr="003431F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4E22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60B2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472F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AA97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EDE" w14:textId="0DA5E4EC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F71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CA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16E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A7C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281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EF8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E4" w14:paraId="27A4F6AB" w14:textId="77777777" w:rsidTr="003431F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11B9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AB83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5C178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DC40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448" w14:textId="304BECA1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98B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37F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9E2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629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28A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45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E4" w14:paraId="11BEDF5E" w14:textId="77777777" w:rsidTr="003431FB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598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F2D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BB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13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ADE" w14:textId="6BC1AD7C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4D5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E5C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4FD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862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5B7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659" w14:textId="77777777" w:rsidR="006B40E4" w:rsidRDefault="006B40E4" w:rsidP="006B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3D393D" w14:textId="77777777" w:rsidR="00361EFE" w:rsidRDefault="00361EFE" w:rsidP="0036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1EFE" w:rsidSect="00361EF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1701"/>
        <w:gridCol w:w="2376"/>
        <w:gridCol w:w="873"/>
        <w:gridCol w:w="1017"/>
        <w:gridCol w:w="1017"/>
        <w:gridCol w:w="1017"/>
        <w:gridCol w:w="1017"/>
        <w:gridCol w:w="728"/>
      </w:tblGrid>
      <w:tr w:rsidR="00966471" w14:paraId="0AB0E01B" w14:textId="77777777" w:rsidTr="00DB3AB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38D" w14:textId="16C9A285" w:rsidR="00966471" w:rsidRDefault="00966471" w:rsidP="0036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II. Портфели проектов </w:t>
            </w:r>
            <w:r w:rsidR="00D5502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</w:t>
            </w:r>
            <w:r w:rsidR="00D5502D">
              <w:rPr>
                <w:rFonts w:ascii="Times New Roman" w:hAnsi="Times New Roman" w:cs="Times New Roman"/>
                <w:sz w:val="26"/>
                <w:szCs w:val="26"/>
              </w:rPr>
              <w:t xml:space="preserve">– Юг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перечень портфелей проектов, не основанных на национальных и федеральных проектах Российской Федерации)</w:t>
            </w:r>
          </w:p>
          <w:p w14:paraId="60B13E53" w14:textId="26C315BC" w:rsidR="00D5502D" w:rsidRDefault="00D5502D" w:rsidP="0036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заполняются в части участия города Когалыма в данных проектах)</w:t>
            </w:r>
          </w:p>
        </w:tc>
      </w:tr>
      <w:tr w:rsidR="00924A3E" w:rsidRPr="00924A3E" w14:paraId="6454B4BF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131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</w:t>
            </w:r>
          </w:p>
        </w:tc>
      </w:tr>
      <w:tr w:rsidR="00924A3E" w:rsidRPr="00924A3E" w14:paraId="6115E9E8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C5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B61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, Проект 1</w:t>
            </w:r>
          </w:p>
          <w:p w14:paraId="1E97BA0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E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32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1E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30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C41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C0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34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F2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D6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53E0B912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0AF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3168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16C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7E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9DF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AA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C2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33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3B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7D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DB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21D8C425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319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194F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29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F0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94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AD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5A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58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FE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4E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38F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4E472CBB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83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E5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F55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BC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5E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22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01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F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FD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76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6A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8BEBE2" w14:textId="77777777" w:rsidR="00924A3E" w:rsidRPr="00924A3E" w:rsidRDefault="00924A3E" w:rsidP="0092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24A3E" w:rsidRPr="00924A3E" w:rsidSect="009E3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9"/>
        <w:gridCol w:w="1692"/>
        <w:gridCol w:w="2379"/>
        <w:gridCol w:w="873"/>
        <w:gridCol w:w="1017"/>
        <w:gridCol w:w="1017"/>
        <w:gridCol w:w="1017"/>
        <w:gridCol w:w="1017"/>
        <w:gridCol w:w="725"/>
      </w:tblGrid>
      <w:tr w:rsidR="00924A3E" w:rsidRPr="00924A3E" w14:paraId="0F756B2C" w14:textId="77777777" w:rsidTr="003431FB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0C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7D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21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5A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43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FC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91D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A7C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E9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15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42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10FAC999" w14:textId="77777777" w:rsidTr="003431FB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1E0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9801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, Проект №</w:t>
            </w:r>
          </w:p>
          <w:p w14:paraId="29F557AD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3E5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ABA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3A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45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939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92D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96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56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AE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00C20227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BAF8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5B0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2692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8A81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A5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7E4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FC9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03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85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6F5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C1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53ADEEAC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93F5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0277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591C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26AF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79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61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329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56D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869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0FA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1D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6A47F439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203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2AEC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F49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DDFC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A2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37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ABE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91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3F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1F5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0B2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A3E" w:rsidRPr="00924A3E" w14:paraId="6EEF6011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B5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88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C10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46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835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333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59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136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6AB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917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F51" w14:textId="77777777" w:rsidR="00924A3E" w:rsidRPr="00924A3E" w:rsidRDefault="00924A3E" w:rsidP="0092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6190321F" w14:textId="77777777" w:rsidTr="003431FB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866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0617" w14:textId="029F3675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роприятие 1 (номер показателя из таблицы 1)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970B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500C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809" w14:textId="7BFD2BF0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CA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494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C4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298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0E6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609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1EBF916B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73685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7478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7E581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4B66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11C" w14:textId="3A8B9E2F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CD6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32A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FA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B00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6F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50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65BBB0E4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4BB4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F59B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248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C69F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14B" w14:textId="19403EA1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EEA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371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4E1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28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CF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43F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6E4857EC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DD035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5339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A6F9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5C3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DC7" w14:textId="50AF59E3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F8D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90C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D5E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17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DD2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15A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20CAA5CD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2B68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F153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CE00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7AF77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D6C" w14:textId="72184A8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4A3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63A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1C8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962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4AA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336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65C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19B24B7E" w14:textId="77777777" w:rsidTr="003431FB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5FF0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E6C74" w14:textId="73DFBAB5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ртфелю проектов 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782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699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3B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BF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E3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C1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04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B3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FC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5287C751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E076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F7D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DF4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71E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81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E01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BA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12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1B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96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51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344C3A93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63E99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C5B0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225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5AC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3B1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4E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CD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FB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EA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46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A6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4B7AFEAB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D75E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6134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6F6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A01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4D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4A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E8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CBB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BE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46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90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924A3E" w14:paraId="7B85F3D9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534" w14:textId="77777777" w:rsidR="00EE68F2" w:rsidRPr="00924A3E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8F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75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99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48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EF1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5D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F9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2B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EF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F5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E8C6CA" w14:textId="77777777" w:rsidR="00924A3E" w:rsidRPr="00924A3E" w:rsidRDefault="00924A3E" w:rsidP="0092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4A3E" w:rsidRPr="00924A3E" w:rsidSect="009E3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1701"/>
        <w:gridCol w:w="2376"/>
        <w:gridCol w:w="873"/>
        <w:gridCol w:w="1017"/>
        <w:gridCol w:w="1017"/>
        <w:gridCol w:w="1017"/>
        <w:gridCol w:w="1017"/>
        <w:gridCol w:w="728"/>
      </w:tblGrid>
      <w:tr w:rsidR="00966471" w14:paraId="228FD30C" w14:textId="77777777" w:rsidTr="00361E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F13" w14:textId="77777777" w:rsidR="00966471" w:rsidRDefault="00966471" w:rsidP="0036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III. Проекты </w:t>
            </w:r>
            <w:r w:rsidR="00D5502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казываются проекты, не включенные в состав портфелей проектов </w:t>
            </w:r>
            <w:r w:rsidR="00D5502D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D222DA" w14:textId="3D4C3570" w:rsidR="00D5502D" w:rsidRDefault="00D5502D" w:rsidP="0036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заполняются в части участия города Когалыма в данных проектах)</w:t>
            </w:r>
          </w:p>
        </w:tc>
      </w:tr>
      <w:tr w:rsidR="00EE68F2" w:rsidRPr="00EE68F2" w14:paraId="502D257D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7B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EE5A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, Проект 1</w:t>
            </w:r>
          </w:p>
          <w:p w14:paraId="06FCE24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B6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ED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36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55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B4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CA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D9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26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78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62C479D9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AA1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73C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78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1B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11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53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D3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18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BF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D1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85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373D601C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BE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F0E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AE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44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CB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AF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50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C0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15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BF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F0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05A4727E" w14:textId="77777777" w:rsidTr="00343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DF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D6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36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4E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1B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359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88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21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D4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7C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A4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C90C11" w14:textId="77777777" w:rsidR="00EE68F2" w:rsidRPr="00EE68F2" w:rsidRDefault="00EE68F2" w:rsidP="00EE6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68F2" w:rsidRPr="00EE68F2" w:rsidSect="009E3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2900"/>
        <w:gridCol w:w="2407"/>
        <w:gridCol w:w="1701"/>
        <w:gridCol w:w="2379"/>
        <w:gridCol w:w="873"/>
        <w:gridCol w:w="1017"/>
        <w:gridCol w:w="1017"/>
        <w:gridCol w:w="1017"/>
        <w:gridCol w:w="1017"/>
        <w:gridCol w:w="725"/>
      </w:tblGrid>
      <w:tr w:rsidR="00EE68F2" w:rsidRPr="00EE68F2" w14:paraId="5800D81C" w14:textId="77777777" w:rsidTr="003431FB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5D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16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A8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E0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44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F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E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F8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B2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C1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A0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90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F2" w:rsidRPr="00EE68F2" w14:paraId="05E271FD" w14:textId="77777777" w:rsidTr="003431FB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84D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7D75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Номер мероприятия (из таблицы 2), Проект №</w:t>
            </w:r>
          </w:p>
          <w:p w14:paraId="571CF70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D99E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8B3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FC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E3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CC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21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5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C2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F4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21A49238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BBD6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88C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7BD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7B0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E6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8A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71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73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7C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FB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F4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0D099B37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3D3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C57A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88B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9EFC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21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E38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3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DA5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F1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98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13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0076A426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43FD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9B3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93A9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644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64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611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DE7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6F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0A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4CF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9A3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F2" w:rsidRPr="00EE68F2" w14:paraId="32D290E0" w14:textId="77777777" w:rsidTr="003431FB">
        <w:trPr>
          <w:trHeight w:val="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8C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60E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93D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044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90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68F2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F3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7FB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F52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F4A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CD6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500" w14:textId="77777777" w:rsidR="00EE68F2" w:rsidRPr="00EE68F2" w:rsidRDefault="00EE68F2" w:rsidP="00EE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E240DF" w14:textId="77777777" w:rsidR="000B03F3" w:rsidRDefault="000B03F3" w:rsidP="000B03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1A839" w14:textId="77777777" w:rsidR="0064115D" w:rsidRDefault="0064115D" w:rsidP="003C6B1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14:paraId="641F30FF" w14:textId="1FCC0355" w:rsidR="00361EFE" w:rsidRDefault="0064115D" w:rsidP="00DB3AB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  <w:sectPr w:rsidR="00361EFE" w:rsidSect="009E3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*</w:t>
      </w:r>
      <w:r w:rsidRPr="003C6B10">
        <w:rPr>
          <w:sz w:val="26"/>
          <w:szCs w:val="26"/>
        </w:rPr>
        <w:t>*</w:t>
      </w:r>
      <w:r>
        <w:rPr>
          <w:sz w:val="26"/>
          <w:szCs w:val="26"/>
        </w:rPr>
        <w:t xml:space="preserve">Заполняется в случае </w:t>
      </w:r>
      <w:r w:rsidR="003C6B10">
        <w:rPr>
          <w:sz w:val="26"/>
          <w:szCs w:val="26"/>
        </w:rPr>
        <w:t>наличия мероприятий, реализуемых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14:paraId="2F24553C" w14:textId="0466383B" w:rsidR="00983B45" w:rsidRPr="00983B45" w:rsidRDefault="00983B45" w:rsidP="00DB3A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E68F2">
        <w:rPr>
          <w:rFonts w:ascii="Times New Roman" w:hAnsi="Times New Roman" w:cs="Times New Roman"/>
          <w:sz w:val="26"/>
          <w:szCs w:val="26"/>
        </w:rPr>
        <w:t>4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D5D86" w14:textId="77777777" w:rsidR="00147A08" w:rsidRDefault="00147A08" w:rsidP="00983B4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FE6B365" w14:textId="11F25DA2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Сводные показатели муниципальных заданий</w:t>
      </w:r>
      <w:r w:rsidR="009F1952">
        <w:rPr>
          <w:rFonts w:ascii="Times New Roman" w:hAnsi="Times New Roman" w:cs="Times New Roman"/>
          <w:sz w:val="26"/>
          <w:szCs w:val="26"/>
        </w:rPr>
        <w:t xml:space="preserve"> </w:t>
      </w:r>
      <w:r w:rsidR="009F1952"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подведомственных учреждений)</w:t>
      </w:r>
    </w:p>
    <w:p w14:paraId="707CDFF0" w14:textId="77777777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3"/>
        <w:gridCol w:w="1730"/>
        <w:gridCol w:w="998"/>
        <w:gridCol w:w="1134"/>
        <w:gridCol w:w="1134"/>
        <w:gridCol w:w="1843"/>
      </w:tblGrid>
      <w:tr w:rsidR="00983B45" w:rsidRPr="00983B45" w14:paraId="36E91CAF" w14:textId="77777777" w:rsidTr="00DB3ABB">
        <w:trPr>
          <w:trHeight w:val="96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01A7E78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216940AB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ых услуг (работ)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14:paraId="5DE29CD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6" w:type="dxa"/>
            <w:gridSpan w:val="3"/>
            <w:shd w:val="clear" w:color="auto" w:fill="auto"/>
            <w:vAlign w:val="center"/>
            <w:hideMark/>
          </w:tcPr>
          <w:p w14:paraId="59A6C1D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D6781B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83B45" w:rsidRPr="00983B45" w14:paraId="0C133718" w14:textId="77777777" w:rsidTr="00DB3ABB">
        <w:tc>
          <w:tcPr>
            <w:tcW w:w="680" w:type="dxa"/>
            <w:vMerge/>
            <w:shd w:val="clear" w:color="auto" w:fill="auto"/>
            <w:hideMark/>
          </w:tcPr>
          <w:p w14:paraId="27FE2424" w14:textId="77777777" w:rsidR="00983B45" w:rsidRPr="00983B45" w:rsidRDefault="00983B45" w:rsidP="00DB3A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vMerge/>
            <w:shd w:val="clear" w:color="auto" w:fill="auto"/>
            <w:hideMark/>
          </w:tcPr>
          <w:p w14:paraId="5BBD4641" w14:textId="77777777" w:rsidR="00983B45" w:rsidRPr="00983B45" w:rsidRDefault="00983B45" w:rsidP="00DB3A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14:paraId="073D08E7" w14:textId="77777777" w:rsidR="00983B45" w:rsidRPr="00983B45" w:rsidRDefault="00983B45" w:rsidP="00DB3A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B8B3ED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77FEC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36032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14:paraId="0FBE2161" w14:textId="77777777" w:rsidR="00983B45" w:rsidRPr="00983B45" w:rsidRDefault="00983B45" w:rsidP="00DB3AB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23C5CD69" w14:textId="77777777" w:rsidTr="00AE49BB">
        <w:tc>
          <w:tcPr>
            <w:tcW w:w="680" w:type="dxa"/>
            <w:shd w:val="clear" w:color="auto" w:fill="auto"/>
            <w:hideMark/>
          </w:tcPr>
          <w:p w14:paraId="583557A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3" w:type="dxa"/>
            <w:shd w:val="clear" w:color="auto" w:fill="auto"/>
            <w:hideMark/>
          </w:tcPr>
          <w:p w14:paraId="11717E6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0" w:type="dxa"/>
            <w:shd w:val="clear" w:color="auto" w:fill="auto"/>
            <w:hideMark/>
          </w:tcPr>
          <w:p w14:paraId="4A0A5D14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shd w:val="clear" w:color="auto" w:fill="auto"/>
            <w:hideMark/>
          </w:tcPr>
          <w:p w14:paraId="0AA19C3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74F1A1B2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4D515B5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2DAEBE4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83B45" w:rsidRPr="00983B45" w14:paraId="242582E6" w14:textId="77777777" w:rsidTr="00AE49BB">
        <w:tc>
          <w:tcPr>
            <w:tcW w:w="680" w:type="dxa"/>
            <w:shd w:val="clear" w:color="auto" w:fill="auto"/>
            <w:hideMark/>
          </w:tcPr>
          <w:p w14:paraId="7665EA0A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3ED08AFA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shd w:val="clear" w:color="auto" w:fill="auto"/>
          </w:tcPr>
          <w:p w14:paraId="617070B6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14:paraId="31A0D26E" w14:textId="77777777" w:rsidR="00983B45" w:rsidRPr="00147A08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B5976A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E7E5BA1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08E0A14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409C5361" w14:textId="77777777" w:rsidTr="00AE49BB">
        <w:tc>
          <w:tcPr>
            <w:tcW w:w="680" w:type="dxa"/>
            <w:shd w:val="clear" w:color="auto" w:fill="auto"/>
            <w:hideMark/>
          </w:tcPr>
          <w:p w14:paraId="4E1B7F08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0FE528B5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shd w:val="clear" w:color="auto" w:fill="auto"/>
          </w:tcPr>
          <w:p w14:paraId="65575037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14:paraId="61AD2B1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B5BEF45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0F70DF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0DEDBA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65D68798" w14:textId="77777777" w:rsidTr="00AE49BB">
        <w:tc>
          <w:tcPr>
            <w:tcW w:w="680" w:type="dxa"/>
            <w:shd w:val="clear" w:color="auto" w:fill="auto"/>
            <w:hideMark/>
          </w:tcPr>
          <w:p w14:paraId="48378A4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15C1928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shd w:val="clear" w:color="auto" w:fill="auto"/>
          </w:tcPr>
          <w:p w14:paraId="3E1FF84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14:paraId="6B837E9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E9C9B22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8F84264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717C466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</w:tr>
    </w:tbl>
    <w:p w14:paraId="721CCCE0" w14:textId="77777777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8DEA5E" w14:textId="562A6C8F" w:rsidR="00983B45" w:rsidRPr="00983B45" w:rsidRDefault="00983B45" w:rsidP="00DB3A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E68F2">
        <w:rPr>
          <w:rFonts w:ascii="Times New Roman" w:hAnsi="Times New Roman" w:cs="Times New Roman"/>
          <w:sz w:val="26"/>
          <w:szCs w:val="26"/>
        </w:rPr>
        <w:t>5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650BC3" w14:textId="4180C2FE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 w:rsidR="00E5346E">
        <w:rPr>
          <w:rFonts w:ascii="Times New Roman" w:hAnsi="Times New Roman" w:cs="Times New Roman"/>
          <w:sz w:val="26"/>
          <w:szCs w:val="26"/>
        </w:rPr>
        <w:t xml:space="preserve"> </w:t>
      </w:r>
      <w:r w:rsidR="00E5346E"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капитального строительства)</w:t>
      </w:r>
    </w:p>
    <w:p w14:paraId="35811C18" w14:textId="77777777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53"/>
        <w:gridCol w:w="2427"/>
        <w:gridCol w:w="2552"/>
      </w:tblGrid>
      <w:tr w:rsidR="00983B45" w:rsidRPr="00983B45" w14:paraId="7EA7B74C" w14:textId="77777777" w:rsidTr="00DB3ABB">
        <w:tc>
          <w:tcPr>
            <w:tcW w:w="567" w:type="dxa"/>
            <w:shd w:val="clear" w:color="auto" w:fill="auto"/>
          </w:tcPr>
          <w:p w14:paraId="351FA00F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94C230A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8" w:type="dxa"/>
            <w:shd w:val="clear" w:color="auto" w:fill="auto"/>
          </w:tcPr>
          <w:p w14:paraId="18E8E3F8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253" w:type="dxa"/>
            <w:shd w:val="clear" w:color="auto" w:fill="auto"/>
          </w:tcPr>
          <w:p w14:paraId="397E507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3DE11DD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0041FD86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983B45" w:rsidRPr="00983B45" w14:paraId="57A3E519" w14:textId="77777777" w:rsidTr="00DB3ABB">
        <w:tc>
          <w:tcPr>
            <w:tcW w:w="567" w:type="dxa"/>
            <w:shd w:val="clear" w:color="auto" w:fill="auto"/>
          </w:tcPr>
          <w:p w14:paraId="032FD29B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5CAF26B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466C892E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4CD7869F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354649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83B45" w:rsidRPr="00983B45" w14:paraId="415B8C18" w14:textId="77777777" w:rsidTr="00DB3ABB">
        <w:tc>
          <w:tcPr>
            <w:tcW w:w="567" w:type="dxa"/>
            <w:shd w:val="clear" w:color="auto" w:fill="auto"/>
          </w:tcPr>
          <w:p w14:paraId="4598CDAB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121704F2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14:paraId="18257A01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70C633C7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7EBD5B11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3BDEC886" w14:textId="77777777" w:rsidTr="00DB3ABB">
        <w:tc>
          <w:tcPr>
            <w:tcW w:w="567" w:type="dxa"/>
            <w:shd w:val="clear" w:color="auto" w:fill="auto"/>
          </w:tcPr>
          <w:p w14:paraId="701A445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3ABDA736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14:paraId="18C48D2C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4768A08F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3E4640B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143CE13B" w14:textId="77777777" w:rsidTr="00DB3ABB">
        <w:tc>
          <w:tcPr>
            <w:tcW w:w="567" w:type="dxa"/>
            <w:shd w:val="clear" w:color="auto" w:fill="auto"/>
          </w:tcPr>
          <w:p w14:paraId="6CBF7DF1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094F686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14:paraId="4665405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3561116F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7E69707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9474E" w14:textId="77777777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E7D8CF" w14:textId="1CDFCF47" w:rsidR="00983B45" w:rsidRPr="00983B45" w:rsidRDefault="00983B45" w:rsidP="00DB3A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E68F2">
        <w:rPr>
          <w:rFonts w:ascii="Times New Roman" w:hAnsi="Times New Roman" w:cs="Times New Roman"/>
          <w:sz w:val="26"/>
          <w:szCs w:val="26"/>
        </w:rPr>
        <w:t>6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755277" w14:textId="77777777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78E99431" w14:textId="16B0ABA2" w:rsidR="00983B45" w:rsidRPr="00983B45" w:rsidRDefault="00983B45" w:rsidP="00983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 w:rsidR="00B87EF9">
        <w:rPr>
          <w:rFonts w:ascii="Times New Roman" w:hAnsi="Times New Roman" w:cs="Times New Roman"/>
          <w:sz w:val="26"/>
          <w:szCs w:val="26"/>
        </w:rPr>
        <w:t xml:space="preserve"> </w:t>
      </w:r>
      <w:r w:rsidR="00B87EF9"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33E70A65" w14:textId="77777777" w:rsidR="00983B45" w:rsidRPr="00983B45" w:rsidRDefault="00983B45" w:rsidP="00983B45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2154"/>
        <w:gridCol w:w="4249"/>
      </w:tblGrid>
      <w:tr w:rsidR="00983B45" w:rsidRPr="00983B45" w14:paraId="76B032EA" w14:textId="77777777" w:rsidTr="00DB3ABB">
        <w:tc>
          <w:tcPr>
            <w:tcW w:w="510" w:type="dxa"/>
            <w:shd w:val="clear" w:color="auto" w:fill="auto"/>
            <w:hideMark/>
          </w:tcPr>
          <w:p w14:paraId="4186A26D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shd w:val="clear" w:color="auto" w:fill="auto"/>
            <w:hideMark/>
          </w:tcPr>
          <w:p w14:paraId="6512125A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2154" w:type="dxa"/>
            <w:shd w:val="clear" w:color="auto" w:fill="auto"/>
            <w:hideMark/>
          </w:tcPr>
          <w:p w14:paraId="0156EFF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4249" w:type="dxa"/>
            <w:shd w:val="clear" w:color="auto" w:fill="auto"/>
            <w:hideMark/>
          </w:tcPr>
          <w:p w14:paraId="7F40DECC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83B45" w:rsidRPr="00983B45" w14:paraId="6826BC33" w14:textId="77777777" w:rsidTr="00DB3ABB">
        <w:tc>
          <w:tcPr>
            <w:tcW w:w="510" w:type="dxa"/>
            <w:shd w:val="clear" w:color="auto" w:fill="auto"/>
            <w:hideMark/>
          </w:tcPr>
          <w:p w14:paraId="609E3BA8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31639797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4" w:type="dxa"/>
            <w:shd w:val="clear" w:color="auto" w:fill="auto"/>
            <w:hideMark/>
          </w:tcPr>
          <w:p w14:paraId="54BB437C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49" w:type="dxa"/>
            <w:shd w:val="clear" w:color="auto" w:fill="auto"/>
            <w:hideMark/>
          </w:tcPr>
          <w:p w14:paraId="2F18DEC3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83B45" w:rsidRPr="00983B45" w14:paraId="37DEFEB2" w14:textId="77777777" w:rsidTr="00DB3ABB">
        <w:tc>
          <w:tcPr>
            <w:tcW w:w="510" w:type="dxa"/>
            <w:shd w:val="clear" w:color="auto" w:fill="auto"/>
          </w:tcPr>
          <w:p w14:paraId="310ED6CE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153745B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shd w:val="clear" w:color="auto" w:fill="auto"/>
          </w:tcPr>
          <w:p w14:paraId="19A38088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</w:tcPr>
          <w:p w14:paraId="3086A11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134757B5" w14:textId="77777777" w:rsidTr="00DB3ABB">
        <w:tc>
          <w:tcPr>
            <w:tcW w:w="510" w:type="dxa"/>
            <w:shd w:val="clear" w:color="auto" w:fill="auto"/>
          </w:tcPr>
          <w:p w14:paraId="00DDB88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4FBC510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shd w:val="clear" w:color="auto" w:fill="auto"/>
          </w:tcPr>
          <w:p w14:paraId="59C3EA5A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</w:tcPr>
          <w:p w14:paraId="4C026772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B45" w:rsidRPr="00983B45" w14:paraId="584B5C6F" w14:textId="77777777" w:rsidTr="00DB3ABB">
        <w:tc>
          <w:tcPr>
            <w:tcW w:w="510" w:type="dxa"/>
            <w:shd w:val="clear" w:color="auto" w:fill="auto"/>
          </w:tcPr>
          <w:p w14:paraId="32FC85AF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CA156A1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shd w:val="clear" w:color="auto" w:fill="auto"/>
          </w:tcPr>
          <w:p w14:paraId="74851FF9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</w:tcPr>
          <w:p w14:paraId="32288A38" w14:textId="77777777" w:rsidR="00983B45" w:rsidRPr="00983B45" w:rsidRDefault="00983B45" w:rsidP="00DB3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630009" w14:textId="3BFFA81E" w:rsidR="00430C55" w:rsidRDefault="00430C55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EE68F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287E1CEE" w14:textId="77777777" w:rsidR="00361EFE" w:rsidRDefault="00361EFE" w:rsidP="00430C5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593D7E" w14:textId="77777777" w:rsidR="005820C2" w:rsidRDefault="00A901F6" w:rsidP="005820C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, направленный на достижение значений (уровней) показателей оценки эффективности</w:t>
      </w:r>
      <w:r w:rsidR="00582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исполнительных органов государственной власти Ханты-Мансийского автономного округа - Югры на 2019-2024 годы</w:t>
      </w:r>
    </w:p>
    <w:p w14:paraId="4F2BF6DF" w14:textId="1498F0C1" w:rsidR="00430C55" w:rsidRDefault="005820C2" w:rsidP="005820C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 (заполняется в случае наличия показателей)</w:t>
      </w:r>
    </w:p>
    <w:p w14:paraId="2D6276D1" w14:textId="77777777" w:rsidR="00DB3ABB" w:rsidRDefault="00DB3ABB" w:rsidP="005820C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132"/>
        <w:gridCol w:w="1559"/>
        <w:gridCol w:w="1843"/>
        <w:gridCol w:w="1919"/>
        <w:gridCol w:w="1618"/>
      </w:tblGrid>
      <w:tr w:rsidR="005820C2" w:rsidRPr="005820C2" w14:paraId="47ACBB8E" w14:textId="77777777" w:rsidTr="009045F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9DC" w14:textId="3574E93F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961" w14:textId="6124EE00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>Номер, наименование мероприятия</w:t>
            </w:r>
          </w:p>
          <w:p w14:paraId="217B0CD7" w14:textId="60CB6737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>(таблица 2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C57" w14:textId="7643946D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CFA" w14:textId="7DF76B28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, основанного на национальных и 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9045F4">
              <w:rPr>
                <w:rFonts w:ascii="Times New Roman" w:hAnsi="Times New Roman" w:cs="Times New Roman"/>
                <w:sz w:val="26"/>
                <w:szCs w:val="26"/>
              </w:rPr>
              <w:t>проектах Российской Федерации***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5594" w14:textId="19A20592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соисполнител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1AE" w14:textId="77BC8222" w:rsidR="005820C2" w:rsidRPr="005820C2" w:rsidRDefault="005820C2" w:rsidP="00DB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(промежуточный результат)</w:t>
            </w:r>
          </w:p>
        </w:tc>
      </w:tr>
      <w:tr w:rsidR="005820C2" w:rsidRPr="005820C2" w14:paraId="2755A615" w14:textId="77777777" w:rsidTr="009045F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206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CDD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E94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3A6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D67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7CE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5820C2" w:rsidRPr="005820C2" w14:paraId="420F85E5" w14:textId="77777777" w:rsidTr="009045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89B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</w:tr>
      <w:tr w:rsidR="005820C2" w:rsidRPr="005820C2" w14:paraId="06C4EC25" w14:textId="77777777" w:rsidTr="009045F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5E2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B30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C1E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721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D1F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9D2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0C2" w:rsidRPr="005820C2" w14:paraId="51A8727B" w14:textId="77777777" w:rsidTr="009045F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ED9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2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8A4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54E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034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D94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392" w14:textId="77777777" w:rsidR="005820C2" w:rsidRPr="005820C2" w:rsidRDefault="0058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33849A" w14:textId="5D58248D" w:rsidR="005820C2" w:rsidRDefault="005820C2" w:rsidP="005820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14:paraId="799095CE" w14:textId="338CC7AA" w:rsidR="00430C55" w:rsidRDefault="005820C2" w:rsidP="00361EF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Указывается при наличии</w:t>
      </w:r>
    </w:p>
    <w:p w14:paraId="2E5B8299" w14:textId="71B38984" w:rsidR="00C91E28" w:rsidRPr="00E23991" w:rsidRDefault="00C91E28" w:rsidP="00E23991">
      <w:pPr>
        <w:pStyle w:val="a3"/>
        <w:shd w:val="clear" w:color="auto" w:fill="FFFFFF"/>
        <w:spacing w:before="0" w:beforeAutospacing="0" w:after="0" w:afterAutospacing="0"/>
        <w:ind w:left="10620"/>
        <w:rPr>
          <w:sz w:val="26"/>
          <w:szCs w:val="26"/>
        </w:rPr>
      </w:pPr>
    </w:p>
    <w:sectPr w:rsidR="00C91E28" w:rsidRPr="00E23991" w:rsidSect="00D84334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6601" w14:textId="77777777" w:rsidR="00C57D53" w:rsidRDefault="00C57D53" w:rsidP="00F56968">
      <w:pPr>
        <w:spacing w:after="0" w:line="240" w:lineRule="auto"/>
      </w:pPr>
      <w:r>
        <w:separator/>
      </w:r>
    </w:p>
  </w:endnote>
  <w:endnote w:type="continuationSeparator" w:id="0">
    <w:p w14:paraId="202931FE" w14:textId="77777777" w:rsidR="00C57D53" w:rsidRDefault="00C57D53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C57D53" w:rsidRDefault="00C57D5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31563" w14:textId="77777777" w:rsidR="00C57D53" w:rsidRDefault="00C57D53" w:rsidP="00F56968">
      <w:pPr>
        <w:spacing w:after="0" w:line="240" w:lineRule="auto"/>
      </w:pPr>
      <w:r>
        <w:separator/>
      </w:r>
    </w:p>
  </w:footnote>
  <w:footnote w:type="continuationSeparator" w:id="0">
    <w:p w14:paraId="78D37B04" w14:textId="77777777" w:rsidR="00C57D53" w:rsidRDefault="00C57D53" w:rsidP="00F56968">
      <w:pPr>
        <w:spacing w:after="0" w:line="240" w:lineRule="auto"/>
      </w:pPr>
      <w:r>
        <w:continuationSeparator/>
      </w:r>
    </w:p>
  </w:footnote>
  <w:footnote w:id="1">
    <w:p w14:paraId="6E2A8268" w14:textId="0CA27F5A" w:rsidR="00C57D53" w:rsidRPr="00D02912" w:rsidRDefault="00C57D5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  <w:sz w:val="26"/>
          <w:szCs w:val="26"/>
        </w:rPr>
        <w:footnoteRef/>
      </w:r>
      <w:r w:rsidRPr="00D02912">
        <w:rPr>
          <w:rFonts w:ascii="Times New Roman" w:hAnsi="Times New Roman" w:cs="Times New Roman"/>
          <w:sz w:val="26"/>
          <w:szCs w:val="26"/>
        </w:rPr>
        <w:t xml:space="preserve"> </w:t>
      </w:r>
      <w:r w:rsidRPr="00D02912">
        <w:rPr>
          <w:rFonts w:ascii="Times New Roman" w:hAnsi="Times New Roman" w:cs="Times New Roman"/>
        </w:rPr>
        <w:t>Указывается наименование целевого показателя, приводится единица его измерения (в скобках либо через запятую).</w:t>
      </w:r>
    </w:p>
  </w:footnote>
  <w:footnote w:id="2">
    <w:p w14:paraId="2A3FAEBC" w14:textId="50FC61B5" w:rsidR="00C57D53" w:rsidRPr="00D02912" w:rsidRDefault="00C57D5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</w:rPr>
        <w:footnoteRef/>
      </w:r>
      <w:r w:rsidRPr="00D02912">
        <w:rPr>
          <w:rFonts w:ascii="Times New Roman" w:hAnsi="Times New Roman" w:cs="Times New Roman"/>
        </w:rPr>
        <w:t xml:space="preserve"> Отражаются значения показателя на год разработки проекта муниципальной программы либо на год, предшествующий разработке (в случае отсутствия данных на год разработки).</w:t>
      </w:r>
    </w:p>
  </w:footnote>
  <w:footnote w:id="3">
    <w:p w14:paraId="30899536" w14:textId="66CF7677" w:rsidR="00C57D53" w:rsidRPr="00D02912" w:rsidRDefault="00C57D5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</w:rPr>
        <w:footnoteRef/>
      </w:r>
      <w:r w:rsidRPr="00D02912">
        <w:rPr>
          <w:rFonts w:ascii="Times New Roman" w:hAnsi="Times New Roman" w:cs="Times New Roman"/>
        </w:rPr>
        <w:t xml:space="preserve"> Заполняется значениями показателя, получаемыми на отчетную дату (начало/конец года), за отчетный год либо нарастающим итогом за период реализации муниципальной программы.</w:t>
      </w:r>
    </w:p>
  </w:footnote>
  <w:footnote w:id="4">
    <w:p w14:paraId="723EC58B" w14:textId="10139F77" w:rsidR="00C57D53" w:rsidRPr="00D02912" w:rsidRDefault="00C57D5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</w:rPr>
        <w:footnoteRef/>
      </w:r>
      <w:r w:rsidRPr="00D02912">
        <w:rPr>
          <w:rFonts w:ascii="Times New Roman" w:hAnsi="Times New Roman" w:cs="Times New Roman"/>
        </w:rPr>
        <w:t xml:space="preserve"> Заполняется в зависимости от значений показателя по годам реализации муниципальной программы: если значения по годам заполнялись «на отчетную дату»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, то равняется сумме значений показателя за все годы реализации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28531"/>
      <w:docPartObj>
        <w:docPartGallery w:val="Page Numbers (Top of Page)"/>
        <w:docPartUnique/>
      </w:docPartObj>
    </w:sdtPr>
    <w:sdtContent>
      <w:p w14:paraId="45365F1D" w14:textId="5C298392" w:rsidR="00C57D53" w:rsidRDefault="00C57D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08">
          <w:rPr>
            <w:noProof/>
          </w:rPr>
          <w:t>19</w:t>
        </w:r>
        <w:r>
          <w:fldChar w:fldCharType="end"/>
        </w:r>
      </w:p>
    </w:sdtContent>
  </w:sdt>
  <w:p w14:paraId="50A1D704" w14:textId="77777777" w:rsidR="00C57D53" w:rsidRDefault="00C57D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80315"/>
      <w:docPartObj>
        <w:docPartGallery w:val="Page Numbers (Top of Page)"/>
        <w:docPartUnique/>
      </w:docPartObj>
    </w:sdtPr>
    <w:sdtContent>
      <w:p w14:paraId="57B3B0DD" w14:textId="23B9585E" w:rsidR="00C57D53" w:rsidRDefault="00C57D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08">
          <w:rPr>
            <w:noProof/>
          </w:rPr>
          <w:t>20</w:t>
        </w:r>
        <w:r>
          <w:fldChar w:fldCharType="end"/>
        </w:r>
      </w:p>
    </w:sdtContent>
  </w:sdt>
  <w:p w14:paraId="36CFA9D9" w14:textId="77777777" w:rsidR="00C57D53" w:rsidRDefault="00C57D5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3CF4"/>
    <w:rsid w:val="000042A4"/>
    <w:rsid w:val="00007CA9"/>
    <w:rsid w:val="000104B8"/>
    <w:rsid w:val="0001173B"/>
    <w:rsid w:val="00012132"/>
    <w:rsid w:val="000200EB"/>
    <w:rsid w:val="0002595E"/>
    <w:rsid w:val="000343EA"/>
    <w:rsid w:val="0003703A"/>
    <w:rsid w:val="00042964"/>
    <w:rsid w:val="000475E4"/>
    <w:rsid w:val="00050D6C"/>
    <w:rsid w:val="000512C4"/>
    <w:rsid w:val="00057E73"/>
    <w:rsid w:val="00063EAC"/>
    <w:rsid w:val="00063ECD"/>
    <w:rsid w:val="00073C9F"/>
    <w:rsid w:val="00074AED"/>
    <w:rsid w:val="00077598"/>
    <w:rsid w:val="00086745"/>
    <w:rsid w:val="00091A8D"/>
    <w:rsid w:val="000A2546"/>
    <w:rsid w:val="000A4811"/>
    <w:rsid w:val="000A6ED6"/>
    <w:rsid w:val="000B03F3"/>
    <w:rsid w:val="000B2B05"/>
    <w:rsid w:val="000B3757"/>
    <w:rsid w:val="000C366F"/>
    <w:rsid w:val="000C53E8"/>
    <w:rsid w:val="000D56EB"/>
    <w:rsid w:val="000E1562"/>
    <w:rsid w:val="000E331F"/>
    <w:rsid w:val="000F1CB9"/>
    <w:rsid w:val="001001B1"/>
    <w:rsid w:val="00104ECF"/>
    <w:rsid w:val="001137BE"/>
    <w:rsid w:val="00115B8A"/>
    <w:rsid w:val="00123AF9"/>
    <w:rsid w:val="00135DCA"/>
    <w:rsid w:val="001361F3"/>
    <w:rsid w:val="00147A08"/>
    <w:rsid w:val="0015040D"/>
    <w:rsid w:val="001733D8"/>
    <w:rsid w:val="00177909"/>
    <w:rsid w:val="00184425"/>
    <w:rsid w:val="00186F29"/>
    <w:rsid w:val="001913CF"/>
    <w:rsid w:val="00196743"/>
    <w:rsid w:val="001B4E23"/>
    <w:rsid w:val="001B662D"/>
    <w:rsid w:val="001C284B"/>
    <w:rsid w:val="001C5223"/>
    <w:rsid w:val="001C70A3"/>
    <w:rsid w:val="001C7CD0"/>
    <w:rsid w:val="001E2671"/>
    <w:rsid w:val="001F17BB"/>
    <w:rsid w:val="001F7298"/>
    <w:rsid w:val="00202857"/>
    <w:rsid w:val="00202C35"/>
    <w:rsid w:val="00211198"/>
    <w:rsid w:val="002132DB"/>
    <w:rsid w:val="002173B2"/>
    <w:rsid w:val="002211EE"/>
    <w:rsid w:val="002236D1"/>
    <w:rsid w:val="00223D5F"/>
    <w:rsid w:val="00230A83"/>
    <w:rsid w:val="00241396"/>
    <w:rsid w:val="00243112"/>
    <w:rsid w:val="0024731A"/>
    <w:rsid w:val="00250AF3"/>
    <w:rsid w:val="002674C7"/>
    <w:rsid w:val="00272816"/>
    <w:rsid w:val="002744C6"/>
    <w:rsid w:val="00274BAA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4107"/>
    <w:rsid w:val="002A7F7A"/>
    <w:rsid w:val="002B2A25"/>
    <w:rsid w:val="002C6D14"/>
    <w:rsid w:val="002D12FC"/>
    <w:rsid w:val="002D3924"/>
    <w:rsid w:val="002D5C1D"/>
    <w:rsid w:val="002E356E"/>
    <w:rsid w:val="002F0262"/>
    <w:rsid w:val="002F1018"/>
    <w:rsid w:val="002F17F5"/>
    <w:rsid w:val="002F1B54"/>
    <w:rsid w:val="00307108"/>
    <w:rsid w:val="0031645D"/>
    <w:rsid w:val="00320E9F"/>
    <w:rsid w:val="00335116"/>
    <w:rsid w:val="00335DD2"/>
    <w:rsid w:val="0033760F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7231C"/>
    <w:rsid w:val="0037327B"/>
    <w:rsid w:val="003732D4"/>
    <w:rsid w:val="00375841"/>
    <w:rsid w:val="0038052A"/>
    <w:rsid w:val="00382913"/>
    <w:rsid w:val="00396E57"/>
    <w:rsid w:val="00397750"/>
    <w:rsid w:val="00397E10"/>
    <w:rsid w:val="003A228A"/>
    <w:rsid w:val="003A4F21"/>
    <w:rsid w:val="003A55FA"/>
    <w:rsid w:val="003A62C8"/>
    <w:rsid w:val="003B11B1"/>
    <w:rsid w:val="003B25FF"/>
    <w:rsid w:val="003C6B10"/>
    <w:rsid w:val="003C7AE5"/>
    <w:rsid w:val="003D7CC1"/>
    <w:rsid w:val="003E3B19"/>
    <w:rsid w:val="003F19DD"/>
    <w:rsid w:val="003F344F"/>
    <w:rsid w:val="003F5905"/>
    <w:rsid w:val="003F63D7"/>
    <w:rsid w:val="00402A27"/>
    <w:rsid w:val="00416292"/>
    <w:rsid w:val="00416B05"/>
    <w:rsid w:val="0042105E"/>
    <w:rsid w:val="00421828"/>
    <w:rsid w:val="00425A04"/>
    <w:rsid w:val="00427C75"/>
    <w:rsid w:val="00430447"/>
    <w:rsid w:val="00430C55"/>
    <w:rsid w:val="00433303"/>
    <w:rsid w:val="004344A4"/>
    <w:rsid w:val="00434FD7"/>
    <w:rsid w:val="00440CD9"/>
    <w:rsid w:val="00441A0E"/>
    <w:rsid w:val="00450F41"/>
    <w:rsid w:val="00460696"/>
    <w:rsid w:val="0046758F"/>
    <w:rsid w:val="00471A11"/>
    <w:rsid w:val="004753A8"/>
    <w:rsid w:val="00487C9A"/>
    <w:rsid w:val="00487F3A"/>
    <w:rsid w:val="004927F3"/>
    <w:rsid w:val="00492AD4"/>
    <w:rsid w:val="00497161"/>
    <w:rsid w:val="004A6909"/>
    <w:rsid w:val="004B1078"/>
    <w:rsid w:val="004B3F13"/>
    <w:rsid w:val="004D5FDF"/>
    <w:rsid w:val="004E490B"/>
    <w:rsid w:val="004E6244"/>
    <w:rsid w:val="004E7712"/>
    <w:rsid w:val="004E7F71"/>
    <w:rsid w:val="00505523"/>
    <w:rsid w:val="00507EAE"/>
    <w:rsid w:val="00510C04"/>
    <w:rsid w:val="0051174B"/>
    <w:rsid w:val="00513853"/>
    <w:rsid w:val="005209B9"/>
    <w:rsid w:val="00524286"/>
    <w:rsid w:val="005315BD"/>
    <w:rsid w:val="00535055"/>
    <w:rsid w:val="00541BB2"/>
    <w:rsid w:val="005545AA"/>
    <w:rsid w:val="00561290"/>
    <w:rsid w:val="0056440F"/>
    <w:rsid w:val="0057145D"/>
    <w:rsid w:val="005820C2"/>
    <w:rsid w:val="0059198E"/>
    <w:rsid w:val="00597C87"/>
    <w:rsid w:val="005A1F28"/>
    <w:rsid w:val="005A2717"/>
    <w:rsid w:val="005C5F68"/>
    <w:rsid w:val="005D4AD1"/>
    <w:rsid w:val="005E1B02"/>
    <w:rsid w:val="005F1979"/>
    <w:rsid w:val="00602B43"/>
    <w:rsid w:val="00605C87"/>
    <w:rsid w:val="006063E8"/>
    <w:rsid w:val="00607504"/>
    <w:rsid w:val="00610454"/>
    <w:rsid w:val="00622667"/>
    <w:rsid w:val="0062325C"/>
    <w:rsid w:val="00630861"/>
    <w:rsid w:val="0063361A"/>
    <w:rsid w:val="00635955"/>
    <w:rsid w:val="00636088"/>
    <w:rsid w:val="00636790"/>
    <w:rsid w:val="0064115D"/>
    <w:rsid w:val="00643268"/>
    <w:rsid w:val="00650BB5"/>
    <w:rsid w:val="0065342E"/>
    <w:rsid w:val="0065456B"/>
    <w:rsid w:val="00664319"/>
    <w:rsid w:val="00665AFD"/>
    <w:rsid w:val="0067174A"/>
    <w:rsid w:val="00676135"/>
    <w:rsid w:val="00681968"/>
    <w:rsid w:val="006867C0"/>
    <w:rsid w:val="0069366C"/>
    <w:rsid w:val="006A3531"/>
    <w:rsid w:val="006A37FE"/>
    <w:rsid w:val="006A673E"/>
    <w:rsid w:val="006B035A"/>
    <w:rsid w:val="006B40E4"/>
    <w:rsid w:val="006C2179"/>
    <w:rsid w:val="006C769C"/>
    <w:rsid w:val="006D0DA3"/>
    <w:rsid w:val="006E7DDC"/>
    <w:rsid w:val="006F11D3"/>
    <w:rsid w:val="006F5B2F"/>
    <w:rsid w:val="006F5D16"/>
    <w:rsid w:val="0070332B"/>
    <w:rsid w:val="00711F61"/>
    <w:rsid w:val="0071576F"/>
    <w:rsid w:val="00725B16"/>
    <w:rsid w:val="007278EB"/>
    <w:rsid w:val="00732F64"/>
    <w:rsid w:val="00736543"/>
    <w:rsid w:val="00737460"/>
    <w:rsid w:val="007407CF"/>
    <w:rsid w:val="007436C4"/>
    <w:rsid w:val="007516D8"/>
    <w:rsid w:val="00752D7E"/>
    <w:rsid w:val="00755032"/>
    <w:rsid w:val="00772F9F"/>
    <w:rsid w:val="00781062"/>
    <w:rsid w:val="0078193D"/>
    <w:rsid w:val="007840D3"/>
    <w:rsid w:val="007932F1"/>
    <w:rsid w:val="007939E5"/>
    <w:rsid w:val="00795DB2"/>
    <w:rsid w:val="007A0FB8"/>
    <w:rsid w:val="007B2011"/>
    <w:rsid w:val="007B7079"/>
    <w:rsid w:val="007C1742"/>
    <w:rsid w:val="007C376E"/>
    <w:rsid w:val="007C5ABC"/>
    <w:rsid w:val="007C69A2"/>
    <w:rsid w:val="007D06B4"/>
    <w:rsid w:val="007D50CC"/>
    <w:rsid w:val="007E0852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11AF4"/>
    <w:rsid w:val="00827FAF"/>
    <w:rsid w:val="0083089F"/>
    <w:rsid w:val="008334AD"/>
    <w:rsid w:val="00840B1B"/>
    <w:rsid w:val="00843611"/>
    <w:rsid w:val="00847669"/>
    <w:rsid w:val="008549DE"/>
    <w:rsid w:val="0086153C"/>
    <w:rsid w:val="00864507"/>
    <w:rsid w:val="008660B5"/>
    <w:rsid w:val="0086611F"/>
    <w:rsid w:val="00873B34"/>
    <w:rsid w:val="00874F59"/>
    <w:rsid w:val="00875021"/>
    <w:rsid w:val="00890BDC"/>
    <w:rsid w:val="00893189"/>
    <w:rsid w:val="0089425D"/>
    <w:rsid w:val="00897F80"/>
    <w:rsid w:val="008A4699"/>
    <w:rsid w:val="008A4CD5"/>
    <w:rsid w:val="008B5822"/>
    <w:rsid w:val="008D25B4"/>
    <w:rsid w:val="008D6C4C"/>
    <w:rsid w:val="008E2515"/>
    <w:rsid w:val="008E4E3B"/>
    <w:rsid w:val="008E6EF9"/>
    <w:rsid w:val="008E7DFD"/>
    <w:rsid w:val="008F7D12"/>
    <w:rsid w:val="009045F4"/>
    <w:rsid w:val="00912E01"/>
    <w:rsid w:val="00924A3E"/>
    <w:rsid w:val="0092501A"/>
    <w:rsid w:val="00930589"/>
    <w:rsid w:val="00945DBF"/>
    <w:rsid w:val="009460A3"/>
    <w:rsid w:val="00953872"/>
    <w:rsid w:val="00957403"/>
    <w:rsid w:val="00957C0C"/>
    <w:rsid w:val="00961B35"/>
    <w:rsid w:val="00966471"/>
    <w:rsid w:val="00976144"/>
    <w:rsid w:val="00977409"/>
    <w:rsid w:val="00983B45"/>
    <w:rsid w:val="0098775B"/>
    <w:rsid w:val="00987ABB"/>
    <w:rsid w:val="00992841"/>
    <w:rsid w:val="0099624A"/>
    <w:rsid w:val="00997C7A"/>
    <w:rsid w:val="009A37C5"/>
    <w:rsid w:val="009A5B42"/>
    <w:rsid w:val="009B32FB"/>
    <w:rsid w:val="009B3FB1"/>
    <w:rsid w:val="009D01CA"/>
    <w:rsid w:val="009D07C6"/>
    <w:rsid w:val="009D462A"/>
    <w:rsid w:val="009D475A"/>
    <w:rsid w:val="009E3884"/>
    <w:rsid w:val="009E3EA9"/>
    <w:rsid w:val="009E4A7E"/>
    <w:rsid w:val="009E704C"/>
    <w:rsid w:val="009E70ED"/>
    <w:rsid w:val="009F0011"/>
    <w:rsid w:val="009F154B"/>
    <w:rsid w:val="009F1952"/>
    <w:rsid w:val="009F4876"/>
    <w:rsid w:val="009F5F5D"/>
    <w:rsid w:val="00A0007E"/>
    <w:rsid w:val="00A03441"/>
    <w:rsid w:val="00A17089"/>
    <w:rsid w:val="00A170E6"/>
    <w:rsid w:val="00A172C7"/>
    <w:rsid w:val="00A20554"/>
    <w:rsid w:val="00A26561"/>
    <w:rsid w:val="00A26850"/>
    <w:rsid w:val="00A36E8E"/>
    <w:rsid w:val="00A43CF8"/>
    <w:rsid w:val="00A53C08"/>
    <w:rsid w:val="00A622CE"/>
    <w:rsid w:val="00A64A60"/>
    <w:rsid w:val="00A75368"/>
    <w:rsid w:val="00A8045F"/>
    <w:rsid w:val="00A80840"/>
    <w:rsid w:val="00A816F1"/>
    <w:rsid w:val="00A87106"/>
    <w:rsid w:val="00A901F6"/>
    <w:rsid w:val="00A94D2C"/>
    <w:rsid w:val="00AA2828"/>
    <w:rsid w:val="00AA499C"/>
    <w:rsid w:val="00AB7BA2"/>
    <w:rsid w:val="00AC34E1"/>
    <w:rsid w:val="00AC3D93"/>
    <w:rsid w:val="00AD3A40"/>
    <w:rsid w:val="00AD40A7"/>
    <w:rsid w:val="00AD539D"/>
    <w:rsid w:val="00AD6145"/>
    <w:rsid w:val="00AE3B13"/>
    <w:rsid w:val="00AE49BB"/>
    <w:rsid w:val="00AE5896"/>
    <w:rsid w:val="00B05B13"/>
    <w:rsid w:val="00B21716"/>
    <w:rsid w:val="00B25533"/>
    <w:rsid w:val="00B30660"/>
    <w:rsid w:val="00B5746F"/>
    <w:rsid w:val="00B61D52"/>
    <w:rsid w:val="00B67344"/>
    <w:rsid w:val="00B74466"/>
    <w:rsid w:val="00B82CD6"/>
    <w:rsid w:val="00B87EF9"/>
    <w:rsid w:val="00B94002"/>
    <w:rsid w:val="00B943D3"/>
    <w:rsid w:val="00B94B91"/>
    <w:rsid w:val="00BA3C16"/>
    <w:rsid w:val="00BA3CBE"/>
    <w:rsid w:val="00BB425B"/>
    <w:rsid w:val="00BC036B"/>
    <w:rsid w:val="00BC2A85"/>
    <w:rsid w:val="00BC753D"/>
    <w:rsid w:val="00BD3EE5"/>
    <w:rsid w:val="00BD74B8"/>
    <w:rsid w:val="00BE63F3"/>
    <w:rsid w:val="00BF3DB4"/>
    <w:rsid w:val="00BF7336"/>
    <w:rsid w:val="00C00101"/>
    <w:rsid w:val="00C02C8A"/>
    <w:rsid w:val="00C0429A"/>
    <w:rsid w:val="00C04A7A"/>
    <w:rsid w:val="00C06791"/>
    <w:rsid w:val="00C142C6"/>
    <w:rsid w:val="00C14E19"/>
    <w:rsid w:val="00C17B74"/>
    <w:rsid w:val="00C20C68"/>
    <w:rsid w:val="00C2238D"/>
    <w:rsid w:val="00C32718"/>
    <w:rsid w:val="00C3349B"/>
    <w:rsid w:val="00C34D6D"/>
    <w:rsid w:val="00C36EA6"/>
    <w:rsid w:val="00C37E08"/>
    <w:rsid w:val="00C45ACE"/>
    <w:rsid w:val="00C51201"/>
    <w:rsid w:val="00C51296"/>
    <w:rsid w:val="00C57D53"/>
    <w:rsid w:val="00C648DF"/>
    <w:rsid w:val="00C67EB2"/>
    <w:rsid w:val="00C828BB"/>
    <w:rsid w:val="00C8482B"/>
    <w:rsid w:val="00C86DAB"/>
    <w:rsid w:val="00C876F2"/>
    <w:rsid w:val="00C91E28"/>
    <w:rsid w:val="00C943D0"/>
    <w:rsid w:val="00CA4392"/>
    <w:rsid w:val="00CB27B2"/>
    <w:rsid w:val="00CC0EC2"/>
    <w:rsid w:val="00CC31F8"/>
    <w:rsid w:val="00CC4F3E"/>
    <w:rsid w:val="00CE3127"/>
    <w:rsid w:val="00CE5577"/>
    <w:rsid w:val="00CE6985"/>
    <w:rsid w:val="00CE7CB1"/>
    <w:rsid w:val="00CF37BB"/>
    <w:rsid w:val="00D02912"/>
    <w:rsid w:val="00D075B0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43A41"/>
    <w:rsid w:val="00D50B65"/>
    <w:rsid w:val="00D50B81"/>
    <w:rsid w:val="00D5502D"/>
    <w:rsid w:val="00D620EB"/>
    <w:rsid w:val="00D62923"/>
    <w:rsid w:val="00D6355F"/>
    <w:rsid w:val="00D63AE7"/>
    <w:rsid w:val="00D64C35"/>
    <w:rsid w:val="00D652DF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1310"/>
    <w:rsid w:val="00D82090"/>
    <w:rsid w:val="00D829E4"/>
    <w:rsid w:val="00D84334"/>
    <w:rsid w:val="00D8595F"/>
    <w:rsid w:val="00D925FC"/>
    <w:rsid w:val="00D96077"/>
    <w:rsid w:val="00D97451"/>
    <w:rsid w:val="00DA65C2"/>
    <w:rsid w:val="00DB0A8A"/>
    <w:rsid w:val="00DB3342"/>
    <w:rsid w:val="00DB3ABB"/>
    <w:rsid w:val="00DB459D"/>
    <w:rsid w:val="00DC22BF"/>
    <w:rsid w:val="00DD0826"/>
    <w:rsid w:val="00DD3E6C"/>
    <w:rsid w:val="00DD5E98"/>
    <w:rsid w:val="00DE0A3B"/>
    <w:rsid w:val="00DE7C0B"/>
    <w:rsid w:val="00DF073B"/>
    <w:rsid w:val="00DF7904"/>
    <w:rsid w:val="00E11473"/>
    <w:rsid w:val="00E14F5F"/>
    <w:rsid w:val="00E16903"/>
    <w:rsid w:val="00E17D1A"/>
    <w:rsid w:val="00E233E6"/>
    <w:rsid w:val="00E23991"/>
    <w:rsid w:val="00E32FE5"/>
    <w:rsid w:val="00E3309B"/>
    <w:rsid w:val="00E33657"/>
    <w:rsid w:val="00E45B92"/>
    <w:rsid w:val="00E5238F"/>
    <w:rsid w:val="00E5346E"/>
    <w:rsid w:val="00E53660"/>
    <w:rsid w:val="00E6696F"/>
    <w:rsid w:val="00E67F6B"/>
    <w:rsid w:val="00E76349"/>
    <w:rsid w:val="00E8589B"/>
    <w:rsid w:val="00E90804"/>
    <w:rsid w:val="00E91457"/>
    <w:rsid w:val="00E91B69"/>
    <w:rsid w:val="00E93A18"/>
    <w:rsid w:val="00EA3A2D"/>
    <w:rsid w:val="00EB297F"/>
    <w:rsid w:val="00EC1C7C"/>
    <w:rsid w:val="00EC364F"/>
    <w:rsid w:val="00EC390B"/>
    <w:rsid w:val="00EC4452"/>
    <w:rsid w:val="00ED37A7"/>
    <w:rsid w:val="00EE1870"/>
    <w:rsid w:val="00EE2C17"/>
    <w:rsid w:val="00EE38AD"/>
    <w:rsid w:val="00EE68F2"/>
    <w:rsid w:val="00EF4D05"/>
    <w:rsid w:val="00EF4D79"/>
    <w:rsid w:val="00EF66B5"/>
    <w:rsid w:val="00F006BF"/>
    <w:rsid w:val="00F02DD1"/>
    <w:rsid w:val="00F0477B"/>
    <w:rsid w:val="00F060AB"/>
    <w:rsid w:val="00F06C83"/>
    <w:rsid w:val="00F17861"/>
    <w:rsid w:val="00F17E8A"/>
    <w:rsid w:val="00F258CE"/>
    <w:rsid w:val="00F30C61"/>
    <w:rsid w:val="00F311CC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608D8"/>
    <w:rsid w:val="00F701C5"/>
    <w:rsid w:val="00F7082E"/>
    <w:rsid w:val="00F70BB0"/>
    <w:rsid w:val="00F73293"/>
    <w:rsid w:val="00F84C75"/>
    <w:rsid w:val="00FA270F"/>
    <w:rsid w:val="00FB194B"/>
    <w:rsid w:val="00FB35CE"/>
    <w:rsid w:val="00FC6D04"/>
    <w:rsid w:val="00FD0C1D"/>
    <w:rsid w:val="00FD562A"/>
    <w:rsid w:val="00FD6809"/>
    <w:rsid w:val="00FE062D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6405A484-29FD-4FB0-9AE2-9531463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3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8DFA-F5B0-48E8-9A48-70F4D70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3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Бондарева Оксана Петровна</cp:lastModifiedBy>
  <cp:revision>129</cp:revision>
  <cp:lastPrinted>2020-09-29T07:04:00Z</cp:lastPrinted>
  <dcterms:created xsi:type="dcterms:W3CDTF">2019-05-27T08:06:00Z</dcterms:created>
  <dcterms:modified xsi:type="dcterms:W3CDTF">2020-09-29T11:10:00Z</dcterms:modified>
</cp:coreProperties>
</file>